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p14">
  <w:body>
    <w:sdt>
      <w:sdtPr>
        <w:id w:val="3638208"/>
        <w:docPartObj>
          <w:docPartGallery w:val="Cover Pages"/>
          <w:docPartUnique/>
        </w:docPartObj>
      </w:sdtPr>
      <w:sdtEndPr/>
      <w:sdtContent>
        <w:p w:rsidR="001A3990" w:rsidRDefault="001A3990" w14:paraId="30F2D433" w14:textId="4E85DA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6EC37A46" wp14:editId="5C36BE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    <w:pict w14:anchorId="0F6DCEF3">
                  <v:group id="Group 149" style="position:absolute;margin-left:0;margin-top:0;width:8in;height:95.7pt;z-index:251658244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81E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B2A89CF" wp14:editId="69F58C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6B61" w:rsidP="001D489E" w:rsidRDefault="00546B61" w14:paraId="7DD5D3EF" w14:textId="5BA7FE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raa</w:t>
                                    </w:r>
                                    <w:proofErr w:type="spellEnd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Badaw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; </w:t>
                                    </w:r>
                                    <w:proofErr w:type="spellStart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raa</w:t>
                                    </w:r>
                                    <w:proofErr w:type="spellEnd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l-</w:t>
                                    </w:r>
                                    <w:proofErr w:type="gramStart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ot;Salma</w:t>
                                    </w:r>
                                    <w:proofErr w:type="spellEnd"/>
                                    <w:proofErr w:type="gramEnd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ltan;Sondos</w:t>
                                    </w:r>
                                    <w:proofErr w:type="spellEnd"/>
                                    <w:r w:rsidRPr="001D489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ohmed;</w:t>
                                    </w:r>
                                  </w:p>
                                </w:sdtContent>
                              </w:sdt>
                              <w:p w:rsidR="00546B61" w:rsidRDefault="00546B61" w14:paraId="0F307901" w14:textId="16627A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B2A89CF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5824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46B61" w:rsidP="001D489E" w:rsidRDefault="00546B61" w14:paraId="7DD5D3EF" w14:textId="5BA7FE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raa</w:t>
                              </w:r>
                              <w:proofErr w:type="spellEnd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Badaw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raa</w:t>
                              </w:r>
                              <w:proofErr w:type="spellEnd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l-</w:t>
                              </w:r>
                              <w:proofErr w:type="gramStart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ot;Salma</w:t>
                              </w:r>
                              <w:proofErr w:type="spellEnd"/>
                              <w:proofErr w:type="gramEnd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ltan;Sondos</w:t>
                              </w:r>
                              <w:proofErr w:type="spellEnd"/>
                              <w:r w:rsidRPr="001D489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ohmed;</w:t>
                              </w:r>
                            </w:p>
                          </w:sdtContent>
                        </w:sdt>
                        <w:p w:rsidR="00546B61" w:rsidRDefault="00546B61" w14:paraId="0F307901" w14:textId="16627A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C13AE4E" wp14:editId="6A129B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46B61" w:rsidRDefault="00546B61" w14:paraId="6C8A1E5F" w14:textId="251D87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sting Different Text Classifications Algorithms on multiple different books to find best text classifier for the selected boo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style="position:absolute;margin-left:0;margin-top:0;width:8in;height:79.5pt;z-index:251658243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w14:anchorId="0C13AE4E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46B61" w:rsidRDefault="00546B61" w14:paraId="6C8A1E5F" w14:textId="251D87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sting Different Text Classifications Algorithms on multiple different books to find best text classifier for the selected boo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DFEF84" wp14:editId="37F490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6B61" w:rsidRDefault="00236D11" w14:paraId="0E539D46" w14:textId="1B9BF7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6B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xt Class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6B61" w:rsidRDefault="00546B61" w14:paraId="38C532F0" w14:textId="3172A6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oup </w:t>
                                    </w:r>
                                    <w:r w:rsidR="00EA42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w14:anchorId="66DFEF84">
                    <v:textbox inset="126pt,0,54pt,0">
                      <w:txbxContent>
                        <w:p w:rsidR="00546B61" w:rsidRDefault="00236D11" w14:paraId="0E539D46" w14:textId="1B9BF74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6B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xt Class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6B61" w:rsidRDefault="00546B61" w14:paraId="38C532F0" w14:textId="3172A6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oup </w:t>
                              </w:r>
                              <w:r w:rsidR="00EA42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3990" w:rsidRDefault="001A3990" w14:paraId="7E7676E0" w14:textId="3C6750EC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61111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72324" w:rsidP="00D84565" w:rsidRDefault="14A02232" w14:paraId="299FD465" w14:textId="7E1585D0">
          <w:pPr>
            <w:pStyle w:val="TOCHeading"/>
          </w:pPr>
          <w:r>
            <w:t>Table of Contents</w:t>
          </w:r>
          <w:bookmarkStart w:name="_GoBack" w:id="0"/>
          <w:bookmarkEnd w:id="0"/>
        </w:p>
        <w:p w:rsidR="00236D11" w:rsidRDefault="007825E2" w14:paraId="21455EDE" w14:textId="7575C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972324">
            <w:instrText>TOC \o "1-3" \h \z \u</w:instrText>
          </w:r>
          <w:r>
            <w:fldChar w:fldCharType="separate"/>
          </w:r>
          <w:hyperlink w:history="1" w:anchor="_Toc104736430">
            <w:r w:rsidRPr="00910F1D" w:rsidR="00236D11">
              <w:rPr>
                <w:rStyle w:val="Hyperlink"/>
                <w:noProof/>
              </w:rPr>
              <w:t>Books Selection</w:t>
            </w:r>
            <w:r w:rsidR="00236D11">
              <w:rPr>
                <w:noProof/>
                <w:webHidden/>
              </w:rPr>
              <w:tab/>
            </w:r>
            <w:r w:rsidR="00236D11">
              <w:rPr>
                <w:noProof/>
                <w:webHidden/>
              </w:rPr>
              <w:fldChar w:fldCharType="begin"/>
            </w:r>
            <w:r w:rsidR="00236D11">
              <w:rPr>
                <w:noProof/>
                <w:webHidden/>
              </w:rPr>
              <w:instrText xml:space="preserve"> PAGEREF _Toc104736430 \h </w:instrText>
            </w:r>
            <w:r w:rsidR="00236D11">
              <w:rPr>
                <w:noProof/>
                <w:webHidden/>
              </w:rPr>
            </w:r>
            <w:r w:rsidR="00236D11">
              <w:rPr>
                <w:noProof/>
                <w:webHidden/>
              </w:rPr>
              <w:fldChar w:fldCharType="separate"/>
            </w:r>
            <w:r w:rsidR="00236D11">
              <w:rPr>
                <w:noProof/>
                <w:webHidden/>
              </w:rPr>
              <w:t>3</w:t>
            </w:r>
            <w:r w:rsidR="00236D11"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7D5539FE" w14:textId="2E51A7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1">
            <w:r w:rsidRPr="00910F1D">
              <w:rPr>
                <w:rStyle w:val="Hyperlink"/>
                <w:noProof/>
              </w:rPr>
              <w:t>Data exploration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499ED330" w14:textId="2FA1B3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2">
            <w:r w:rsidRPr="00910F1D">
              <w:rPr>
                <w:rStyle w:val="Hyperlink"/>
                <w:noProof/>
              </w:rPr>
              <w:t>Visualizing Books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6D18B379" w14:textId="0ADE8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3">
            <w:r w:rsidRPr="00910F1D">
              <w:rPr>
                <w:rStyle w:val="Hyperlink"/>
                <w:noProof/>
              </w:rPr>
              <w:t>Uni-grams, Bi-grams and word cloud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67AA1D65" w14:textId="49809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4">
            <w:r w:rsidRPr="00910F1D">
              <w:rPr>
                <w:rStyle w:val="Hyperlink"/>
                <w:noProof/>
              </w:rPr>
              <w:t>Book 1 Partitions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04369006" w14:textId="36DAF7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5">
            <w:r w:rsidRPr="00910F1D">
              <w:rPr>
                <w:rStyle w:val="Hyperlink"/>
                <w:noProof/>
              </w:rPr>
              <w:t>Book 2 partitions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3C3FF1F9" w14:textId="015424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6">
            <w:r w:rsidRPr="00910F1D">
              <w:rPr>
                <w:rStyle w:val="Hyperlink"/>
                <w:noProof/>
              </w:rPr>
              <w:t>Book 3 partitions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7C32B558" w14:textId="423BB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7">
            <w:r w:rsidRPr="00910F1D">
              <w:rPr>
                <w:rStyle w:val="Hyperlink"/>
                <w:noProof/>
              </w:rPr>
              <w:t>Book 4 partitions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4063F3A5" w14:textId="2D988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8">
            <w:r w:rsidRPr="00910F1D">
              <w:rPr>
                <w:rStyle w:val="Hyperlink"/>
                <w:noProof/>
              </w:rPr>
              <w:t>Book 5 partitions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5586D263" w14:textId="282F4B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39">
            <w:r w:rsidRPr="00910F1D">
              <w:rPr>
                <w:rStyle w:val="Hyperlink"/>
                <w:noProof/>
              </w:rPr>
              <w:t>Preprocessing and 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30420AD0" w14:textId="46636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0">
            <w:r w:rsidRPr="00910F1D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70A5A826" w14:textId="62FDC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1">
            <w:r w:rsidRPr="00910F1D">
              <w:rPr>
                <w:rStyle w:val="Hyperlink"/>
                <w:noProof/>
              </w:rPr>
              <w:t>Feature Extraction and Trans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1E30AACD" w14:textId="2AB451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2">
            <w:r w:rsidRPr="00910F1D">
              <w:rPr>
                <w:rStyle w:val="Hyperlink"/>
                <w:noProof/>
              </w:rPr>
              <w:t>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4C152AA7" w14:textId="09E3A8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3">
            <w:r w:rsidRPr="00910F1D">
              <w:rPr>
                <w:rStyle w:val="Hyperlink"/>
                <w:noProof/>
              </w:rPr>
              <w:t>TF/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63121AA3" w14:textId="2BF6DE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4">
            <w:r w:rsidRPr="00910F1D">
              <w:rPr>
                <w:rStyle w:val="Hyperlink"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4894D47A" w14:textId="6E3018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5">
            <w:r w:rsidRPr="00910F1D">
              <w:rPr>
                <w:rStyle w:val="Hyperlink"/>
                <w:noProof/>
              </w:rPr>
              <w:t>Lemmat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10A8306D" w14:textId="0A82C9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6">
            <w:r w:rsidRPr="00910F1D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1F5692DA" w14:textId="44FC53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7">
            <w:r w:rsidRPr="00910F1D">
              <w:rPr>
                <w:rStyle w:val="Hyperlink"/>
                <w:noProof/>
              </w:rPr>
              <w:t>Selecting top features from 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574C7316" w14:textId="10D9A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8">
            <w:r w:rsidRPr="00910F1D">
              <w:rPr>
                <w:rStyle w:val="Hyperlink"/>
                <w:noProof/>
              </w:rPr>
              <w:t>Using N-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2AE7EE2E" w14:textId="56A88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49">
            <w:r w:rsidRPr="00910F1D">
              <w:rPr>
                <w:rStyle w:val="Hyperlink"/>
                <w:noProof/>
              </w:rPr>
              <w:t>Text Classif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1EA936BA" w14:textId="69A62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0">
            <w:r w:rsidRPr="00910F1D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5CA53325" w14:textId="1A39B2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1">
            <w:r w:rsidRPr="00910F1D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48A7E769" w14:textId="65BE7E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2">
            <w:r w:rsidRPr="00910F1D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6C65803B" w14:textId="00535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3">
            <w:r w:rsidRPr="00910F1D">
              <w:rPr>
                <w:rStyle w:val="Hyperlink"/>
                <w:noProof/>
              </w:rPr>
              <w:t>K-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0CF55684" w14:textId="394EE4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4">
            <w:r w:rsidRPr="00910F1D">
              <w:rPr>
                <w:rStyle w:val="Hyperlink"/>
                <w:noProof/>
              </w:rPr>
              <w:t>Naive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3B04BBD4" w14:textId="097A9B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5">
            <w:r w:rsidRPr="00910F1D">
              <w:rPr>
                <w:rStyle w:val="Hyperlink"/>
                <w:noProof/>
              </w:rPr>
              <w:t>Model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3FA67E7F" w14:textId="1ED12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6">
            <w:r w:rsidRPr="00910F1D">
              <w:rPr>
                <w:rStyle w:val="Hyperlink"/>
                <w:noProof/>
              </w:rPr>
              <w:t>Champion Mod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714F96BD" w14:textId="2DDD04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7">
            <w:r w:rsidRPr="00910F1D">
              <w:rPr>
                <w:rStyle w:val="Hyperlink"/>
                <w:noProof/>
              </w:rPr>
              <w:t>Visualizing Incorrect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1556D13D" w14:textId="134280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8">
            <w:r w:rsidRPr="00910F1D">
              <w:rPr>
                <w:rStyle w:val="Hyperlink"/>
                <w:noProof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3EA5DF50" w14:textId="2FA3A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59">
            <w:r w:rsidRPr="00910F1D">
              <w:rPr>
                <w:rStyle w:val="Hyperlink"/>
                <w:noProof/>
              </w:rPr>
              <w:t>Decreasing 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7C74C4D8" w14:textId="3D594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60">
            <w:r w:rsidRPr="00910F1D">
              <w:rPr>
                <w:rStyle w:val="Hyperlink"/>
                <w:noProof/>
              </w:rPr>
              <w:t>Removing Selec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26B088EF" w14:textId="6F8189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61">
            <w:r w:rsidRPr="00910F1D">
              <w:rPr>
                <w:rStyle w:val="Hyperlink"/>
                <w:noProof/>
              </w:rPr>
              <w:t>Testing Stemming or Lemmatizing books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1" w:rsidRDefault="00236D11" w14:paraId="5D81F30B" w14:textId="19B1E6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history="1" w:anchor="_Toc104736462">
            <w:r w:rsidRPr="00910F1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32C" w:rsidP="14A02232" w:rsidRDefault="007825E2" w14:paraId="3465C42A" w14:textId="2D012DC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:rsidRPr="00092760" w:rsidR="00A7532C" w:rsidP="00092760" w:rsidRDefault="00A7532C" w14:paraId="4B9E6A43" w14:textId="53D24E51"/>
    <w:p w:rsidR="00092760" w:rsidP="14A02232" w:rsidRDefault="00092760" w14:paraId="7233FDE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316F11" w:rsidR="00FD771A" w:rsidP="00D84565" w:rsidRDefault="001D2771" w14:paraId="7273CAF9" w14:textId="6B7E1156">
      <w:pPr>
        <w:pStyle w:val="Heading1"/>
      </w:pPr>
      <w:bookmarkStart w:name="_Toc104736430" w:id="1"/>
      <w:r w:rsidRPr="00316F11">
        <w:lastRenderedPageBreak/>
        <w:t>Books Selection</w:t>
      </w:r>
      <w:bookmarkEnd w:id="1"/>
    </w:p>
    <w:p w:rsidRPr="00F84F7D" w:rsidR="00316F11" w:rsidP="00316F11" w:rsidRDefault="00316F11" w14:paraId="3F26BB4A" w14:textId="67A029B0">
      <w:pPr>
        <w:ind w:firstLine="720"/>
        <w:rPr>
          <w:szCs w:val="24"/>
        </w:rPr>
      </w:pPr>
      <w:r w:rsidRPr="00F84F7D">
        <w:rPr>
          <w:szCs w:val="24"/>
        </w:rPr>
        <w:t xml:space="preserve">A group of five books were selected from </w:t>
      </w:r>
      <w:r w:rsidRPr="00F84F7D" w:rsidR="00F26D0B">
        <w:rPr>
          <w:szCs w:val="24"/>
        </w:rPr>
        <w:t>Gutenberg</w:t>
      </w:r>
      <w:r w:rsidRPr="00F84F7D">
        <w:rPr>
          <w:szCs w:val="24"/>
        </w:rPr>
        <w:t xml:space="preserve"> library, each book had a different author but all of them fall under detective and mystery stories category</w:t>
      </w:r>
      <w:r w:rsidR="00230C85">
        <w:rPr>
          <w:szCs w:val="24"/>
        </w:rPr>
        <w:t xml:space="preserve">, the </w:t>
      </w:r>
      <w:r w:rsidR="00D33281">
        <w:rPr>
          <w:szCs w:val="24"/>
        </w:rPr>
        <w:t xml:space="preserve">labels are used to </w:t>
      </w:r>
      <w:r w:rsidR="00F26D0B">
        <w:rPr>
          <w:szCs w:val="24"/>
        </w:rPr>
        <w:t>identify</w:t>
      </w:r>
      <w:r w:rsidR="00D33281">
        <w:rPr>
          <w:szCs w:val="24"/>
        </w:rPr>
        <w:t xml:space="preserve"> the books </w:t>
      </w:r>
      <w:r w:rsidR="00F26D0B">
        <w:rPr>
          <w:szCs w:val="24"/>
        </w:rPr>
        <w:t>partitions</w:t>
      </w:r>
      <w:r w:rsidR="00D33281">
        <w:rPr>
          <w:szCs w:val="24"/>
        </w:rPr>
        <w:t xml:space="preserve"> throughout the an</w:t>
      </w:r>
      <w:r w:rsidR="00F26D0B">
        <w:rPr>
          <w:szCs w:val="24"/>
        </w:rPr>
        <w:t>alysis and modeling</w:t>
      </w:r>
      <w:r w:rsidRPr="00F84F7D">
        <w:rPr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43"/>
        <w:gridCol w:w="3252"/>
        <w:gridCol w:w="2455"/>
      </w:tblGrid>
      <w:tr w:rsidRPr="00F84F7D" w:rsidR="00071D14" w:rsidTr="00071D14" w14:paraId="37CD2AB5" w14:textId="11C5FC48">
        <w:tc>
          <w:tcPr>
            <w:tcW w:w="3643" w:type="dxa"/>
          </w:tcPr>
          <w:p w:rsidRPr="00F84F7D" w:rsidR="00071D14" w:rsidP="00380ABA" w:rsidRDefault="00071D14" w14:paraId="4BEBE0B2" w14:textId="77777777">
            <w:pPr>
              <w:rPr>
                <w:szCs w:val="24"/>
              </w:rPr>
            </w:pPr>
            <w:r w:rsidRPr="00F84F7D">
              <w:rPr>
                <w:szCs w:val="24"/>
              </w:rPr>
              <w:t>Book name</w:t>
            </w:r>
          </w:p>
        </w:tc>
        <w:tc>
          <w:tcPr>
            <w:tcW w:w="3252" w:type="dxa"/>
          </w:tcPr>
          <w:p w:rsidRPr="00F84F7D" w:rsidR="00071D14" w:rsidP="00380ABA" w:rsidRDefault="00071D14" w14:paraId="3317EC33" w14:textId="77777777">
            <w:pPr>
              <w:rPr>
                <w:szCs w:val="24"/>
              </w:rPr>
            </w:pPr>
            <w:r w:rsidRPr="00F84F7D">
              <w:rPr>
                <w:szCs w:val="24"/>
              </w:rPr>
              <w:t>Author</w:t>
            </w:r>
          </w:p>
        </w:tc>
        <w:tc>
          <w:tcPr>
            <w:tcW w:w="2455" w:type="dxa"/>
          </w:tcPr>
          <w:p w:rsidRPr="00F84F7D" w:rsidR="00071D14" w:rsidP="00380ABA" w:rsidRDefault="00071D14" w14:paraId="736C0C2D" w14:textId="7DC574FC">
            <w:pPr>
              <w:rPr>
                <w:szCs w:val="24"/>
              </w:rPr>
            </w:pPr>
            <w:r>
              <w:rPr>
                <w:szCs w:val="24"/>
              </w:rPr>
              <w:t>Book Label</w:t>
            </w:r>
          </w:p>
        </w:tc>
      </w:tr>
      <w:tr w:rsidRPr="00F84F7D" w:rsidR="00071D14" w:rsidTr="00071D14" w14:paraId="14F55510" w14:textId="7778A2A8">
        <w:tc>
          <w:tcPr>
            <w:tcW w:w="3643" w:type="dxa"/>
          </w:tcPr>
          <w:p w:rsidRPr="00F84F7D" w:rsidR="00071D14" w:rsidP="00380ABA" w:rsidRDefault="00071D14" w14:paraId="54EC34D9" w14:textId="77777777">
            <w:pPr>
              <w:rPr>
                <w:szCs w:val="24"/>
              </w:rPr>
            </w:pPr>
            <w:r w:rsidRPr="00DA24A9">
              <w:rPr>
                <w:szCs w:val="24"/>
              </w:rPr>
              <w:t>Murder in the Gunroom</w:t>
            </w:r>
          </w:p>
        </w:tc>
        <w:tc>
          <w:tcPr>
            <w:tcW w:w="3252" w:type="dxa"/>
          </w:tcPr>
          <w:p w:rsidRPr="00F84F7D" w:rsidR="00071D14" w:rsidP="00380ABA" w:rsidRDefault="00071D14" w14:paraId="04B45389" w14:textId="77777777">
            <w:pPr>
              <w:rPr>
                <w:szCs w:val="24"/>
              </w:rPr>
            </w:pPr>
            <w:r w:rsidRPr="006A5A1C">
              <w:rPr>
                <w:szCs w:val="24"/>
              </w:rPr>
              <w:t>H. BEAM PIPER</w:t>
            </w:r>
          </w:p>
        </w:tc>
        <w:tc>
          <w:tcPr>
            <w:tcW w:w="2455" w:type="dxa"/>
          </w:tcPr>
          <w:p w:rsidRPr="006A5A1C" w:rsidR="00071D14" w:rsidP="00380ABA" w:rsidRDefault="00071D14" w14:paraId="6A04F480" w14:textId="0E18D47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Pr="00F84F7D" w:rsidR="00071D14" w:rsidTr="00071D14" w14:paraId="1D2F3B25" w14:textId="522156F8">
        <w:tc>
          <w:tcPr>
            <w:tcW w:w="3643" w:type="dxa"/>
          </w:tcPr>
          <w:p w:rsidRPr="00F84F7D" w:rsidR="00071D14" w:rsidP="00380ABA" w:rsidRDefault="00071D14" w14:paraId="22CCF352" w14:textId="77777777">
            <w:pPr>
              <w:rPr>
                <w:szCs w:val="24"/>
              </w:rPr>
            </w:pPr>
            <w:r w:rsidRPr="00256AAA">
              <w:rPr>
                <w:szCs w:val="24"/>
              </w:rPr>
              <w:t>Dead Men Tell No Tales</w:t>
            </w:r>
          </w:p>
        </w:tc>
        <w:tc>
          <w:tcPr>
            <w:tcW w:w="3252" w:type="dxa"/>
          </w:tcPr>
          <w:p w:rsidRPr="00F84F7D" w:rsidR="00071D14" w:rsidP="00380ABA" w:rsidRDefault="00071D14" w14:paraId="2B9F6695" w14:textId="77777777">
            <w:pPr>
              <w:rPr>
                <w:szCs w:val="24"/>
              </w:rPr>
            </w:pPr>
            <w:r w:rsidRPr="006A5A1C">
              <w:rPr>
                <w:szCs w:val="24"/>
              </w:rPr>
              <w:t>E. W. Hornung</w:t>
            </w:r>
          </w:p>
        </w:tc>
        <w:tc>
          <w:tcPr>
            <w:tcW w:w="2455" w:type="dxa"/>
          </w:tcPr>
          <w:p w:rsidRPr="006A5A1C" w:rsidR="00071D14" w:rsidP="00380ABA" w:rsidRDefault="00071D14" w14:paraId="641258A2" w14:textId="0120D252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Pr="00F84F7D" w:rsidR="00071D14" w:rsidTr="00071D14" w14:paraId="3813B537" w14:textId="015B2AB6">
        <w:tc>
          <w:tcPr>
            <w:tcW w:w="3643" w:type="dxa"/>
          </w:tcPr>
          <w:p w:rsidRPr="00F84F7D" w:rsidR="00071D14" w:rsidP="00380ABA" w:rsidRDefault="00071D14" w14:paraId="37FCCC30" w14:textId="77777777">
            <w:pPr>
              <w:rPr>
                <w:szCs w:val="24"/>
              </w:rPr>
            </w:pPr>
            <w:r w:rsidRPr="00256AAA">
              <w:rPr>
                <w:szCs w:val="24"/>
              </w:rPr>
              <w:t>Fire-Tongue</w:t>
            </w:r>
          </w:p>
        </w:tc>
        <w:tc>
          <w:tcPr>
            <w:tcW w:w="3252" w:type="dxa"/>
          </w:tcPr>
          <w:p w:rsidRPr="00F84F7D" w:rsidR="00071D14" w:rsidP="00380ABA" w:rsidRDefault="00071D14" w14:paraId="78322DCB" w14:textId="77777777">
            <w:pPr>
              <w:rPr>
                <w:szCs w:val="24"/>
              </w:rPr>
            </w:pPr>
            <w:r w:rsidRPr="0090537B">
              <w:rPr>
                <w:szCs w:val="24"/>
              </w:rPr>
              <w:t>Sax Rohmer</w:t>
            </w:r>
          </w:p>
        </w:tc>
        <w:tc>
          <w:tcPr>
            <w:tcW w:w="2455" w:type="dxa"/>
          </w:tcPr>
          <w:p w:rsidRPr="0090537B" w:rsidR="00071D14" w:rsidP="00380ABA" w:rsidRDefault="00071D14" w14:paraId="218234A0" w14:textId="63314564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Pr="00F84F7D" w:rsidR="00071D14" w:rsidTr="00071D14" w14:paraId="52638BA8" w14:textId="498F3EDC">
        <w:tc>
          <w:tcPr>
            <w:tcW w:w="3643" w:type="dxa"/>
          </w:tcPr>
          <w:p w:rsidRPr="00F84F7D" w:rsidR="00071D14" w:rsidP="00380ABA" w:rsidRDefault="00071D14" w14:paraId="671BCB2E" w14:textId="77777777">
            <w:pPr>
              <w:rPr>
                <w:szCs w:val="24"/>
              </w:rPr>
            </w:pPr>
            <w:r w:rsidRPr="00321193">
              <w:rPr>
                <w:szCs w:val="24"/>
              </w:rPr>
              <w:t>The Murder on the Links</w:t>
            </w:r>
          </w:p>
        </w:tc>
        <w:tc>
          <w:tcPr>
            <w:tcW w:w="3252" w:type="dxa"/>
          </w:tcPr>
          <w:p w:rsidRPr="00F84F7D" w:rsidR="00071D14" w:rsidP="00380ABA" w:rsidRDefault="00071D14" w14:paraId="304E9980" w14:textId="77777777">
            <w:pPr>
              <w:rPr>
                <w:szCs w:val="24"/>
              </w:rPr>
            </w:pPr>
            <w:r w:rsidRPr="0090537B">
              <w:rPr>
                <w:szCs w:val="24"/>
              </w:rPr>
              <w:t>Agatha Christie</w:t>
            </w:r>
          </w:p>
        </w:tc>
        <w:tc>
          <w:tcPr>
            <w:tcW w:w="2455" w:type="dxa"/>
          </w:tcPr>
          <w:p w:rsidRPr="0090537B" w:rsidR="00071D14" w:rsidP="00380ABA" w:rsidRDefault="00071D14" w14:paraId="176B5EB2" w14:textId="743FF09B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Pr="00F84F7D" w:rsidR="00071D14" w:rsidTr="00071D14" w14:paraId="7D665671" w14:textId="5B7F1038">
        <w:tc>
          <w:tcPr>
            <w:tcW w:w="3643" w:type="dxa"/>
          </w:tcPr>
          <w:p w:rsidRPr="00F84F7D" w:rsidR="00071D14" w:rsidP="00380ABA" w:rsidRDefault="00071D14" w14:paraId="4FF182CC" w14:textId="77777777">
            <w:pPr>
              <w:rPr>
                <w:szCs w:val="24"/>
              </w:rPr>
            </w:pPr>
            <w:r w:rsidRPr="00321193">
              <w:rPr>
                <w:szCs w:val="24"/>
              </w:rPr>
              <w:t>The Crystal Stopper</w:t>
            </w:r>
          </w:p>
        </w:tc>
        <w:tc>
          <w:tcPr>
            <w:tcW w:w="3252" w:type="dxa"/>
          </w:tcPr>
          <w:p w:rsidRPr="00F84F7D" w:rsidR="00071D14" w:rsidP="00380ABA" w:rsidRDefault="00071D14" w14:paraId="7F33B2FB" w14:textId="77777777">
            <w:pPr>
              <w:rPr>
                <w:szCs w:val="24"/>
              </w:rPr>
            </w:pPr>
            <w:r w:rsidRPr="00844A67">
              <w:rPr>
                <w:szCs w:val="24"/>
              </w:rPr>
              <w:t>Maurice Leblanc</w:t>
            </w:r>
          </w:p>
        </w:tc>
        <w:tc>
          <w:tcPr>
            <w:tcW w:w="2455" w:type="dxa"/>
          </w:tcPr>
          <w:p w:rsidRPr="00844A67" w:rsidR="00071D14" w:rsidP="00380ABA" w:rsidRDefault="00071D14" w14:paraId="349E136E" w14:textId="40AA0889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</w:tbl>
    <w:p w:rsidRPr="001D2771" w:rsidR="001D2771" w:rsidP="001D2771" w:rsidRDefault="001D2771" w14:paraId="6FF3F76F" w14:textId="77777777"/>
    <w:p w:rsidR="25B85B64" w:rsidP="004455FC" w:rsidRDefault="25B85B64" w14:paraId="652468DC" w14:textId="49D6D61D">
      <w:pPr>
        <w:pStyle w:val="Heading1"/>
      </w:pPr>
      <w:bookmarkStart w:name="_Toc104736431" w:id="2"/>
      <w:r w:rsidRPr="25B85B64">
        <w:t>Data exploration and visualization</w:t>
      </w:r>
      <w:bookmarkEnd w:id="2"/>
    </w:p>
    <w:p w:rsidRPr="00CB2E81" w:rsidR="00CB2E81" w:rsidP="00C46050" w:rsidRDefault="00CB2E81" w14:paraId="543358CB" w14:textId="7F0FAE02">
      <w:r>
        <w:t>N-grams plots display most frequent words or words combinations in each text</w:t>
      </w:r>
      <w:r w:rsidRPr="25B85B64">
        <w:t>.</w:t>
      </w:r>
      <w:r>
        <w:t xml:space="preserve"> </w:t>
      </w:r>
      <w:r w:rsidRPr="25B85B64">
        <w:t xml:space="preserve">And word cloud highlights </w:t>
      </w:r>
      <w:r>
        <w:t>s</w:t>
      </w:r>
      <w:r w:rsidRPr="25B85B64">
        <w:t>ignificant textual data points</w:t>
      </w:r>
      <w:r>
        <w:t xml:space="preserve">. Both of these plots give an overall understanding of the </w:t>
      </w:r>
      <w:r w:rsidR="00C46050">
        <w:t>partitions</w:t>
      </w:r>
      <w:r>
        <w:t xml:space="preserve"> of each book</w:t>
      </w:r>
    </w:p>
    <w:p w:rsidR="00FF3E7A" w:rsidP="00E468E3" w:rsidRDefault="00E468E3" w14:paraId="25550248" w14:textId="58849F51">
      <w:pPr>
        <w:pStyle w:val="Heading2"/>
      </w:pPr>
      <w:bookmarkStart w:name="_Toc104736432" w:id="3"/>
      <w:r>
        <w:t>Visualizing</w:t>
      </w:r>
      <w:r w:rsidR="007714B7">
        <w:t xml:space="preserve"> </w:t>
      </w:r>
      <w:r w:rsidR="00EC3460">
        <w:t>Books text</w:t>
      </w:r>
      <w:bookmarkEnd w:id="3"/>
    </w:p>
    <w:p w:rsidRPr="000B25FB" w:rsidR="005B1D3D" w:rsidP="007C798D" w:rsidRDefault="00CB2E81" w14:paraId="1BAFEAEA" w14:textId="115C85F9">
      <w:r>
        <w:t xml:space="preserve">The following word clouds are </w:t>
      </w:r>
      <w:r w:rsidR="00F87EBC">
        <w:t>for every selected book</w:t>
      </w:r>
      <w:r w:rsidR="00DE3009"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44"/>
        <w:gridCol w:w="5706"/>
      </w:tblGrid>
      <w:tr w:rsidR="003B5AD5" w:rsidTr="003B5AD5" w14:paraId="5B9747ED" w14:textId="77777777">
        <w:tc>
          <w:tcPr>
            <w:tcW w:w="4675" w:type="dxa"/>
          </w:tcPr>
          <w:p w:rsidRPr="00F84F7D" w:rsidR="003B5AD5" w:rsidP="003B5AD5" w:rsidRDefault="003B5AD5" w14:paraId="4028A1B7" w14:textId="164ACCAD">
            <w:pPr>
              <w:rPr>
                <w:szCs w:val="24"/>
              </w:rPr>
            </w:pPr>
            <w:r w:rsidRPr="00F84F7D">
              <w:rPr>
                <w:szCs w:val="24"/>
              </w:rPr>
              <w:t xml:space="preserve">Book </w:t>
            </w:r>
            <w:r w:rsidR="00F11BE7">
              <w:rPr>
                <w:szCs w:val="24"/>
              </w:rPr>
              <w:t>Label</w:t>
            </w:r>
          </w:p>
        </w:tc>
        <w:tc>
          <w:tcPr>
            <w:tcW w:w="4675" w:type="dxa"/>
          </w:tcPr>
          <w:p w:rsidR="003B5AD5" w:rsidP="003B5AD5" w:rsidRDefault="003B5AD5" w14:paraId="70432960" w14:textId="487EA248">
            <w:r>
              <w:t>Word cloud</w:t>
            </w:r>
          </w:p>
        </w:tc>
      </w:tr>
      <w:tr w:rsidR="003B5AD5" w:rsidTr="003B5AD5" w14:paraId="109B0D7B" w14:textId="77777777">
        <w:tc>
          <w:tcPr>
            <w:tcW w:w="4675" w:type="dxa"/>
          </w:tcPr>
          <w:p w:rsidRPr="00DA24A9" w:rsidR="003B5AD5" w:rsidP="003B5AD5" w:rsidRDefault="00F11BE7" w14:paraId="0682256C" w14:textId="24314B8E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4675" w:type="dxa"/>
          </w:tcPr>
          <w:p w:rsidR="003B5AD5" w:rsidP="003B5AD5" w:rsidRDefault="00766FFB" w14:paraId="3E34F4AB" w14:textId="4980AA00">
            <w:r w:rsidRPr="00766FFB">
              <w:rPr>
                <w:noProof/>
              </w:rPr>
              <w:drawing>
                <wp:inline distT="0" distB="0" distL="0" distR="0" wp14:anchorId="6806AEA5" wp14:editId="6366D851">
                  <wp:extent cx="3322608" cy="16994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D5" w:rsidTr="003B5AD5" w14:paraId="3CCA14CC" w14:textId="77777777">
        <w:tc>
          <w:tcPr>
            <w:tcW w:w="4675" w:type="dxa"/>
          </w:tcPr>
          <w:p w:rsidRPr="00256AAA" w:rsidR="003B5AD5" w:rsidP="003B5AD5" w:rsidRDefault="00F11BE7" w14:paraId="35AB9719" w14:textId="48BBC6F4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4675" w:type="dxa"/>
          </w:tcPr>
          <w:p w:rsidR="003B5AD5" w:rsidP="003B5AD5" w:rsidRDefault="0088250D" w14:paraId="48C4B113" w14:textId="4C58EA43">
            <w:r w:rsidRPr="0088250D">
              <w:rPr>
                <w:noProof/>
              </w:rPr>
              <w:drawing>
                <wp:inline distT="0" distB="0" distL="0" distR="0" wp14:anchorId="0A1FE62F" wp14:editId="04CE4463">
                  <wp:extent cx="3475021" cy="17298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D5" w:rsidTr="003B5AD5" w14:paraId="2649B34A" w14:textId="77777777">
        <w:tc>
          <w:tcPr>
            <w:tcW w:w="4675" w:type="dxa"/>
          </w:tcPr>
          <w:p w:rsidRPr="00256AAA" w:rsidR="003B5AD5" w:rsidP="003B5AD5" w:rsidRDefault="00F11BE7" w14:paraId="562A9B14" w14:textId="4A2E840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</w:t>
            </w:r>
          </w:p>
        </w:tc>
        <w:tc>
          <w:tcPr>
            <w:tcW w:w="4675" w:type="dxa"/>
          </w:tcPr>
          <w:p w:rsidR="003B5AD5" w:rsidP="003B5AD5" w:rsidRDefault="001979ED" w14:paraId="4249DA54" w14:textId="42CB1224">
            <w:r w:rsidRPr="001979ED">
              <w:rPr>
                <w:noProof/>
              </w:rPr>
              <w:drawing>
                <wp:inline distT="0" distB="0" distL="0" distR="0" wp14:anchorId="0383BDAF" wp14:editId="70108470">
                  <wp:extent cx="3482642" cy="171464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D5" w:rsidTr="003B5AD5" w14:paraId="1AD44D48" w14:textId="77777777">
        <w:tc>
          <w:tcPr>
            <w:tcW w:w="4675" w:type="dxa"/>
          </w:tcPr>
          <w:p w:rsidRPr="00321193" w:rsidR="003B5AD5" w:rsidP="003B5AD5" w:rsidRDefault="00F11BE7" w14:paraId="763C8D99" w14:textId="34793DD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4675" w:type="dxa"/>
          </w:tcPr>
          <w:p w:rsidR="003B5AD5" w:rsidP="003B5AD5" w:rsidRDefault="002B7566" w14:paraId="0590B09E" w14:textId="3810D9C6">
            <w:r w:rsidRPr="002B7566">
              <w:rPr>
                <w:noProof/>
              </w:rPr>
              <w:drawing>
                <wp:inline distT="0" distB="0" distL="0" distR="0" wp14:anchorId="797F5958" wp14:editId="25936BB3">
                  <wp:extent cx="3375953" cy="17298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D5" w:rsidTr="003B5AD5" w14:paraId="45D2C63E" w14:textId="77777777">
        <w:tc>
          <w:tcPr>
            <w:tcW w:w="4675" w:type="dxa"/>
          </w:tcPr>
          <w:p w:rsidRPr="00321193" w:rsidR="003B5AD5" w:rsidP="003B5AD5" w:rsidRDefault="00F11BE7" w14:paraId="568707BF" w14:textId="5ED81B0E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4675" w:type="dxa"/>
          </w:tcPr>
          <w:p w:rsidR="003B5AD5" w:rsidP="003B5AD5" w:rsidRDefault="00A04920" w14:paraId="30299200" w14:textId="0EBA8729">
            <w:r w:rsidRPr="00A04920">
              <w:rPr>
                <w:noProof/>
              </w:rPr>
              <w:drawing>
                <wp:inline distT="0" distB="0" distL="0" distR="0" wp14:anchorId="24DFD882" wp14:editId="3A81B7F0">
                  <wp:extent cx="3299746" cy="17375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460" w:rsidP="00FF3E7A" w:rsidRDefault="00EC3460" w14:paraId="62143472" w14:textId="77777777"/>
    <w:p w:rsidRPr="000F0E4C" w:rsidR="25B85B64" w:rsidP="000F0E4C" w:rsidRDefault="25B85B64" w14:paraId="77B8B3AA" w14:textId="45DC5B4E">
      <w:pPr>
        <w:pStyle w:val="Heading2"/>
      </w:pPr>
      <w:bookmarkStart w:name="_Toc104736433" w:id="4"/>
      <w:r w:rsidRPr="000F0E4C">
        <w:t>Uni-grams, Bi-grams and word cloud Visualizations</w:t>
      </w:r>
      <w:bookmarkEnd w:id="4"/>
    </w:p>
    <w:p w:rsidR="25B85B64" w:rsidP="00A216ED" w:rsidRDefault="00D44B6B" w14:paraId="19AF275F" w14:textId="2F19EFF3">
      <w:r>
        <w:t xml:space="preserve">The following </w:t>
      </w:r>
      <w:r w:rsidR="00A216ED">
        <w:t>graphs are for every book’s partitions.</w:t>
      </w:r>
    </w:p>
    <w:p w:rsidR="25B85B64" w:rsidP="00DE1662" w:rsidRDefault="25B85B64" w14:paraId="3AC692D5" w14:textId="4B8ADA1B">
      <w:pPr>
        <w:pStyle w:val="Heading3"/>
      </w:pPr>
      <w:bookmarkStart w:name="_Toc104736434" w:id="5"/>
      <w:r w:rsidRPr="25B85B64">
        <w:lastRenderedPageBreak/>
        <w:t xml:space="preserve">Book 1 </w:t>
      </w:r>
      <w:r w:rsidR="00A85FFE">
        <w:t xml:space="preserve">Partitions </w:t>
      </w:r>
      <w:r w:rsidR="00C50690">
        <w:t>graphs</w:t>
      </w:r>
      <w:bookmarkEnd w:id="5"/>
    </w:p>
    <w:p w:rsidR="25B85B64" w:rsidP="0078780B" w:rsidRDefault="25B85B64" w14:paraId="491D26F5" w14:textId="1D4778CB">
      <w:pPr>
        <w:jc w:val="center"/>
      </w:pPr>
      <w:r>
        <w:rPr>
          <w:noProof/>
        </w:rPr>
        <w:drawing>
          <wp:inline distT="0" distB="0" distL="0" distR="0" wp14:anchorId="35E485F4" wp14:editId="23AA859C">
            <wp:extent cx="5591175" cy="1502628"/>
            <wp:effectExtent l="19050" t="19050" r="9525" b="21590"/>
            <wp:docPr id="627135096" name="Picture 62713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02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A77B6" wp14:editId="256CFD80">
            <wp:extent cx="3460750" cy="1797689"/>
            <wp:effectExtent l="19050" t="19050" r="254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797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858" w:rsidP="00A85FFE" w:rsidRDefault="25B85B64" w14:paraId="110E408D" w14:textId="4735C8BA">
      <w:pPr>
        <w:pStyle w:val="Heading3"/>
      </w:pPr>
      <w:bookmarkStart w:name="_Toc104736435" w:id="6"/>
      <w:r w:rsidRPr="25B85B64">
        <w:t>Book 2 partitions</w:t>
      </w:r>
      <w:r w:rsidRPr="00A85FFE" w:rsidR="00A85FFE">
        <w:t xml:space="preserve"> </w:t>
      </w:r>
      <w:r w:rsidR="00A85FFE">
        <w:t>graphs</w:t>
      </w:r>
      <w:bookmarkEnd w:id="6"/>
    </w:p>
    <w:p w:rsidR="25B85B64" w:rsidP="008B7CD9" w:rsidRDefault="25B85B64" w14:paraId="306DAE22" w14:textId="771EE34A">
      <w:pPr>
        <w:jc w:val="center"/>
      </w:pPr>
      <w:r>
        <w:rPr>
          <w:noProof/>
        </w:rPr>
        <w:drawing>
          <wp:inline distT="0" distB="0" distL="0" distR="0" wp14:anchorId="27A6BDA6" wp14:editId="274B28E4">
            <wp:extent cx="5172075" cy="1508522"/>
            <wp:effectExtent l="0" t="0" r="0" b="0"/>
            <wp:docPr id="349421516" name="Picture 3494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D7D45" wp14:editId="2BF6D2DA">
            <wp:extent cx="3669495" cy="188595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9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25B85B64" w:rsidP="00A85FFE" w:rsidRDefault="25B85B64" w14:paraId="44104E9C" w14:textId="01573189">
      <w:pPr>
        <w:pStyle w:val="Heading3"/>
      </w:pPr>
      <w:bookmarkStart w:name="_Toc104736436" w:id="7"/>
      <w:r w:rsidRPr="25B85B64">
        <w:lastRenderedPageBreak/>
        <w:t>Book 3 partitions</w:t>
      </w:r>
      <w:r w:rsidRPr="00A85FFE" w:rsidR="00A85FFE">
        <w:t xml:space="preserve"> </w:t>
      </w:r>
      <w:r w:rsidR="00A85FFE">
        <w:t>graphs</w:t>
      </w:r>
      <w:bookmarkEnd w:id="7"/>
    </w:p>
    <w:p w:rsidR="25B85B64" w:rsidP="00792997" w:rsidRDefault="25B85B64" w14:paraId="513C9009" w14:textId="43515FA7">
      <w:pPr>
        <w:jc w:val="center"/>
      </w:pPr>
      <w:r>
        <w:rPr>
          <w:noProof/>
        </w:rPr>
        <w:drawing>
          <wp:inline distT="0" distB="0" distL="0" distR="0" wp14:anchorId="4AC28162" wp14:editId="4B9FBCE0">
            <wp:extent cx="5086350" cy="1547098"/>
            <wp:effectExtent l="0" t="0" r="0" b="0"/>
            <wp:docPr id="493235934" name="Picture 49323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B85B64" w:rsidP="00792997" w:rsidRDefault="25B85B64" w14:paraId="54A0D33A" w14:textId="2D1788FC">
      <w:pPr>
        <w:jc w:val="center"/>
      </w:pPr>
      <w:r>
        <w:rPr>
          <w:noProof/>
        </w:rPr>
        <w:drawing>
          <wp:inline distT="0" distB="0" distL="0" distR="0" wp14:anchorId="13248A19" wp14:editId="34F70769">
            <wp:extent cx="3638550" cy="1891705"/>
            <wp:effectExtent l="19050" t="19050" r="19050" b="13335"/>
            <wp:docPr id="1677914276" name="Picture 167791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14276" name="Picture 16779142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9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858" w:rsidP="002B558B" w:rsidRDefault="25B85B64" w14:paraId="2639B1C2" w14:textId="3C591287">
      <w:pPr>
        <w:pStyle w:val="Heading3"/>
      </w:pPr>
      <w:bookmarkStart w:name="_Toc104736437" w:id="8"/>
      <w:r w:rsidRPr="25B85B64">
        <w:t>Book 4 partitions</w:t>
      </w:r>
      <w:r w:rsidRPr="00A85FFE" w:rsidR="00A85FFE">
        <w:t xml:space="preserve"> </w:t>
      </w:r>
      <w:r w:rsidR="00A85FFE">
        <w:t>graphs</w:t>
      </w:r>
      <w:bookmarkEnd w:id="8"/>
    </w:p>
    <w:p w:rsidR="25B85B64" w:rsidP="00964CD7" w:rsidRDefault="25B85B64" w14:paraId="3D15AE5D" w14:textId="740C16C0">
      <w:pPr>
        <w:jc w:val="center"/>
      </w:pPr>
      <w:r>
        <w:rPr>
          <w:noProof/>
        </w:rPr>
        <w:drawing>
          <wp:inline distT="0" distB="0" distL="0" distR="0" wp14:anchorId="0BA4E07B" wp14:editId="4DFE602F">
            <wp:extent cx="5362575" cy="1541740"/>
            <wp:effectExtent l="0" t="0" r="0" b="0"/>
            <wp:docPr id="1848696257" name="Picture 18486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B85B64" w:rsidP="00964CD7" w:rsidRDefault="25B85B64" w14:paraId="0D161641" w14:textId="7C80AA49">
      <w:pPr>
        <w:jc w:val="center"/>
      </w:pPr>
      <w:r>
        <w:rPr>
          <w:noProof/>
        </w:rPr>
        <w:drawing>
          <wp:inline distT="0" distB="0" distL="0" distR="0" wp14:anchorId="5D35C35F" wp14:editId="62C96A18">
            <wp:extent cx="3810000" cy="1926796"/>
            <wp:effectExtent l="19050" t="19050" r="19050" b="16510"/>
            <wp:docPr id="17504838" name="Picture 1750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48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858" w:rsidP="002B558B" w:rsidRDefault="25B85B64" w14:paraId="3F2BE880" w14:textId="7CF88311">
      <w:pPr>
        <w:pStyle w:val="Heading3"/>
      </w:pPr>
      <w:bookmarkStart w:name="_Toc104736438" w:id="9"/>
      <w:r w:rsidRPr="25B85B64">
        <w:lastRenderedPageBreak/>
        <w:t>Book 5 partitions</w:t>
      </w:r>
      <w:r w:rsidRPr="00D25B4F" w:rsidR="00D25B4F">
        <w:t xml:space="preserve"> </w:t>
      </w:r>
      <w:r w:rsidR="00D25B4F">
        <w:t>graphs</w:t>
      </w:r>
      <w:bookmarkEnd w:id="9"/>
    </w:p>
    <w:p w:rsidR="25B85B64" w:rsidP="00A0036B" w:rsidRDefault="25B85B64" w14:paraId="3C1EA9D4" w14:textId="5FD03267">
      <w:pPr>
        <w:jc w:val="center"/>
      </w:pPr>
      <w:r>
        <w:rPr>
          <w:noProof/>
        </w:rPr>
        <w:drawing>
          <wp:inline distT="0" distB="0" distL="0" distR="0" wp14:anchorId="4A0AC501" wp14:editId="1690BA6F">
            <wp:extent cx="5286375" cy="1475780"/>
            <wp:effectExtent l="0" t="0" r="0" b="0"/>
            <wp:docPr id="1172092349" name="Picture 117209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0923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B85B64" w:rsidP="00EA5C79" w:rsidRDefault="25B85B64" w14:paraId="39A7457C" w14:textId="3205AFDC">
      <w:pPr>
        <w:jc w:val="center"/>
      </w:pPr>
      <w:r>
        <w:rPr>
          <w:noProof/>
        </w:rPr>
        <w:drawing>
          <wp:inline distT="0" distB="0" distL="0" distR="0" wp14:anchorId="1B91033A" wp14:editId="3EBDB1F6">
            <wp:extent cx="3743325" cy="1863077"/>
            <wp:effectExtent l="19050" t="19050" r="9525" b="23495"/>
            <wp:docPr id="1524935884" name="Picture 152493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93588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6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25B85B64" w:rsidP="25B85B64" w:rsidRDefault="00EA5C79" w14:paraId="187E839A" w14:textId="2A3D35DA">
      <w:r>
        <w:t>We can see that the books words are similar</w:t>
      </w:r>
      <w:r w:rsidR="00296F60">
        <w:t xml:space="preserve"> to each other</w:t>
      </w:r>
      <w:r w:rsidR="00FE057C">
        <w:t xml:space="preserve"> and that every </w:t>
      </w:r>
      <w:proofErr w:type="gramStart"/>
      <w:r w:rsidR="00FE057C">
        <w:t>books</w:t>
      </w:r>
      <w:proofErr w:type="gramEnd"/>
      <w:r w:rsidR="00FE057C">
        <w:t xml:space="preserve"> main characters names is</w:t>
      </w:r>
      <w:r w:rsidR="003E15C9">
        <w:t xml:space="preserve"> repeated frequently.</w:t>
      </w:r>
    </w:p>
    <w:p w:rsidRPr="00D84565" w:rsidR="00735ABA" w:rsidP="00735ABA" w:rsidRDefault="00735ABA" w14:paraId="744BE28B" w14:textId="77777777">
      <w:pPr>
        <w:pStyle w:val="Heading1"/>
      </w:pPr>
      <w:bookmarkStart w:name="_Toc104736439" w:id="10"/>
      <w:r w:rsidRPr="00D84565">
        <w:t>Preprocessing and Data Cleansing</w:t>
      </w:r>
      <w:bookmarkEnd w:id="10"/>
    </w:p>
    <w:p w:rsidRPr="00780581" w:rsidR="00735ABA" w:rsidP="00735ABA" w:rsidRDefault="00735ABA" w14:paraId="1E3EE6D5" w14:textId="77777777">
      <w:pPr>
        <w:ind w:firstLine="720"/>
        <w:rPr>
          <w:szCs w:val="24"/>
        </w:rPr>
      </w:pPr>
      <w:r w:rsidRPr="00780581">
        <w:rPr>
          <w:szCs w:val="24"/>
        </w:rPr>
        <w:t xml:space="preserve">The following steps </w:t>
      </w:r>
      <w:r>
        <w:rPr>
          <w:szCs w:val="24"/>
        </w:rPr>
        <w:t>were followed</w:t>
      </w:r>
      <w:r w:rsidRPr="00780581">
        <w:rPr>
          <w:szCs w:val="24"/>
        </w:rPr>
        <w:t xml:space="preserve"> to transform the raw data into useful and efficient format.</w:t>
      </w:r>
    </w:p>
    <w:p w:rsidR="00735ABA" w:rsidP="00735ABA" w:rsidRDefault="00735ABA" w14:paraId="6E2A486D" w14:textId="77777777">
      <w:pPr>
        <w:pStyle w:val="ListParagraph"/>
        <w:numPr>
          <w:ilvl w:val="0"/>
          <w:numId w:val="7"/>
        </w:numPr>
      </w:pPr>
      <w:r>
        <w:t xml:space="preserve">The books were downloaded from Gutenberg online library, the extra padding added by </w:t>
      </w:r>
      <w:proofErr w:type="spellStart"/>
      <w:r>
        <w:t>Gutenburg</w:t>
      </w:r>
      <w:proofErr w:type="spellEnd"/>
      <w:r>
        <w:t xml:space="preserve"> library which included copyrights information was removed and only the book text was retrieved.</w:t>
      </w:r>
    </w:p>
    <w:p w:rsidR="00735ABA" w:rsidP="00735ABA" w:rsidRDefault="00735ABA" w14:paraId="67296FA3" w14:textId="77777777">
      <w:pPr>
        <w:pStyle w:val="ListParagraph"/>
        <w:numPr>
          <w:ilvl w:val="0"/>
          <w:numId w:val="7"/>
        </w:numPr>
      </w:pPr>
      <w:r>
        <w:t xml:space="preserve">The book’s sentences were tokenized using </w:t>
      </w:r>
      <w:proofErr w:type="spellStart"/>
      <w:r>
        <w:t>nltk</w:t>
      </w:r>
      <w:proofErr w:type="spellEnd"/>
      <w:r>
        <w:t xml:space="preserve"> word tokenizer.</w:t>
      </w:r>
    </w:p>
    <w:p w:rsidRPr="0072129A" w:rsidR="00735ABA" w:rsidP="00735ABA" w:rsidRDefault="00735ABA" w14:paraId="3BACABBD" w14:textId="7777777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</w:t>
      </w:r>
      <w:r w:rsidRPr="0072129A">
        <w:rPr>
          <w:szCs w:val="24"/>
        </w:rPr>
        <w:t>top words and punctuation marks</w:t>
      </w:r>
      <w:r>
        <w:rPr>
          <w:szCs w:val="24"/>
        </w:rPr>
        <w:t xml:space="preserve"> were removed</w:t>
      </w:r>
      <w:r w:rsidRPr="00780581">
        <w:rPr>
          <w:szCs w:val="24"/>
        </w:rPr>
        <w:t>, so that model</w:t>
      </w:r>
      <w:r>
        <w:rPr>
          <w:szCs w:val="24"/>
        </w:rPr>
        <w:t>s</w:t>
      </w:r>
      <w:r w:rsidRPr="00780581">
        <w:rPr>
          <w:szCs w:val="24"/>
        </w:rPr>
        <w:t xml:space="preserve"> can focus on unique information that can be used for classification.</w:t>
      </w:r>
    </w:p>
    <w:p w:rsidR="00735ABA" w:rsidP="00735ABA" w:rsidRDefault="00735ABA" w14:paraId="6A453E3C" w14:textId="77777777">
      <w:r>
        <w:rPr>
          <w:noProof/>
        </w:rPr>
        <w:drawing>
          <wp:inline distT="0" distB="0" distL="0" distR="0" wp14:anchorId="724C27F3" wp14:editId="6EA59434">
            <wp:extent cx="5753100" cy="683181"/>
            <wp:effectExtent l="19050" t="19050" r="19050" b="22225"/>
            <wp:docPr id="24310260" name="Picture 243102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0260" name="Picture 2431026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3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BA" w:rsidP="00735ABA" w:rsidRDefault="00735ABA" w14:paraId="7D71760F" w14:textId="77777777">
      <w:r>
        <w:rPr>
          <w:noProof/>
        </w:rPr>
        <w:drawing>
          <wp:inline distT="0" distB="0" distL="0" distR="0" wp14:anchorId="613383B4" wp14:editId="10507120">
            <wp:extent cx="5753100" cy="179070"/>
            <wp:effectExtent l="19050" t="19050" r="19050" b="11430"/>
            <wp:docPr id="947463761" name="Picture 94746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8" r="1990" b="19228"/>
                    <a:stretch/>
                  </pic:blipFill>
                  <pic:spPr bwMode="auto">
                    <a:xfrm>
                      <a:off x="0" y="0"/>
                      <a:ext cx="5759947" cy="179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a14="http://schemas.microsoft.com/office/drawing/2010/main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BA" w:rsidP="00735ABA" w:rsidRDefault="00735ABA" w14:paraId="04CB1DBB" w14:textId="77777777">
      <w:pPr>
        <w:pStyle w:val="ListParagraph"/>
        <w:numPr>
          <w:ilvl w:val="0"/>
          <w:numId w:val="7"/>
        </w:numPr>
      </w:pPr>
      <w:r>
        <w:t xml:space="preserve">The first 100 words were skipped to avoid getting cover page, table of contents, and introduction chapter text in the selected books partitions which would not have helped </w:t>
      </w:r>
      <w:r>
        <w:lastRenderedPageBreak/>
        <w:t xml:space="preserve">in classifying the book. </w:t>
      </w:r>
      <w:r w:rsidRPr="0033352B">
        <w:t>It is an important step at data cleaning because they are unnecessary or useful input for the model and can affect the performance.</w:t>
      </w:r>
    </w:p>
    <w:p w:rsidR="00735ABA" w:rsidP="007C798D" w:rsidRDefault="00735ABA" w14:paraId="2AA2234D" w14:textId="4A50E264">
      <w:pPr>
        <w:pStyle w:val="ListParagraph"/>
        <w:numPr>
          <w:ilvl w:val="0"/>
          <w:numId w:val="7"/>
        </w:numPr>
      </w:pPr>
      <w:r>
        <w:t xml:space="preserve">200 book partitions were acquired from all the books, each books </w:t>
      </w:r>
      <w:proofErr w:type="gramStart"/>
      <w:r>
        <w:t>partitions</w:t>
      </w:r>
      <w:proofErr w:type="gramEnd"/>
      <w:r>
        <w:t xml:space="preserve"> had a unique label and all of the partitions were added to a </w:t>
      </w:r>
      <w:proofErr w:type="spellStart"/>
      <w:r>
        <w:t>dataframe</w:t>
      </w:r>
      <w:proofErr w:type="spellEnd"/>
      <w:r>
        <w:t xml:space="preserve"> to facilitate further processing, the books partitions were shuffled to avoid model classifying using books partitions sequential index.</w:t>
      </w:r>
    </w:p>
    <w:p w:rsidR="00735ABA" w:rsidP="00735ABA" w:rsidRDefault="00735ABA" w14:paraId="2930FE31" w14:textId="77777777">
      <w:pPr>
        <w:keepNext/>
        <w:jc w:val="center"/>
      </w:pPr>
      <w:r>
        <w:rPr>
          <w:noProof/>
        </w:rPr>
        <w:drawing>
          <wp:inline distT="0" distB="0" distL="0" distR="0" wp14:anchorId="79109F34" wp14:editId="0DB89224">
            <wp:extent cx="4172018" cy="3895725"/>
            <wp:effectExtent l="19050" t="19050" r="19050" b="9525"/>
            <wp:docPr id="276359910" name="Picture 2763599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9910" name="Picture 276359910" descr="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18" cy="389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BA" w:rsidP="007C798D" w:rsidRDefault="00735ABA" w14:paraId="2DA013BB" w14:textId="783889E1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Final books </w:t>
      </w:r>
      <w:proofErr w:type="spellStart"/>
      <w:r>
        <w:t>dataframe</w:t>
      </w:r>
      <w:proofErr w:type="spellEnd"/>
      <w:r>
        <w:t xml:space="preserve"> sample</w:t>
      </w:r>
    </w:p>
    <w:p w:rsidR="007C4858" w:rsidP="00D84565" w:rsidRDefault="25B85B64" w14:paraId="4CC24CC0" w14:textId="359620A4">
      <w:pPr>
        <w:pStyle w:val="Heading1"/>
      </w:pPr>
      <w:bookmarkStart w:name="_Toc104736440" w:id="11"/>
      <w:r w:rsidRPr="25B85B64">
        <w:t>Feature Engineering</w:t>
      </w:r>
      <w:bookmarkEnd w:id="11"/>
    </w:p>
    <w:p w:rsidR="6E572F5A" w:rsidP="000F0E4C" w:rsidRDefault="25B85B64" w14:paraId="6D13C698" w14:textId="5AF56100">
      <w:pPr>
        <w:pStyle w:val="Heading2"/>
      </w:pPr>
      <w:bookmarkStart w:name="_Toc104736441" w:id="12"/>
      <w:r w:rsidRPr="25B85B64">
        <w:t>Feature Extraction and Transformation</w:t>
      </w:r>
      <w:r>
        <w:t>:</w:t>
      </w:r>
      <w:bookmarkEnd w:id="12"/>
    </w:p>
    <w:p w:rsidR="25B85B64" w:rsidP="00C348D0" w:rsidRDefault="25B85B64" w14:paraId="6BDE4C14" w14:textId="65DABF6D">
      <w:pPr>
        <w:pStyle w:val="Heading3"/>
      </w:pPr>
      <w:bookmarkStart w:name="_Toc104736442" w:id="13"/>
      <w:r w:rsidRPr="25B85B64">
        <w:t>BOW</w:t>
      </w:r>
      <w:bookmarkEnd w:id="13"/>
    </w:p>
    <w:p w:rsidRPr="00B367BE" w:rsidR="6E572F5A" w:rsidP="00B367BE" w:rsidRDefault="00943D4F" w14:paraId="4CD6BEE1" w14:textId="129C1D1B">
      <w:r>
        <w:t xml:space="preserve">Bag of words is used to </w:t>
      </w:r>
      <w:r w:rsidR="00930FE5">
        <w:t>transform raw</w:t>
      </w:r>
      <w:r w:rsidR="004E45C3">
        <w:t xml:space="preserve"> text</w:t>
      </w:r>
      <w:r w:rsidR="00930FE5">
        <w:t xml:space="preserve"> </w:t>
      </w:r>
      <w:r w:rsidR="004E45C3">
        <w:t>partitions</w:t>
      </w:r>
      <w:r w:rsidR="00930FE5">
        <w:t xml:space="preserve"> to a numerical format using </w:t>
      </w:r>
      <w:r w:rsidR="00936A1A">
        <w:t>words occurrences counts.</w:t>
      </w:r>
      <w:r w:rsidR="00342F8F">
        <w:t xml:space="preserve"> </w:t>
      </w:r>
      <w:proofErr w:type="spellStart"/>
      <w:r w:rsidR="00B60969">
        <w:t>Count</w:t>
      </w:r>
      <w:r w:rsidR="006C001F">
        <w:t>Vectorizer</w:t>
      </w:r>
      <w:proofErr w:type="spellEnd"/>
      <w:r w:rsidR="00162C43">
        <w:t xml:space="preserve"> was </w:t>
      </w:r>
      <w:r w:rsidR="00C227BF">
        <w:t>used to model</w:t>
      </w:r>
      <w:r w:rsidR="00C802B8">
        <w:t xml:space="preserve"> bag of words for books text partitions an</w:t>
      </w:r>
      <w:r w:rsidR="00CB19B7">
        <w:t xml:space="preserve">d </w:t>
      </w:r>
      <w:r w:rsidR="00096081">
        <w:t>tran</w:t>
      </w:r>
      <w:r w:rsidR="00146E10">
        <w:t xml:space="preserve">sform </w:t>
      </w:r>
      <w:r w:rsidR="004E45C3">
        <w:t>partitions</w:t>
      </w:r>
      <w:r w:rsidR="00146E10">
        <w:t xml:space="preserve"> into num</w:t>
      </w:r>
      <w:r w:rsidR="00B367BE">
        <w:t>erical vectors.</w:t>
      </w:r>
    </w:p>
    <w:p w:rsidR="00B367BE" w:rsidP="00F10A51" w:rsidRDefault="6E572F5A" w14:paraId="1E69FEB4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0A25B" wp14:editId="200C4893">
            <wp:extent cx="6086475" cy="2266315"/>
            <wp:effectExtent l="19050" t="19050" r="28575" b="19685"/>
            <wp:docPr id="1918546969" name="Picture 191854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54696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8" r="3095" b="5823"/>
                    <a:stretch/>
                  </pic:blipFill>
                  <pic:spPr bwMode="auto">
                    <a:xfrm>
                      <a:off x="0" y="0"/>
                      <a:ext cx="6088897" cy="22672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6E572F5A" w:rsidP="00B367BE" w:rsidRDefault="00B367BE" w14:paraId="6A5CA0E0" w14:textId="3F4654CA">
      <w:pPr>
        <w:pStyle w:val="Caption"/>
        <w:jc w:val="center"/>
        <w:rPr>
          <w:rFonts w:ascii="Lato" w:hAnsi="Lato" w:eastAsia="Lato" w:cs="Lato"/>
          <w:color w:val="222222"/>
          <w:sz w:val="27"/>
          <w:szCs w:val="27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7A1A">
        <w:rPr>
          <w:noProof/>
        </w:rPr>
        <w:t>2</w:t>
      </w:r>
      <w:r>
        <w:fldChar w:fldCharType="end"/>
      </w:r>
      <w:r>
        <w:t>-A sample of the generated BOW</w:t>
      </w:r>
    </w:p>
    <w:p w:rsidRPr="00C348D0" w:rsidR="001D1AB1" w:rsidP="00C348D0" w:rsidRDefault="25B85B64" w14:paraId="3C8E766F" w14:textId="3BF985B2">
      <w:pPr>
        <w:pStyle w:val="Heading3"/>
      </w:pPr>
      <w:bookmarkStart w:name="_Toc104736443" w:id="14"/>
      <w:r w:rsidRPr="00C348D0">
        <w:t>TF/IDF</w:t>
      </w:r>
      <w:bookmarkEnd w:id="14"/>
    </w:p>
    <w:p w:rsidRPr="006220D9" w:rsidR="6E572F5A" w:rsidP="006220D9" w:rsidRDefault="00A64388" w14:paraId="49474095" w14:textId="4D0E50BD">
      <w:r>
        <w:t>TF</w:t>
      </w:r>
      <w:r w:rsidR="0096491D">
        <w:t>/IDF gives</w:t>
      </w:r>
      <w:r w:rsidR="00893698">
        <w:t xml:space="preserve"> higher score for more important words and lower score for less impor</w:t>
      </w:r>
      <w:r w:rsidR="00B52AB8">
        <w:t xml:space="preserve">tant words. </w:t>
      </w:r>
      <w:r w:rsidR="00A81121">
        <w:t>T</w:t>
      </w:r>
      <w:r w:rsidRPr="25B85B64" w:rsidR="00A81121">
        <w:t>he TF-IDF score</w:t>
      </w:r>
      <w:r w:rsidR="00A81121">
        <w:t xml:space="preserve"> was calculated</w:t>
      </w:r>
      <w:r w:rsidRPr="25B85B64" w:rsidR="00A81121">
        <w:t xml:space="preserve"> for each word in the text</w:t>
      </w:r>
      <w:r w:rsidR="00E93C67">
        <w:t xml:space="preserve"> </w:t>
      </w:r>
      <w:r w:rsidR="002644FB">
        <w:t xml:space="preserve">using </w:t>
      </w:r>
      <w:proofErr w:type="spellStart"/>
      <w:r w:rsidRPr="25B85B64" w:rsidR="002644FB">
        <w:rPr>
          <w:rFonts w:ascii="Calibri" w:hAnsi="Calibri" w:eastAsia="Calibri" w:cs="Calibri"/>
          <w:color w:val="000000" w:themeColor="text1"/>
          <w:sz w:val="21"/>
          <w:szCs w:val="21"/>
          <w:lang w:val="en"/>
        </w:rPr>
        <w:t>TfidfTransformer</w:t>
      </w:r>
      <w:proofErr w:type="spellEnd"/>
      <w:r w:rsidRPr="25B85B64" w:rsidR="00A81121">
        <w:t>.</w:t>
      </w:r>
    </w:p>
    <w:p w:rsidR="001325D1" w:rsidP="001325D1" w:rsidRDefault="6E572F5A" w14:paraId="7F76CD2F" w14:textId="77777777">
      <w:pPr>
        <w:keepNext/>
        <w:jc w:val="center"/>
      </w:pPr>
      <w:r>
        <w:rPr>
          <w:noProof/>
        </w:rPr>
        <w:drawing>
          <wp:inline distT="0" distB="0" distL="0" distR="0" wp14:anchorId="66C29673" wp14:editId="0B342B93">
            <wp:extent cx="3943350" cy="2428875"/>
            <wp:effectExtent l="19050" t="19050" r="19050" b="28575"/>
            <wp:docPr id="1467768790" name="Picture 146776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325D1" w:rsidR="25B85B64" w:rsidP="001325D1" w:rsidRDefault="001325D1" w14:paraId="251BA3D4" w14:textId="1852574F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7A1A">
        <w:rPr>
          <w:noProof/>
        </w:rPr>
        <w:t>3</w:t>
      </w:r>
      <w:r>
        <w:fldChar w:fldCharType="end"/>
      </w:r>
      <w:r>
        <w:t>-a sample of the TF/IDF</w:t>
      </w:r>
      <w:r>
        <w:rPr>
          <w:noProof/>
        </w:rPr>
        <w:t xml:space="preserve"> scores</w:t>
      </w:r>
    </w:p>
    <w:p w:rsidR="25B85B64" w:rsidP="00C348D0" w:rsidRDefault="25B85B64" w14:paraId="10DC216D" w14:textId="3D9502FD">
      <w:pPr>
        <w:pStyle w:val="Heading3"/>
      </w:pPr>
      <w:bookmarkStart w:name="_Toc104736444" w:id="15"/>
      <w:r w:rsidRPr="25B85B64">
        <w:t>Stemming</w:t>
      </w:r>
      <w:bookmarkEnd w:id="15"/>
    </w:p>
    <w:p w:rsidR="25B85B64" w:rsidP="00D725FB" w:rsidRDefault="006C0EBE" w14:paraId="492BF610" w14:textId="2CFAD40E">
      <w:r>
        <w:t>T</w:t>
      </w:r>
      <w:r w:rsidRPr="25B85B64" w:rsidR="25B85B64">
        <w:t>he word</w:t>
      </w:r>
      <w:r>
        <w:t>s were stemmed</w:t>
      </w:r>
      <w:r w:rsidRPr="25B85B64" w:rsidR="25B85B64">
        <w:t xml:space="preserve"> to </w:t>
      </w:r>
      <w:r w:rsidR="00ED7D3A">
        <w:t>their</w:t>
      </w:r>
      <w:r w:rsidRPr="25B85B64" w:rsidR="25B85B64">
        <w:t xml:space="preserve"> root</w:t>
      </w:r>
      <w:r w:rsidR="00ED7D3A">
        <w:t>s</w:t>
      </w:r>
      <w:r w:rsidRPr="25B85B64" w:rsidR="25B85B64">
        <w:t xml:space="preserve"> by using </w:t>
      </w:r>
      <w:proofErr w:type="spellStart"/>
      <w:r w:rsidRPr="25B85B64" w:rsidR="25B85B64">
        <w:t>LancasterStemmer</w:t>
      </w:r>
      <w:proofErr w:type="spellEnd"/>
      <w:r w:rsidRPr="25B85B64" w:rsidR="25B85B64">
        <w:t xml:space="preserve"> </w:t>
      </w:r>
      <w:r w:rsidR="00B611C4">
        <w:t>stemmer</w:t>
      </w:r>
      <w:r w:rsidRPr="25B85B64" w:rsidR="25B85B64">
        <w:t xml:space="preserve"> from </w:t>
      </w:r>
      <w:proofErr w:type="spellStart"/>
      <w:r w:rsidRPr="25B85B64" w:rsidR="005E5239">
        <w:t>nltk</w:t>
      </w:r>
      <w:proofErr w:type="spellEnd"/>
      <w:r w:rsidRPr="25B85B64" w:rsidR="005E5239">
        <w:t>,</w:t>
      </w:r>
      <w:r w:rsidRPr="25B85B64" w:rsidR="25B85B64">
        <w:t xml:space="preserve"> but it is not accurate because it can make a mistake in returning the word to its origin.</w:t>
      </w:r>
      <w:r w:rsidR="002141D8">
        <w:t xml:space="preserve"> </w:t>
      </w:r>
      <w:r w:rsidR="009C0F81">
        <w:t>A</w:t>
      </w:r>
      <w:r w:rsidR="25B85B64">
        <w:t>fter stemming</w:t>
      </w:r>
      <w:r w:rsidR="00D134D6">
        <w:t>,</w:t>
      </w:r>
      <w:r w:rsidR="25B85B64">
        <w:t xml:space="preserve"> </w:t>
      </w:r>
      <w:r w:rsidR="00E7319A">
        <w:t>the most</w:t>
      </w:r>
      <w:r w:rsidR="25B85B64">
        <w:t xml:space="preserve"> frequent words in </w:t>
      </w:r>
      <w:r w:rsidR="00E7319A">
        <w:t>stemmed</w:t>
      </w:r>
      <w:r w:rsidR="25B85B64">
        <w:t xml:space="preserve"> books</w:t>
      </w:r>
      <w:r w:rsidR="003B4FEF">
        <w:t xml:space="preserve"> partitioned were plotted</w:t>
      </w:r>
      <w:r w:rsidR="25B85B64">
        <w:t xml:space="preserve"> by using </w:t>
      </w:r>
      <w:proofErr w:type="spellStart"/>
      <w:r w:rsidR="25B85B64">
        <w:t>uni</w:t>
      </w:r>
      <w:proofErr w:type="spellEnd"/>
      <w:r w:rsidR="25B85B64">
        <w:t>-gram.</w:t>
      </w:r>
    </w:p>
    <w:p w:rsidR="6E572F5A" w:rsidP="6E572F5A" w:rsidRDefault="14A02232" w14:paraId="0BE2BB3F" w14:textId="602E0BE1"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1754D93" wp14:editId="73017E3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33700" cy="1570752"/>
            <wp:effectExtent l="0" t="0" r="0" b="0"/>
            <wp:wrapNone/>
            <wp:docPr id="1850401786" name="Picture 185040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7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DCABF3">
        <w:t xml:space="preserve">       </w:t>
      </w:r>
      <w:r>
        <w:rPr>
          <w:noProof/>
        </w:rPr>
        <w:drawing>
          <wp:inline distT="0" distB="0" distL="0" distR="0" wp14:anchorId="31DAA270" wp14:editId="41EF593B">
            <wp:extent cx="2728895" cy="1552059"/>
            <wp:effectExtent l="0" t="0" r="0" b="0"/>
            <wp:docPr id="1369852607" name="Picture 136985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95" cy="15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B85B64">
        <w:t xml:space="preserve">  </w:t>
      </w:r>
      <w:r>
        <w:rPr>
          <w:noProof/>
        </w:rPr>
        <w:drawing>
          <wp:inline distT="0" distB="0" distL="0" distR="0" wp14:anchorId="554C8125" wp14:editId="28890899">
            <wp:extent cx="3057525" cy="1528762"/>
            <wp:effectExtent l="0" t="0" r="0" b="0"/>
            <wp:docPr id="3" name="Picture 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B85B64">
        <w:t xml:space="preserve">  </w:t>
      </w:r>
      <w:r>
        <w:rPr>
          <w:noProof/>
        </w:rPr>
        <w:drawing>
          <wp:inline distT="0" distB="0" distL="0" distR="0" wp14:anchorId="67EFC9F4" wp14:editId="3EBCB009">
            <wp:extent cx="2671840" cy="1358186"/>
            <wp:effectExtent l="0" t="0" r="0" b="0"/>
            <wp:docPr id="1209244837" name="Picture 101180479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8047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40" cy="13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B85B64">
        <w:t xml:space="preserve"> </w:t>
      </w:r>
      <w:r>
        <w:rPr>
          <w:noProof/>
        </w:rPr>
        <w:drawing>
          <wp:inline distT="0" distB="0" distL="0" distR="0" wp14:anchorId="2C241B7C" wp14:editId="331D0F71">
            <wp:extent cx="2981945" cy="1559309"/>
            <wp:effectExtent l="0" t="0" r="0" b="0"/>
            <wp:docPr id="4" name="Picture 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45" cy="15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B" w:rsidP="6E572F5A" w:rsidRDefault="00D725FB" w14:paraId="4D1FEA51" w14:textId="0F119E7A">
      <w:r>
        <w:t xml:space="preserve">It is </w:t>
      </w:r>
      <w:r w:rsidR="00715D22">
        <w:t xml:space="preserve">apparent that </w:t>
      </w:r>
      <w:r w:rsidR="006B35EA">
        <w:t xml:space="preserve">some words became gibberish and not correct English </w:t>
      </w:r>
      <w:r w:rsidR="0049530E">
        <w:t>words, which</w:t>
      </w:r>
      <w:r w:rsidR="00833985">
        <w:t xml:space="preserve"> </w:t>
      </w:r>
      <w:r w:rsidR="00A41AC8">
        <w:t>is</w:t>
      </w:r>
      <w:r w:rsidR="00833985">
        <w:t xml:space="preserve"> why</w:t>
      </w:r>
      <w:r w:rsidR="0049530E">
        <w:t xml:space="preserve"> this method</w:t>
      </w:r>
      <w:r w:rsidR="00787456">
        <w:t xml:space="preserve"> was not used in in processing the data used to train and test models.</w:t>
      </w:r>
    </w:p>
    <w:p w:rsidR="25B85B64" w:rsidP="0049530E" w:rsidRDefault="25B85B64" w14:paraId="3A58D46D" w14:textId="5CD5C973">
      <w:pPr>
        <w:pStyle w:val="Heading3"/>
        <w:rPr>
          <w:b w:val="0"/>
          <w:bCs w:val="0"/>
          <w:sz w:val="32"/>
          <w:szCs w:val="32"/>
        </w:rPr>
      </w:pPr>
      <w:bookmarkStart w:name="_Toc104736445" w:id="16"/>
      <w:r w:rsidRPr="25B85B64">
        <w:t>Lemmatization</w:t>
      </w:r>
      <w:r w:rsidRPr="25B85B64">
        <w:rPr>
          <w:b w:val="0"/>
          <w:bCs w:val="0"/>
          <w:sz w:val="32"/>
          <w:szCs w:val="32"/>
        </w:rPr>
        <w:t>:</w:t>
      </w:r>
      <w:bookmarkEnd w:id="16"/>
    </w:p>
    <w:p w:rsidRPr="00800764" w:rsidR="25B85B64" w:rsidP="00800764" w:rsidRDefault="004F4EB4" w14:paraId="6622D5B2" w14:textId="5210E0E2">
      <w:pPr>
        <w:shd w:val="clear" w:color="auto" w:fill="FFFFFE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</w:rPr>
      </w:pPr>
      <w:r>
        <w:t xml:space="preserve">Lemmatization </w:t>
      </w:r>
      <w:r w:rsidRPr="25B85B64">
        <w:t>is</w:t>
      </w:r>
      <w:r w:rsidRPr="25B85B64" w:rsidR="25B85B64">
        <w:t xml:space="preserve"> </w:t>
      </w:r>
      <w:r w:rsidRPr="25B85B64" w:rsidR="00AA18FE">
        <w:t>like</w:t>
      </w:r>
      <w:r w:rsidRPr="25B85B64" w:rsidR="25B85B64">
        <w:t xml:space="preserve"> stemming but </w:t>
      </w:r>
      <w:r>
        <w:t xml:space="preserve">it produces </w:t>
      </w:r>
      <w:r w:rsidR="002E220A">
        <w:t>much better results</w:t>
      </w:r>
      <w:r w:rsidR="00800764">
        <w:t xml:space="preserve">, </w:t>
      </w:r>
      <w:proofErr w:type="spellStart"/>
      <w:r w:rsidRPr="00800764" w:rsidR="00800764">
        <w:t>WordNetLemmatizer</w:t>
      </w:r>
      <w:proofErr w:type="spellEnd"/>
      <w:r w:rsidR="00800764">
        <w:t xml:space="preserve"> from </w:t>
      </w:r>
      <w:proofErr w:type="spellStart"/>
      <w:r w:rsidR="00800764">
        <w:t>nltk</w:t>
      </w:r>
      <w:proofErr w:type="spellEnd"/>
      <w:r w:rsidR="00800764">
        <w:t xml:space="preserve"> was used to </w:t>
      </w:r>
      <w:r w:rsidR="007A13AE">
        <w:t xml:space="preserve">get </w:t>
      </w:r>
      <w:r w:rsidR="002A0D3F">
        <w:t xml:space="preserve">words roots. But from the following graphs we can see that it did not </w:t>
      </w:r>
      <w:r w:rsidR="003F7C6B">
        <w:t xml:space="preserve">manage to get many words roots successfully because part of speech was not sent to the </w:t>
      </w:r>
      <w:proofErr w:type="spellStart"/>
      <w:r w:rsidRPr="003E4A76" w:rsidR="003E4A76">
        <w:t>lemmatizer</w:t>
      </w:r>
      <w:proofErr w:type="spellEnd"/>
      <w:r w:rsidR="00B52A3B">
        <w:t xml:space="preserve">. </w:t>
      </w:r>
    </w:p>
    <w:p w:rsidR="00E70935" w:rsidP="00E70935" w:rsidRDefault="25B85B64" w14:paraId="305F2717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E556A" wp14:editId="1E7BC4B9">
            <wp:extent cx="3476625" cy="4029075"/>
            <wp:effectExtent l="19050" t="19050" r="28575" b="28575"/>
            <wp:docPr id="1376967898" name="Picture 137696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25B85B64" w:rsidP="00E70935" w:rsidRDefault="00E70935" w14:paraId="0BE696AF" w14:textId="2FA9E6D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7A1A">
        <w:rPr>
          <w:noProof/>
        </w:rPr>
        <w:t>4</w:t>
      </w:r>
      <w:r>
        <w:fldChar w:fldCharType="end"/>
      </w:r>
      <w:r>
        <w:t xml:space="preserve">-A sample of the </w:t>
      </w:r>
      <w:r w:rsidR="00313C52">
        <w:t>lemmatized</w:t>
      </w:r>
      <w:r>
        <w:t xml:space="preserve"> books </w:t>
      </w:r>
      <w:r w:rsidR="00313C52">
        <w:t>partitions</w:t>
      </w:r>
    </w:p>
    <w:p w:rsidR="00994E57" w:rsidP="00994E57" w:rsidRDefault="007A0BFA" w14:paraId="295D5D72" w14:textId="4C33C65F">
      <w:r>
        <w:t>T</w:t>
      </w:r>
      <w:r w:rsidR="00994E57">
        <w:t xml:space="preserve">he most frequent words in </w:t>
      </w:r>
      <w:r>
        <w:t>lemmatized</w:t>
      </w:r>
      <w:r w:rsidR="00994E57">
        <w:t xml:space="preserve"> books partitioned were plotted by using </w:t>
      </w:r>
      <w:proofErr w:type="spellStart"/>
      <w:r w:rsidR="00994E57">
        <w:t>uni</w:t>
      </w:r>
      <w:proofErr w:type="spellEnd"/>
      <w:r w:rsidR="00994E57">
        <w:t>-gram.</w:t>
      </w:r>
    </w:p>
    <w:p w:rsidR="25B85B64" w:rsidP="000C7161" w:rsidRDefault="25B85B64" w14:paraId="1F7F053E" w14:textId="068FC583">
      <w:pPr>
        <w:jc w:val="center"/>
      </w:pPr>
      <w:r>
        <w:rPr>
          <w:noProof/>
        </w:rPr>
        <w:drawing>
          <wp:inline distT="0" distB="0" distL="0" distR="0" wp14:anchorId="0D1EC34A" wp14:editId="1D81495F">
            <wp:extent cx="2727960" cy="1407785"/>
            <wp:effectExtent l="0" t="0" r="0" b="2540"/>
            <wp:docPr id="1011999902" name="Picture 101199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" r="7308"/>
                    <a:stretch/>
                  </pic:blipFill>
                  <pic:spPr bwMode="auto">
                    <a:xfrm>
                      <a:off x="0" y="0"/>
                      <a:ext cx="2766481" cy="142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E349D" wp14:editId="11A68305">
            <wp:extent cx="2933700" cy="1399878"/>
            <wp:effectExtent l="0" t="0" r="0" b="0"/>
            <wp:docPr id="1192010974" name="Picture 119201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r="7692"/>
                    <a:stretch/>
                  </pic:blipFill>
                  <pic:spPr bwMode="auto">
                    <a:xfrm>
                      <a:off x="0" y="0"/>
                      <a:ext cx="2979231" cy="142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48F324A" wp14:editId="45DFC175">
            <wp:extent cx="2895600" cy="1718757"/>
            <wp:effectExtent l="0" t="0" r="0" b="0"/>
            <wp:docPr id="461952550" name="Picture 46195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8990" r="6718"/>
                    <a:stretch/>
                  </pic:blipFill>
                  <pic:spPr bwMode="auto">
                    <a:xfrm>
                      <a:off x="0" y="0"/>
                      <a:ext cx="2917357" cy="173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D181A" wp14:editId="6DD7B035">
            <wp:extent cx="2994660" cy="1613570"/>
            <wp:effectExtent l="0" t="0" r="0" b="5715"/>
            <wp:docPr id="1604603245" name="Picture 160460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60324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t="6123" r="6551"/>
                    <a:stretch/>
                  </pic:blipFill>
                  <pic:spPr bwMode="auto">
                    <a:xfrm>
                      <a:off x="0" y="0"/>
                      <a:ext cx="3026406" cy="16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5B85B64" w:rsidP="000C7161" w:rsidRDefault="25B85B64" w14:paraId="05135901" w14:textId="5498E790">
      <w:pPr>
        <w:jc w:val="center"/>
      </w:pPr>
      <w:r>
        <w:rPr>
          <w:noProof/>
        </w:rPr>
        <w:lastRenderedPageBreak/>
        <w:drawing>
          <wp:inline distT="0" distB="0" distL="0" distR="0" wp14:anchorId="37014889" wp14:editId="2215F896">
            <wp:extent cx="3444240" cy="1787106"/>
            <wp:effectExtent l="0" t="0" r="3810" b="3810"/>
            <wp:docPr id="608260686" name="Picture 608260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8312" r="3264" b="5933"/>
                    <a:stretch/>
                  </pic:blipFill>
                  <pic:spPr bwMode="auto">
                    <a:xfrm>
                      <a:off x="0" y="0"/>
                      <a:ext cx="3459309" cy="179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6E572F5A" w:rsidP="6E572F5A" w:rsidRDefault="0007311E" w14:paraId="057EB497" w14:textId="11A2F8AE">
      <w:r>
        <w:t>S</w:t>
      </w:r>
      <w:r w:rsidR="003010D9">
        <w:t xml:space="preserve">ince the </w:t>
      </w:r>
      <w:proofErr w:type="spellStart"/>
      <w:r w:rsidRPr="0010422B" w:rsidR="0010422B">
        <w:t>le</w:t>
      </w:r>
      <w:r w:rsidR="00F10A51">
        <w:t>m</w:t>
      </w:r>
      <w:r w:rsidRPr="0010422B" w:rsidR="0010422B">
        <w:t>matizer</w:t>
      </w:r>
      <w:proofErr w:type="spellEnd"/>
      <w:r w:rsidRPr="0010422B" w:rsidR="0010422B">
        <w:t xml:space="preserve"> </w:t>
      </w:r>
      <w:r w:rsidR="003010D9">
        <w:t>did not change many words, it was not used in in processing the data used to train and test models.</w:t>
      </w:r>
    </w:p>
    <w:p w:rsidR="00544017" w:rsidP="000F0E4C" w:rsidRDefault="25B85B64" w14:paraId="640D8107" w14:textId="512A452E">
      <w:pPr>
        <w:pStyle w:val="Heading2"/>
      </w:pPr>
      <w:bookmarkStart w:name="_Toc104736446" w:id="17"/>
      <w:r w:rsidRPr="25B85B64">
        <w:t>Feature selection</w:t>
      </w:r>
      <w:bookmarkEnd w:id="17"/>
    </w:p>
    <w:p w:rsidR="00D76386" w:rsidP="00C348D0" w:rsidRDefault="25B85B64" w14:paraId="5DACD697" w14:textId="7C8143AF">
      <w:pPr>
        <w:pStyle w:val="Heading3"/>
      </w:pPr>
      <w:bookmarkStart w:name="_Toc104736447" w:id="18"/>
      <w:r>
        <w:t>Selecting top features from BOW</w:t>
      </w:r>
      <w:bookmarkEnd w:id="18"/>
    </w:p>
    <w:p w:rsidRPr="003E7144" w:rsidR="25B85B64" w:rsidP="00D93C33" w:rsidRDefault="003E7144" w14:paraId="5CC7B1FD" w14:textId="65811779">
      <w:pPr>
        <w:rPr>
          <w:color w:val="232629"/>
        </w:rPr>
      </w:pPr>
      <w:r>
        <w:t>To reduce th</w:t>
      </w:r>
      <w:r w:rsidRPr="00D93C33">
        <w:t>e number of features, t</w:t>
      </w:r>
      <w:r w:rsidRPr="00D93C33" w:rsidR="25B85B64">
        <w:t>op features</w:t>
      </w:r>
      <w:r w:rsidRPr="00D93C33" w:rsidR="000615EC">
        <w:t xml:space="preserve"> were selected</w:t>
      </w:r>
      <w:r w:rsidRPr="00D93C33" w:rsidR="25B85B64">
        <w:t xml:space="preserve"> from BOW </w:t>
      </w:r>
      <w:r w:rsidRPr="00D93C33" w:rsidR="000615EC">
        <w:t>by</w:t>
      </w:r>
      <w:r w:rsidRPr="00D93C33" w:rsidR="25B85B64">
        <w:t xml:space="preserve"> specify</w:t>
      </w:r>
      <w:r w:rsidRPr="00D93C33" w:rsidR="000615EC">
        <w:t>ing</w:t>
      </w:r>
      <w:r w:rsidRPr="00D93C33" w:rsidR="00515B62">
        <w:t xml:space="preserve"> </w:t>
      </w:r>
      <w:r w:rsidRPr="00D93C33" w:rsidR="002E6F7B">
        <w:t xml:space="preserve">that </w:t>
      </w:r>
      <w:proofErr w:type="spellStart"/>
      <w:r w:rsidRPr="00D93C33" w:rsidR="25B85B64">
        <w:t>min_df</w:t>
      </w:r>
      <w:proofErr w:type="spellEnd"/>
      <w:r w:rsidRPr="00D93C33" w:rsidR="002E6F7B">
        <w:t xml:space="preserve"> equals </w:t>
      </w:r>
      <w:r w:rsidRPr="00D93C33" w:rsidR="25B85B64">
        <w:t>50</w:t>
      </w:r>
      <w:r w:rsidRPr="00D93C33" w:rsidR="003E439C">
        <w:t>,</w:t>
      </w:r>
      <w:r w:rsidRPr="00D93C33" w:rsidR="25B85B64">
        <w:t xml:space="preserve"> </w:t>
      </w:r>
      <w:r w:rsidRPr="00D93C33" w:rsidR="003E439C">
        <w:t>meaning that we</w:t>
      </w:r>
      <w:r w:rsidRPr="00D93C33" w:rsidR="25B85B64">
        <w:t xml:space="preserve"> ignore terms that appear</w:t>
      </w:r>
      <w:r w:rsidRPr="003E7144" w:rsidR="25B85B64">
        <w:rPr>
          <w:color w:val="232629"/>
        </w:rPr>
        <w:t xml:space="preserve"> in less</w:t>
      </w:r>
      <w:r w:rsidRPr="003E7144" w:rsidR="25B85B64">
        <w:rPr>
          <w:b/>
          <w:bCs/>
          <w:color w:val="232629"/>
        </w:rPr>
        <w:t xml:space="preserve"> </w:t>
      </w:r>
      <w:r w:rsidRPr="00D93C33" w:rsidR="25B85B64">
        <w:t xml:space="preserve">than 50 of the </w:t>
      </w:r>
      <w:r w:rsidRPr="00D93C33" w:rsidR="00D93C33">
        <w:t>partitions</w:t>
      </w:r>
      <w:r w:rsidRPr="003E7144" w:rsidR="25B85B64">
        <w:rPr>
          <w:color w:val="232629"/>
        </w:rPr>
        <w:t>.</w:t>
      </w:r>
    </w:p>
    <w:p w:rsidR="25B85B64" w:rsidP="25B85B64" w:rsidRDefault="25B85B64" w14:paraId="6C21EE44" w14:textId="431818AB"/>
    <w:p w:rsidR="00D93C33" w:rsidP="00D93C33" w:rsidRDefault="25B85B64" w14:paraId="6C27265F" w14:textId="77777777">
      <w:pPr>
        <w:keepNext/>
      </w:pPr>
      <w:r>
        <w:rPr>
          <w:noProof/>
        </w:rPr>
        <w:drawing>
          <wp:inline distT="0" distB="0" distL="0" distR="0" wp14:anchorId="19EE0B46" wp14:editId="583E1F62">
            <wp:extent cx="6118860" cy="3430416"/>
            <wp:effectExtent l="19050" t="19050" r="15240" b="17780"/>
            <wp:docPr id="1548564585" name="Picture 154856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3" r="22475" b="6069"/>
                    <a:stretch/>
                  </pic:blipFill>
                  <pic:spPr bwMode="auto">
                    <a:xfrm>
                      <a:off x="0" y="0"/>
                      <a:ext cx="6131971" cy="3437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5B85B64" w:rsidP="00D93C33" w:rsidRDefault="00D93C33" w14:paraId="10A0F08D" w14:textId="4A6D7208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7A1A">
        <w:rPr>
          <w:noProof/>
        </w:rPr>
        <w:t>5</w:t>
      </w:r>
      <w:r>
        <w:fldChar w:fldCharType="end"/>
      </w:r>
      <w:r>
        <w:t>-A sample of the selected BOW features</w:t>
      </w:r>
    </w:p>
    <w:p w:rsidR="6E572F5A" w:rsidP="6E572F5A" w:rsidRDefault="6E572F5A" w14:paraId="710708B8" w14:textId="59D5296F"/>
    <w:p w:rsidR="00D76386" w:rsidP="00D93C33" w:rsidRDefault="25B85B64" w14:paraId="65A431A5" w14:textId="4AAF8CC1">
      <w:pPr>
        <w:pStyle w:val="Heading3"/>
      </w:pPr>
      <w:bookmarkStart w:name="_Toc104736448" w:id="19"/>
      <w:r w:rsidRPr="25B85B64">
        <w:lastRenderedPageBreak/>
        <w:t>Using N-Grams</w:t>
      </w:r>
      <w:bookmarkEnd w:id="19"/>
    </w:p>
    <w:p w:rsidRPr="00B47A1A" w:rsidR="25B85B64" w:rsidP="00B47A1A" w:rsidRDefault="00F6452F" w14:paraId="7D931D6C" w14:textId="12B388D0">
      <w:pPr>
        <w:shd w:val="clear" w:color="auto" w:fill="FFFFFE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</w:rPr>
      </w:pPr>
      <w:r w:rsidRPr="00B47A1A">
        <w:t xml:space="preserve">N-Grams were used </w:t>
      </w:r>
      <w:r w:rsidRPr="00B47A1A" w:rsidR="002E7B1A">
        <w:t xml:space="preserve">with </w:t>
      </w:r>
      <w:proofErr w:type="spellStart"/>
      <w:r w:rsidRPr="00B47A1A" w:rsidR="002E7B1A">
        <w:t>CountVectorizer</w:t>
      </w:r>
      <w:proofErr w:type="spellEnd"/>
      <w:r w:rsidRPr="00B47A1A" w:rsidR="002E7B1A">
        <w:t xml:space="preserve"> to </w:t>
      </w:r>
      <w:r w:rsidRPr="00B47A1A" w:rsidR="00E55C30">
        <w:t xml:space="preserve">include bi-grams as well as </w:t>
      </w:r>
      <w:proofErr w:type="spellStart"/>
      <w:r w:rsidRPr="00B47A1A" w:rsidR="00E55C30">
        <w:t>uni</w:t>
      </w:r>
      <w:proofErr w:type="spellEnd"/>
      <w:r w:rsidRPr="00B47A1A" w:rsidR="00D630BB">
        <w:t xml:space="preserve">-grams to the </w:t>
      </w:r>
      <w:r w:rsidRPr="00B47A1A" w:rsidR="00F54B0A">
        <w:t>BOW’s vocabulary</w:t>
      </w:r>
      <w:r w:rsidRPr="00B47A1A" w:rsidR="00906A44">
        <w:t xml:space="preserve"> by specifying</w:t>
      </w:r>
      <w:r w:rsidRPr="00B47A1A" w:rsidR="00B47A1A">
        <w:t xml:space="preserve"> </w:t>
      </w:r>
      <w:proofErr w:type="spellStart"/>
      <w:r w:rsidRPr="00B47A1A" w:rsidR="00B47A1A">
        <w:t>ngram_range</w:t>
      </w:r>
      <w:proofErr w:type="spellEnd"/>
      <w:r w:rsidRPr="00B47A1A" w:rsidR="00B47A1A">
        <w:t xml:space="preserve"> to (1,2)</w:t>
      </w:r>
      <w:r w:rsidRPr="00B47A1A" w:rsidR="0068725E">
        <w:t xml:space="preserve">, To limit the number of features of the </w:t>
      </w:r>
      <w:r w:rsidRPr="00B47A1A" w:rsidR="00F11761">
        <w:t xml:space="preserve">BOW model we used </w:t>
      </w:r>
      <w:proofErr w:type="spellStart"/>
      <w:r w:rsidRPr="00B47A1A" w:rsidR="006E3882">
        <w:t>min_df</w:t>
      </w:r>
      <w:proofErr w:type="spellEnd"/>
      <w:r w:rsidRPr="00B47A1A" w:rsidR="006E3882">
        <w:t xml:space="preserve"> equal to </w:t>
      </w:r>
      <w:r w:rsidRPr="00B47A1A" w:rsidR="008C36FC">
        <w:t xml:space="preserve">30 </w:t>
      </w:r>
      <w:r w:rsidRPr="00B47A1A" w:rsidR="25B85B64">
        <w:t>which means</w:t>
      </w:r>
      <w:r w:rsidRPr="00B47A1A" w:rsidR="008C36FC">
        <w:t xml:space="preserve"> that single words and bi grams </w:t>
      </w:r>
      <w:r w:rsidRPr="00B47A1A" w:rsidR="00F6479A">
        <w:t>were ignored if</w:t>
      </w:r>
      <w:r w:rsidRPr="00B47A1A" w:rsidR="008F6A18">
        <w:t xml:space="preserve"> they</w:t>
      </w:r>
      <w:r w:rsidRPr="00B47A1A" w:rsidR="25B85B64">
        <w:t xml:space="preserve"> appear</w:t>
      </w:r>
      <w:r w:rsidRPr="00B47A1A" w:rsidR="008F6A18">
        <w:t>ed</w:t>
      </w:r>
      <w:r w:rsidRPr="00B47A1A" w:rsidR="25B85B64">
        <w:t xml:space="preserve"> in less than 30 of the documents</w:t>
      </w:r>
      <w:r w:rsidRPr="00887094" w:rsidR="25B85B64">
        <w:rPr>
          <w:color w:val="232629"/>
        </w:rPr>
        <w:t>.</w:t>
      </w:r>
    </w:p>
    <w:p w:rsidR="00B47A1A" w:rsidP="00B47A1A" w:rsidRDefault="25B85B64" w14:paraId="53324DE9" w14:textId="77777777">
      <w:pPr>
        <w:keepNext/>
      </w:pPr>
      <w:r>
        <w:rPr>
          <w:noProof/>
        </w:rPr>
        <w:drawing>
          <wp:inline distT="0" distB="0" distL="0" distR="0" wp14:anchorId="41444DD2" wp14:editId="6C216611">
            <wp:extent cx="6103321" cy="2189202"/>
            <wp:effectExtent l="19050" t="19050" r="12065" b="20955"/>
            <wp:docPr id="1065295439" name="Picture 106529543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321" cy="218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82D" w:rsidP="00B47A1A" w:rsidRDefault="00B47A1A" w14:paraId="0B120B41" w14:textId="397E4BC8">
      <w:pPr>
        <w:pStyle w:val="Caption"/>
        <w:jc w:val="center"/>
        <w:rPr>
          <w:rStyle w:val="Heading1Char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-A sample of the bi grams found in the books text </w:t>
      </w:r>
      <w:proofErr w:type="spellStart"/>
      <w:r>
        <w:t>paritions</w:t>
      </w:r>
      <w:proofErr w:type="spellEnd"/>
    </w:p>
    <w:p w:rsidR="00EE3DD6" w:rsidP="00AF100F" w:rsidRDefault="6E572F5A" w14:paraId="423B16E2" w14:textId="7DBAB63F">
      <w:pPr>
        <w:rPr>
          <w:rStyle w:val="Heading1Char"/>
        </w:rPr>
      </w:pPr>
      <w:bookmarkStart w:name="_Toc104736449" w:id="20"/>
      <w:r w:rsidRPr="0064082D">
        <w:rPr>
          <w:rStyle w:val="Heading1Char"/>
        </w:rPr>
        <w:t>Text Classification Models</w:t>
      </w:r>
      <w:bookmarkEnd w:id="20"/>
    </w:p>
    <w:p w:rsidR="00AF100F" w:rsidP="00EE3DD6" w:rsidRDefault="00AF100F" w14:paraId="1FDA83C7" w14:textId="788D651B">
      <w:r>
        <w:t>The following steps were followed in the modelling stage:</w:t>
      </w:r>
    </w:p>
    <w:p w:rsidR="00073393" w:rsidP="00AF100F" w:rsidRDefault="00073393" w14:paraId="0BF21FA4" w14:textId="7EEE87BE">
      <w:pPr>
        <w:pStyle w:val="ListParagraph"/>
        <w:numPr>
          <w:ilvl w:val="0"/>
          <w:numId w:val="14"/>
        </w:numPr>
      </w:pPr>
      <w:r>
        <w:t>The data was divided into train and test with ratios of 70% and 30% respectively.</w:t>
      </w:r>
    </w:p>
    <w:p w:rsidR="00073393" w:rsidP="00AF100F" w:rsidRDefault="00A43D1D" w14:paraId="62B4888E" w14:textId="004F7607">
      <w:pPr>
        <w:pStyle w:val="ListParagraph"/>
        <w:numPr>
          <w:ilvl w:val="0"/>
          <w:numId w:val="14"/>
        </w:numPr>
      </w:pPr>
      <w:r>
        <w:t>Four</w:t>
      </w:r>
      <w:r w:rsidR="00073393">
        <w:t xml:space="preserve"> different models</w:t>
      </w:r>
      <w:r>
        <w:t xml:space="preserve"> were selected to test </w:t>
      </w:r>
      <w:r w:rsidR="00B5794D">
        <w:t>books classifications</w:t>
      </w:r>
      <w:r w:rsidR="00FE09BA">
        <w:t>, each classifier was tested using a different pipeline-</w:t>
      </w:r>
      <w:r w:rsidRPr="00FE09BA" w:rsidR="00FE09BA">
        <w:t xml:space="preserve"> </w:t>
      </w:r>
      <w:r w:rsidR="00FE09BA">
        <w:t>pipelines facilitate the fitting and prediction of the models by applying all the operations in the pipeline automatically on the input data-. The selected classifiers were:</w:t>
      </w:r>
      <w:r w:rsidR="00073393">
        <w:t xml:space="preserve"> </w:t>
      </w:r>
    </w:p>
    <w:p w:rsidRPr="00B5794D" w:rsidR="00073393" w:rsidP="00AF100F" w:rsidRDefault="00073393" w14:paraId="42E78F58" w14:textId="77777777">
      <w:pPr>
        <w:pStyle w:val="ListParagraph"/>
        <w:numPr>
          <w:ilvl w:val="0"/>
          <w:numId w:val="16"/>
        </w:numPr>
      </w:pPr>
      <w:r w:rsidRPr="00B5794D">
        <w:t>SVM</w:t>
      </w:r>
    </w:p>
    <w:p w:rsidRPr="00B5794D" w:rsidR="00073393" w:rsidP="00AF100F" w:rsidRDefault="00073393" w14:paraId="4873020D" w14:textId="77777777">
      <w:pPr>
        <w:pStyle w:val="ListParagraph"/>
        <w:numPr>
          <w:ilvl w:val="0"/>
          <w:numId w:val="16"/>
        </w:numPr>
      </w:pPr>
      <w:r w:rsidRPr="00B5794D">
        <w:t>Decision tree</w:t>
      </w:r>
    </w:p>
    <w:p w:rsidRPr="00B5794D" w:rsidR="00073393" w:rsidP="00AF100F" w:rsidRDefault="00073393" w14:paraId="7F2299D1" w14:textId="77777777">
      <w:pPr>
        <w:pStyle w:val="ListParagraph"/>
        <w:numPr>
          <w:ilvl w:val="0"/>
          <w:numId w:val="16"/>
        </w:numPr>
      </w:pPr>
      <w:r w:rsidRPr="00B5794D">
        <w:t>K nearest neighbor</w:t>
      </w:r>
    </w:p>
    <w:p w:rsidRPr="00B5794D" w:rsidR="00073393" w:rsidP="00AF100F" w:rsidRDefault="00073393" w14:paraId="6D73D2BF" w14:textId="77777777">
      <w:pPr>
        <w:pStyle w:val="ListParagraph"/>
        <w:numPr>
          <w:ilvl w:val="0"/>
          <w:numId w:val="16"/>
        </w:numPr>
      </w:pPr>
      <w:r w:rsidRPr="00B5794D">
        <w:t>Naïve Bias</w:t>
      </w:r>
    </w:p>
    <w:p w:rsidR="00073393" w:rsidP="00AF100F" w:rsidRDefault="008E55FB" w14:paraId="0F68D1EA" w14:textId="49413708">
      <w:pPr>
        <w:pStyle w:val="ListParagraph"/>
        <w:numPr>
          <w:ilvl w:val="0"/>
          <w:numId w:val="14"/>
        </w:numPr>
      </w:pPr>
      <w:r>
        <w:t>10-Folds cr</w:t>
      </w:r>
      <w:r w:rsidR="00073393">
        <w:t>oss validation</w:t>
      </w:r>
      <w:r>
        <w:t xml:space="preserve"> was applied</w:t>
      </w:r>
      <w:r w:rsidR="00073393">
        <w:t xml:space="preserve"> for each model and </w:t>
      </w:r>
      <w:r w:rsidR="001F3B1B">
        <w:t>folds errors were plotted.</w:t>
      </w:r>
    </w:p>
    <w:p w:rsidR="00DE47DD" w:rsidP="00DE47DD" w:rsidRDefault="00DE47DD" w14:paraId="062DD5A0" w14:textId="77777777">
      <w:pPr>
        <w:pStyle w:val="Heading2"/>
      </w:pPr>
      <w:bookmarkStart w:name="_Toc104736450" w:id="21"/>
      <w:r>
        <w:t>Models</w:t>
      </w:r>
      <w:bookmarkEnd w:id="21"/>
    </w:p>
    <w:p w:rsidR="0078486A" w:rsidP="0078486A" w:rsidRDefault="0078486A" w14:paraId="38B6CC57" w14:textId="77777777">
      <w:pPr>
        <w:pStyle w:val="Heading3"/>
      </w:pPr>
      <w:bookmarkStart w:name="_Toc104736451" w:id="22"/>
      <w:r>
        <w:t>SVM</w:t>
      </w:r>
      <w:bookmarkEnd w:id="22"/>
    </w:p>
    <w:p w:rsidR="00C44DE3" w:rsidP="00165AF8" w:rsidRDefault="00C44DE3" w14:paraId="53BB1923" w14:textId="1232605E">
      <w:r>
        <w:t xml:space="preserve">The pipeline for </w:t>
      </w:r>
      <w:proofErr w:type="spellStart"/>
      <w:r>
        <w:t>svm</w:t>
      </w:r>
      <w:proofErr w:type="spellEnd"/>
      <w:r>
        <w:t xml:space="preserve"> consists of count vectorizer</w:t>
      </w:r>
      <w:r w:rsidR="00FF1BB5">
        <w:t xml:space="preserve"> with </w:t>
      </w:r>
      <w:proofErr w:type="spellStart"/>
      <w:r w:rsidR="00FF1BB5">
        <w:t>min_df</w:t>
      </w:r>
      <w:proofErr w:type="spellEnd"/>
      <w:r w:rsidR="00FF1BB5">
        <w:t xml:space="preserve"> equal to 50</w:t>
      </w:r>
      <w:r>
        <w:t xml:space="preserve">, TF-IDF transformer and the model itself. </w:t>
      </w:r>
      <w:proofErr w:type="spellStart"/>
      <w:r>
        <w:t>Svm</w:t>
      </w:r>
      <w:proofErr w:type="spellEnd"/>
      <w:r>
        <w:t xml:space="preserve"> model</w:t>
      </w:r>
      <w:r w:rsidR="00FE09BA">
        <w:t xml:space="preserve"> 10-folds cross validation</w:t>
      </w:r>
      <w:r>
        <w:t xml:space="preserve"> was with accuracy of </w:t>
      </w:r>
      <w:r w:rsidRPr="00AC6B90">
        <w:rPr>
          <w:b/>
          <w:bCs/>
        </w:rPr>
        <w:t>(91%)</w:t>
      </w:r>
      <w:r>
        <w:rPr>
          <w:color w:val="FF0000"/>
        </w:rPr>
        <w:t xml:space="preserve"> </w:t>
      </w:r>
      <w:r>
        <w:t xml:space="preserve">with </w:t>
      </w:r>
      <w:r w:rsidRPr="00AC6B90">
        <w:rPr>
          <w:b/>
          <w:bCs/>
        </w:rPr>
        <w:t>(0.08)</w:t>
      </w:r>
      <w:r>
        <w:rPr>
          <w:color w:val="FF0000"/>
        </w:rPr>
        <w:t xml:space="preserve"> </w:t>
      </w:r>
      <w:r>
        <w:t xml:space="preserve">standard deviation. </w:t>
      </w:r>
    </w:p>
    <w:p w:rsidR="00C44DE3" w:rsidP="00165AF8" w:rsidRDefault="00C44DE3" w14:paraId="4BC02BE8" w14:textId="77777777">
      <w:r>
        <w:t xml:space="preserve">We calculated the average expected loss, bias and variance for each model. The Average expected loss for SVM is </w:t>
      </w:r>
      <w:r w:rsidRPr="00AC6B90">
        <w:rPr>
          <w:b/>
          <w:bCs/>
        </w:rPr>
        <w:t>(0.381),</w:t>
      </w:r>
      <w:r>
        <w:rPr>
          <w:color w:val="FF0000"/>
        </w:rPr>
        <w:t xml:space="preserve"> </w:t>
      </w:r>
      <w:r>
        <w:t xml:space="preserve">bias </w:t>
      </w:r>
      <w:r w:rsidRPr="00AC6B90">
        <w:rPr>
          <w:b/>
          <w:bCs/>
        </w:rPr>
        <w:t>(0.307)</w:t>
      </w:r>
      <w:r>
        <w:t xml:space="preserve"> and variance</w:t>
      </w:r>
      <w:r>
        <w:rPr>
          <w:color w:val="FF0000"/>
        </w:rPr>
        <w:t xml:space="preserve"> </w:t>
      </w:r>
      <w:r w:rsidRPr="00AC6B90">
        <w:rPr>
          <w:b/>
          <w:bCs/>
        </w:rPr>
        <w:t>(0.075).</w:t>
      </w:r>
    </w:p>
    <w:p w:rsidRPr="007C377A" w:rsidR="004B2D1F" w:rsidP="007C377A" w:rsidRDefault="00C44DE3" w14:paraId="4586A794" w14:textId="187BD140">
      <w:pPr>
        <w:rPr>
          <w:color w:val="C45911" w:themeColor="accent2" w:themeShade="BF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47410F3" wp14:editId="6F80D68B">
            <wp:simplePos x="0" y="0"/>
            <wp:positionH relativeFrom="column">
              <wp:posOffset>811530</wp:posOffset>
            </wp:positionH>
            <wp:positionV relativeFrom="paragraph">
              <wp:posOffset>209550</wp:posOffset>
            </wp:positionV>
            <wp:extent cx="3705225" cy="2647950"/>
            <wp:effectExtent l="19050" t="19050" r="28575" b="19050"/>
            <wp:wrapTopAndBottom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D1F" w:rsidP="00C348D0" w:rsidRDefault="14A02232" w14:paraId="34D8961A" w14:textId="586BA325">
      <w:pPr>
        <w:pStyle w:val="Heading3"/>
      </w:pPr>
      <w:bookmarkStart w:name="_Toc104736452" w:id="23"/>
      <w:r>
        <w:t>Decision Tree</w:t>
      </w:r>
      <w:bookmarkEnd w:id="23"/>
    </w:p>
    <w:p w:rsidRPr="00FE09BA" w:rsidR="00FE09BA" w:rsidP="00FE09BA" w:rsidRDefault="00FE09BA" w14:paraId="345EB0BD" w14:textId="6E10222E">
      <w:r>
        <w:t xml:space="preserve">The pipeline for decision tree consists of count vectorizer -with </w:t>
      </w:r>
      <w:proofErr w:type="spellStart"/>
      <w:r>
        <w:t>min_df</w:t>
      </w:r>
      <w:proofErr w:type="spellEnd"/>
      <w:r>
        <w:t xml:space="preserve"> equal to 30 and </w:t>
      </w:r>
      <w:proofErr w:type="spellStart"/>
      <w:r>
        <w:t>ngram_range</w:t>
      </w:r>
      <w:proofErr w:type="spellEnd"/>
      <w:r>
        <w:t xml:space="preserve"> equal to (1,2)-, TF-IDF transformer and the model itself.</w:t>
      </w:r>
    </w:p>
    <w:p w:rsidR="007A2714" w:rsidP="007C377A" w:rsidRDefault="007A2714" w14:paraId="5B5FDADC" w14:textId="1FE4B81E">
      <w:r>
        <w:t>Decision Tree model</w:t>
      </w:r>
      <w:r w:rsidR="00B12C71">
        <w:t xml:space="preserve"> </w:t>
      </w:r>
      <w:r w:rsidR="005173A5">
        <w:t>10-folds cross validation</w:t>
      </w:r>
      <w:r>
        <w:t xml:space="preserve"> was with accuracy of </w:t>
      </w:r>
      <w:r w:rsidRPr="00AC6B90">
        <w:rPr>
          <w:b/>
          <w:bCs/>
        </w:rPr>
        <w:t>(92%)</w:t>
      </w:r>
      <w:r>
        <w:rPr>
          <w:color w:val="FF0000"/>
        </w:rPr>
        <w:t xml:space="preserve"> </w:t>
      </w:r>
      <w:r>
        <w:t xml:space="preserve">with </w:t>
      </w:r>
      <w:r w:rsidRPr="00AC6B90">
        <w:rPr>
          <w:b/>
          <w:bCs/>
        </w:rPr>
        <w:t>(0.07)</w:t>
      </w:r>
      <w:r>
        <w:rPr>
          <w:color w:val="FF0000"/>
        </w:rPr>
        <w:t xml:space="preserve"> </w:t>
      </w:r>
      <w:r>
        <w:t xml:space="preserve">standard deviation. </w:t>
      </w:r>
    </w:p>
    <w:p w:rsidR="007A2714" w:rsidP="007C377A" w:rsidRDefault="007A2714" w14:paraId="075C0AF5" w14:textId="77777777">
      <w:r>
        <w:t xml:space="preserve">The Average expected loss for decision tree is </w:t>
      </w:r>
      <w:r w:rsidRPr="00AC6B90">
        <w:rPr>
          <w:b/>
          <w:bCs/>
        </w:rPr>
        <w:t>(0.308),</w:t>
      </w:r>
      <w:r>
        <w:rPr>
          <w:color w:val="FF0000"/>
        </w:rPr>
        <w:t xml:space="preserve"> </w:t>
      </w:r>
      <w:r>
        <w:t xml:space="preserve">bias </w:t>
      </w:r>
      <w:r w:rsidRPr="00AC6B90">
        <w:rPr>
          <w:b/>
          <w:bCs/>
        </w:rPr>
        <w:t>(0.167)</w:t>
      </w:r>
      <w:r>
        <w:rPr>
          <w:color w:val="FF0000"/>
        </w:rPr>
        <w:t xml:space="preserve"> </w:t>
      </w:r>
      <w:r>
        <w:t>and variance</w:t>
      </w:r>
      <w:r>
        <w:rPr>
          <w:color w:val="FF0000"/>
        </w:rPr>
        <w:t xml:space="preserve"> </w:t>
      </w:r>
      <w:r w:rsidRPr="00AC6B90">
        <w:rPr>
          <w:b/>
          <w:bCs/>
        </w:rPr>
        <w:t>(0.142).</w:t>
      </w:r>
    </w:p>
    <w:p w:rsidR="007A2714" w:rsidP="007A2714" w:rsidRDefault="007A2714" w14:paraId="711D1518" w14:textId="0279F348">
      <w:pPr>
        <w:rPr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7" behindDoc="0" locked="0" layoutInCell="1" allowOverlap="1" wp14:anchorId="644C3A27" wp14:editId="6039D905">
            <wp:simplePos x="0" y="0"/>
            <wp:positionH relativeFrom="column">
              <wp:posOffset>906780</wp:posOffset>
            </wp:positionH>
            <wp:positionV relativeFrom="paragraph">
              <wp:posOffset>9525</wp:posOffset>
            </wp:positionV>
            <wp:extent cx="3705225" cy="2647950"/>
            <wp:effectExtent l="19050" t="19050" r="28575" b="19050"/>
            <wp:wrapTopAndBottom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29" w:rsidP="00C348D0" w:rsidRDefault="14A02232" w14:paraId="4927AAF1" w14:textId="03C05DD7">
      <w:pPr>
        <w:pStyle w:val="Heading3"/>
      </w:pPr>
      <w:bookmarkStart w:name="_Toc104736453" w:id="24"/>
      <w:r>
        <w:lastRenderedPageBreak/>
        <w:t>K-Nearest Neighbor</w:t>
      </w:r>
      <w:bookmarkEnd w:id="24"/>
    </w:p>
    <w:p w:rsidRPr="00B12C71" w:rsidR="00B12C71" w:rsidP="00B12C71" w:rsidRDefault="00B12C71" w14:paraId="05DCA90C" w14:textId="66E96888">
      <w:r>
        <w:t xml:space="preserve">The pipeline for K-Nearest </w:t>
      </w:r>
      <w:proofErr w:type="spellStart"/>
      <w:r>
        <w:t>Neighbour</w:t>
      </w:r>
      <w:proofErr w:type="spellEnd"/>
      <w:r>
        <w:t xml:space="preserve"> consists of count vectorizer -with </w:t>
      </w:r>
      <w:proofErr w:type="spellStart"/>
      <w:r>
        <w:t>min_df</w:t>
      </w:r>
      <w:proofErr w:type="spellEnd"/>
      <w:r>
        <w:t xml:space="preserve"> equal to 30 and </w:t>
      </w:r>
      <w:proofErr w:type="spellStart"/>
      <w:r>
        <w:t>ngram_range</w:t>
      </w:r>
      <w:proofErr w:type="spellEnd"/>
      <w:r>
        <w:t xml:space="preserve"> equal to (1,2)-, TF-IDF transformer and the model itself.</w:t>
      </w:r>
    </w:p>
    <w:p w:rsidR="001042D8" w:rsidP="007C377A" w:rsidRDefault="001042D8" w14:paraId="12D198AC" w14:textId="2D80B37C">
      <w:r>
        <w:t xml:space="preserve">K nearest neighbor model </w:t>
      </w:r>
      <w:r w:rsidR="00B12C71">
        <w:t xml:space="preserve">10-folds cross validation was with accuracy </w:t>
      </w:r>
      <w:r>
        <w:t xml:space="preserve">of </w:t>
      </w:r>
      <w:r w:rsidRPr="00AC6B90">
        <w:rPr>
          <w:b/>
          <w:bCs/>
        </w:rPr>
        <w:t>(95%)</w:t>
      </w:r>
      <w:r>
        <w:rPr>
          <w:color w:val="FF0000"/>
        </w:rPr>
        <w:t xml:space="preserve"> </w:t>
      </w:r>
      <w:r>
        <w:t xml:space="preserve">with </w:t>
      </w:r>
      <w:r w:rsidRPr="00AC6B90">
        <w:rPr>
          <w:b/>
          <w:bCs/>
        </w:rPr>
        <w:t>(0.04)</w:t>
      </w:r>
      <w:r>
        <w:rPr>
          <w:color w:val="FF0000"/>
        </w:rPr>
        <w:t xml:space="preserve"> </w:t>
      </w:r>
      <w:r>
        <w:t xml:space="preserve">standard deviation. </w:t>
      </w:r>
    </w:p>
    <w:p w:rsidR="001042D8" w:rsidP="007C377A" w:rsidRDefault="001042D8" w14:paraId="0DDAAD3E" w14:textId="77777777">
      <w:r>
        <w:t xml:space="preserve">The Average expected loss for K nearest neighbor is </w:t>
      </w:r>
      <w:r w:rsidRPr="00B7629B">
        <w:rPr>
          <w:b/>
          <w:bCs/>
        </w:rPr>
        <w:t>(0.376),</w:t>
      </w:r>
      <w:r>
        <w:rPr>
          <w:color w:val="FF0000"/>
        </w:rPr>
        <w:t xml:space="preserve"> </w:t>
      </w:r>
      <w:r>
        <w:t xml:space="preserve">bias </w:t>
      </w:r>
      <w:r w:rsidRPr="00B7629B">
        <w:rPr>
          <w:b/>
          <w:bCs/>
        </w:rPr>
        <w:t>(0.187)</w:t>
      </w:r>
      <w:r>
        <w:rPr>
          <w:color w:val="FF0000"/>
        </w:rPr>
        <w:t xml:space="preserve"> </w:t>
      </w:r>
      <w:r>
        <w:t>and variance</w:t>
      </w:r>
      <w:r>
        <w:rPr>
          <w:color w:val="FF0000"/>
        </w:rPr>
        <w:t xml:space="preserve"> </w:t>
      </w:r>
      <w:r w:rsidRPr="00AC6B90">
        <w:rPr>
          <w:b/>
          <w:bCs/>
        </w:rPr>
        <w:t>(0.189).</w:t>
      </w:r>
    </w:p>
    <w:p w:rsidR="00166339" w:rsidP="00337291" w:rsidRDefault="00FE715B" w14:paraId="0A647E92" w14:textId="4EE6D873">
      <w:pPr>
        <w:jc w:val="center"/>
      </w:pPr>
      <w:r>
        <w:rPr>
          <w:noProof/>
        </w:rPr>
        <w:drawing>
          <wp:inline distT="0" distB="0" distL="0" distR="0" wp14:anchorId="090A926A" wp14:editId="1F657ABA">
            <wp:extent cx="3589020" cy="2562860"/>
            <wp:effectExtent l="19050" t="19050" r="11430" b="27940"/>
            <wp:docPr id="19" name="Picture 19" descr="C:\Users\sssal\AppData\Local\Microsoft\Windows\INetCache\Content.MSO\F4BEE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sssal\AppData\Local\Microsoft\Windows\INetCache\Content.MSO\F4BEEFE6.tmp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56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A29" w:rsidP="00C348D0" w:rsidRDefault="14A02232" w14:paraId="67A9849F" w14:textId="6F7721AD">
      <w:pPr>
        <w:pStyle w:val="Heading3"/>
      </w:pPr>
      <w:bookmarkStart w:name="_Toc104736454" w:id="25"/>
      <w:r>
        <w:t>Na</w:t>
      </w:r>
      <w:r w:rsidR="00166339">
        <w:t>i</w:t>
      </w:r>
      <w:r>
        <w:t>ve Bias</w:t>
      </w:r>
      <w:bookmarkEnd w:id="25"/>
    </w:p>
    <w:p w:rsidRPr="00B12C71" w:rsidR="00B12C71" w:rsidP="00B12C71" w:rsidRDefault="00B12C71" w14:paraId="4853D9B7" w14:textId="068EA85C">
      <w:r>
        <w:t xml:space="preserve">The pipeline for Naïve Bias consists of count vectorizer -with </w:t>
      </w:r>
      <w:proofErr w:type="spellStart"/>
      <w:r>
        <w:t>min_df</w:t>
      </w:r>
      <w:proofErr w:type="spellEnd"/>
      <w:r>
        <w:t xml:space="preserve"> equal to 30 and </w:t>
      </w:r>
      <w:proofErr w:type="spellStart"/>
      <w:r>
        <w:t>ngram_range</w:t>
      </w:r>
      <w:proofErr w:type="spellEnd"/>
      <w:r>
        <w:t xml:space="preserve"> equal to (1,2)-, TF-IDF transformer and the model itself.</w:t>
      </w:r>
    </w:p>
    <w:p w:rsidR="000B2CD5" w:rsidP="004907E5" w:rsidRDefault="00B30BB0" w14:paraId="4C4877C5" w14:textId="18BF91BA">
      <w:pPr>
        <w:rPr>
          <w:b/>
          <w:bCs/>
          <w:color w:val="C45911" w:themeColor="accent2" w:themeShade="BF"/>
          <w:sz w:val="44"/>
          <w:szCs w:val="44"/>
        </w:rPr>
      </w:pPr>
      <w:r w:rsidRPr="00B30BB0">
        <w:t>Naïve bias</w:t>
      </w:r>
      <w:r w:rsidR="000B2CD5">
        <w:t xml:space="preserve"> model </w:t>
      </w:r>
      <w:r w:rsidR="00B12C71">
        <w:t xml:space="preserve">10-folds cross validation was with accuracy </w:t>
      </w:r>
      <w:r w:rsidR="000B2CD5">
        <w:t xml:space="preserve">of </w:t>
      </w:r>
      <w:r w:rsidRPr="00B7629B" w:rsidR="000B2CD5">
        <w:rPr>
          <w:b/>
          <w:bCs/>
        </w:rPr>
        <w:t>(97%)</w:t>
      </w:r>
      <w:r w:rsidR="000B2CD5">
        <w:rPr>
          <w:color w:val="FF0000"/>
        </w:rPr>
        <w:t xml:space="preserve"> </w:t>
      </w:r>
      <w:r w:rsidR="000B2CD5">
        <w:t xml:space="preserve">with </w:t>
      </w:r>
      <w:r w:rsidRPr="00B7629B" w:rsidR="000B2CD5">
        <w:rPr>
          <w:b/>
          <w:bCs/>
        </w:rPr>
        <w:t>(0.04)</w:t>
      </w:r>
      <w:r w:rsidR="000B2CD5">
        <w:rPr>
          <w:color w:val="FF0000"/>
        </w:rPr>
        <w:t xml:space="preserve"> </w:t>
      </w:r>
      <w:r w:rsidR="000B2CD5">
        <w:t xml:space="preserve">standard deviation. </w:t>
      </w:r>
    </w:p>
    <w:p w:rsidR="000B2CD5" w:rsidP="004907E5" w:rsidRDefault="000B2CD5" w14:paraId="132794B7" w14:textId="77777777">
      <w:r>
        <w:t xml:space="preserve">The Average expected loss for Naïve bias is </w:t>
      </w:r>
      <w:r w:rsidRPr="00B7629B">
        <w:rPr>
          <w:b/>
          <w:bCs/>
        </w:rPr>
        <w:t>(0.132),</w:t>
      </w:r>
      <w:r>
        <w:rPr>
          <w:color w:val="FF0000"/>
        </w:rPr>
        <w:t xml:space="preserve"> </w:t>
      </w:r>
      <w:r>
        <w:t xml:space="preserve">bias </w:t>
      </w:r>
      <w:r w:rsidRPr="00B7629B">
        <w:rPr>
          <w:b/>
          <w:bCs/>
        </w:rPr>
        <w:t>(0.073)</w:t>
      </w:r>
      <w:r>
        <w:rPr>
          <w:color w:val="FF0000"/>
        </w:rPr>
        <w:t xml:space="preserve"> </w:t>
      </w:r>
      <w:r>
        <w:t>and variance</w:t>
      </w:r>
      <w:r>
        <w:rPr>
          <w:color w:val="FF0000"/>
        </w:rPr>
        <w:t xml:space="preserve"> </w:t>
      </w:r>
      <w:r w:rsidRPr="00B7629B">
        <w:rPr>
          <w:b/>
          <w:bCs/>
        </w:rPr>
        <w:t>(0.058).</w:t>
      </w:r>
    </w:p>
    <w:p w:rsidR="000B2CD5" w:rsidP="000B2CD5" w:rsidRDefault="000B2CD5" w14:paraId="7080E347" w14:textId="5A181AB5">
      <w:pPr>
        <w:rPr>
          <w:sz w:val="28"/>
          <w:szCs w:val="28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5" behindDoc="0" locked="0" layoutInCell="1" allowOverlap="1" wp14:anchorId="15FAA995" wp14:editId="6FCE88A2">
            <wp:simplePos x="0" y="0"/>
            <wp:positionH relativeFrom="column">
              <wp:posOffset>788670</wp:posOffset>
            </wp:positionH>
            <wp:positionV relativeFrom="paragraph">
              <wp:posOffset>149860</wp:posOffset>
            </wp:positionV>
            <wp:extent cx="3705225" cy="2647950"/>
            <wp:effectExtent l="19050" t="19050" r="28575" b="19050"/>
            <wp:wrapTopAndBottom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0C" w:rsidP="000F0E4C" w:rsidRDefault="14A02232" w14:paraId="49D401B7" w14:textId="3EA6A4E8">
      <w:pPr>
        <w:pStyle w:val="Heading2"/>
      </w:pPr>
      <w:bookmarkStart w:name="_Toc104736455" w:id="26"/>
      <w:r>
        <w:t>Models comparison</w:t>
      </w:r>
      <w:bookmarkEnd w:id="26"/>
    </w:p>
    <w:p w:rsidR="00546B61" w:rsidP="00546B61" w:rsidRDefault="00546B61" w14:paraId="069BFEF9" w14:textId="4D392A9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Errors of different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6B61" w:rsidTr="00546B61" w14:paraId="01733567" w14:textId="77777777">
        <w:tc>
          <w:tcPr>
            <w:tcW w:w="2337" w:type="dxa"/>
          </w:tcPr>
          <w:p w:rsidR="00546B61" w:rsidP="00546B61" w:rsidRDefault="00546B61" w14:paraId="40DD53D8" w14:textId="14A81319">
            <w:r>
              <w:t>Model</w:t>
            </w:r>
          </w:p>
        </w:tc>
        <w:tc>
          <w:tcPr>
            <w:tcW w:w="2337" w:type="dxa"/>
          </w:tcPr>
          <w:p w:rsidR="00546B61" w:rsidP="00546B61" w:rsidRDefault="00546B61" w14:paraId="05E65B57" w14:textId="59715035">
            <w:r>
              <w:t xml:space="preserve">10-Folds error </w:t>
            </w:r>
          </w:p>
        </w:tc>
        <w:tc>
          <w:tcPr>
            <w:tcW w:w="2338" w:type="dxa"/>
          </w:tcPr>
          <w:p w:rsidR="00546B61" w:rsidP="00546B61" w:rsidRDefault="00546B61" w14:paraId="714AD239" w14:textId="44142E53">
            <w:r>
              <w:t>Variance</w:t>
            </w:r>
          </w:p>
        </w:tc>
        <w:tc>
          <w:tcPr>
            <w:tcW w:w="2338" w:type="dxa"/>
          </w:tcPr>
          <w:p w:rsidR="00546B61" w:rsidP="00546B61" w:rsidRDefault="00546B61" w14:paraId="5E6FC8B2" w14:textId="54BA5436">
            <w:r>
              <w:t>Bias</w:t>
            </w:r>
          </w:p>
        </w:tc>
      </w:tr>
      <w:tr w:rsidR="00546B61" w:rsidTr="00546B61" w14:paraId="398299FD" w14:textId="77777777">
        <w:tc>
          <w:tcPr>
            <w:tcW w:w="2337" w:type="dxa"/>
          </w:tcPr>
          <w:p w:rsidR="00546B61" w:rsidP="00546B61" w:rsidRDefault="00546B61" w14:paraId="6825A46E" w14:textId="2421BA7F">
            <w:r>
              <w:t>SVM</w:t>
            </w:r>
          </w:p>
        </w:tc>
        <w:tc>
          <w:tcPr>
            <w:tcW w:w="2337" w:type="dxa"/>
          </w:tcPr>
          <w:p w:rsidR="00546B61" w:rsidP="00546B61" w:rsidRDefault="00546B61" w14:paraId="07220F45" w14:textId="55252C81">
            <w:r>
              <w:t>91%</w:t>
            </w:r>
          </w:p>
        </w:tc>
        <w:tc>
          <w:tcPr>
            <w:tcW w:w="2338" w:type="dxa"/>
          </w:tcPr>
          <w:p w:rsidR="00546B61" w:rsidP="00546B61" w:rsidRDefault="00546B61" w14:paraId="40B06E7B" w14:textId="23FBE1AD">
            <w:r>
              <w:t>0.184</w:t>
            </w:r>
          </w:p>
        </w:tc>
        <w:tc>
          <w:tcPr>
            <w:tcW w:w="2338" w:type="dxa"/>
          </w:tcPr>
          <w:p w:rsidR="00546B61" w:rsidP="00546B61" w:rsidRDefault="00546B61" w14:paraId="4B8B4929" w14:textId="7E7DC588">
            <w:r>
              <w:t>0.049</w:t>
            </w:r>
          </w:p>
        </w:tc>
      </w:tr>
      <w:tr w:rsidR="00546B61" w:rsidTr="00546B61" w14:paraId="255EB407" w14:textId="77777777">
        <w:tc>
          <w:tcPr>
            <w:tcW w:w="2337" w:type="dxa"/>
          </w:tcPr>
          <w:p w:rsidR="00546B61" w:rsidP="00546B61" w:rsidRDefault="00546B61" w14:paraId="0C68D79E" w14:textId="406B44C4">
            <w:r>
              <w:t>Decision Tree</w:t>
            </w:r>
          </w:p>
        </w:tc>
        <w:tc>
          <w:tcPr>
            <w:tcW w:w="2337" w:type="dxa"/>
          </w:tcPr>
          <w:p w:rsidR="00546B61" w:rsidP="00546B61" w:rsidRDefault="00546B61" w14:paraId="2D2480AC" w14:textId="491816E4">
            <w:r>
              <w:t>94%</w:t>
            </w:r>
          </w:p>
        </w:tc>
        <w:tc>
          <w:tcPr>
            <w:tcW w:w="2338" w:type="dxa"/>
          </w:tcPr>
          <w:p w:rsidR="00546B61" w:rsidP="00546B61" w:rsidRDefault="00546B61" w14:paraId="6C6909C5" w14:textId="3731756E">
            <w:r>
              <w:t>0.130</w:t>
            </w:r>
          </w:p>
        </w:tc>
        <w:tc>
          <w:tcPr>
            <w:tcW w:w="2338" w:type="dxa"/>
          </w:tcPr>
          <w:p w:rsidR="00546B61" w:rsidP="00546B61" w:rsidRDefault="00546B61" w14:paraId="14A8A8C1" w14:textId="0823D69A">
            <w:r>
              <w:t>0.089</w:t>
            </w:r>
          </w:p>
        </w:tc>
      </w:tr>
      <w:tr w:rsidR="00546B61" w:rsidTr="00546B61" w14:paraId="011A0A6E" w14:textId="77777777">
        <w:tc>
          <w:tcPr>
            <w:tcW w:w="2337" w:type="dxa"/>
          </w:tcPr>
          <w:p w:rsidR="00546B61" w:rsidP="00546B61" w:rsidRDefault="00546B61" w14:paraId="353B49AE" w14:textId="6F66508E">
            <w:r>
              <w:t>KNN</w:t>
            </w:r>
          </w:p>
        </w:tc>
        <w:tc>
          <w:tcPr>
            <w:tcW w:w="2337" w:type="dxa"/>
          </w:tcPr>
          <w:p w:rsidR="00546B61" w:rsidP="00546B61" w:rsidRDefault="00546B61" w14:paraId="3E8676B2" w14:textId="4D3F1078">
            <w:r>
              <w:t>95%</w:t>
            </w:r>
          </w:p>
        </w:tc>
        <w:tc>
          <w:tcPr>
            <w:tcW w:w="2338" w:type="dxa"/>
          </w:tcPr>
          <w:p w:rsidR="00546B61" w:rsidP="00546B61" w:rsidRDefault="00546B61" w14:paraId="47846660" w14:textId="0CDCBC8B">
            <w:r>
              <w:t>0.184</w:t>
            </w:r>
          </w:p>
        </w:tc>
        <w:tc>
          <w:tcPr>
            <w:tcW w:w="2338" w:type="dxa"/>
          </w:tcPr>
          <w:p w:rsidR="00546B61" w:rsidP="00546B61" w:rsidRDefault="00546B61" w14:paraId="3D58574D" w14:textId="5F1B1C7F">
            <w:r>
              <w:t>0.116</w:t>
            </w:r>
          </w:p>
        </w:tc>
      </w:tr>
      <w:tr w:rsidR="00546B61" w:rsidTr="00546B61" w14:paraId="006942AF" w14:textId="77777777">
        <w:tc>
          <w:tcPr>
            <w:tcW w:w="2337" w:type="dxa"/>
          </w:tcPr>
          <w:p w:rsidR="00546B61" w:rsidP="00546B61" w:rsidRDefault="00546B61" w14:paraId="5D5CF4C9" w14:textId="2598C22D">
            <w:r>
              <w:t>Naïve Bias</w:t>
            </w:r>
          </w:p>
        </w:tc>
        <w:tc>
          <w:tcPr>
            <w:tcW w:w="2337" w:type="dxa"/>
          </w:tcPr>
          <w:p w:rsidR="00546B61" w:rsidP="00546B61" w:rsidRDefault="00546B61" w14:paraId="5227BCED" w14:textId="0E6A5753">
            <w:r>
              <w:t>98%</w:t>
            </w:r>
          </w:p>
        </w:tc>
        <w:tc>
          <w:tcPr>
            <w:tcW w:w="2338" w:type="dxa"/>
          </w:tcPr>
          <w:p w:rsidR="00546B61" w:rsidP="00546B61" w:rsidRDefault="00546B61" w14:paraId="5987BE3E" w14:textId="3C98C352">
            <w:r>
              <w:t>0.066</w:t>
            </w:r>
          </w:p>
        </w:tc>
        <w:tc>
          <w:tcPr>
            <w:tcW w:w="2338" w:type="dxa"/>
          </w:tcPr>
          <w:p w:rsidR="00546B61" w:rsidP="00546B61" w:rsidRDefault="00546B61" w14:paraId="479A2AD0" w14:textId="392B8794">
            <w:r>
              <w:t>0.086</w:t>
            </w:r>
          </w:p>
        </w:tc>
      </w:tr>
    </w:tbl>
    <w:p w:rsidRPr="00546B61" w:rsidR="00546B61" w:rsidP="00546B61" w:rsidRDefault="00546B61" w14:paraId="1A11399E" w14:textId="77777777"/>
    <w:p w:rsidRPr="00F4508E" w:rsidR="00E55F7A" w:rsidP="00337291" w:rsidRDefault="00E55F7A" w14:paraId="32A89A89" w14:textId="3923899A">
      <w:r>
        <w:t xml:space="preserve">Regarding to the average expected loss, bias and variance: the champion model is </w:t>
      </w:r>
      <w:r w:rsidRPr="00337291">
        <w:rPr>
          <w:b/>
          <w:bCs/>
        </w:rPr>
        <w:t>Naïve bias</w:t>
      </w:r>
      <w:r>
        <w:t xml:space="preserve">. As it has the lowest error and variance which means there is no over fitting and the model is well trained. </w:t>
      </w:r>
    </w:p>
    <w:p w:rsidR="00545383" w:rsidP="00D84565" w:rsidRDefault="14A02232" w14:paraId="2B7C5402" w14:textId="400C8AB3">
      <w:pPr>
        <w:pStyle w:val="Heading1"/>
      </w:pPr>
      <w:bookmarkStart w:name="_Toc104736456" w:id="27"/>
      <w:r w:rsidR="03A048FD">
        <w:rPr/>
        <w:t>Champion Model Analysis</w:t>
      </w:r>
      <w:bookmarkEnd w:id="27"/>
    </w:p>
    <w:p w:rsidR="03A048FD" w:rsidRDefault="03A048FD" w14:paraId="1EE24FE5" w14:textId="0291C7AD"/>
    <w:p w:rsidRPr="00A3087E" w:rsidR="00FC01E4" w:rsidP="00A3087E" w:rsidRDefault="00091E7E" w14:paraId="6F7AEF45" w14:textId="6B802AAF">
      <w:pPr>
        <w:rPr>
          <w:sz w:val="28"/>
          <w:szCs w:val="28"/>
        </w:rPr>
      </w:pPr>
      <w:r w:rsidRPr="00341DB5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518FE6" wp14:editId="02933CEA">
                <wp:simplePos x="0" y="0"/>
                <wp:positionH relativeFrom="column">
                  <wp:posOffset>1247775</wp:posOffset>
                </wp:positionH>
                <wp:positionV relativeFrom="paragraph">
                  <wp:posOffset>3851275</wp:posOffset>
                </wp:positionV>
                <wp:extent cx="343916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C6E65" w:rsidR="00546B61" w:rsidP="00091E7E" w:rsidRDefault="00546B61" w14:paraId="1B1CA29A" w14:textId="35D3BFC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Confusion matrix for Naive Bias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style="position:absolute;margin-left:98.25pt;margin-top:303.25pt;width:270.8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" w14:anchorId="5C518FE6">
                <v:textbox style="mso-fit-shape-to-text:t" inset="0,0,0,0">
                  <w:txbxContent>
                    <w:p w:rsidRPr="004C6E65" w:rsidR="00546B61" w:rsidP="00091E7E" w:rsidRDefault="00546B61" w14:paraId="1B1CA29A" w14:textId="35D3BFC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Confusion matrix for Naive Bias classifi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1DB5" w:rsidR="00404B84">
        <w:rPr>
          <w:noProof/>
        </w:rPr>
        <w:drawing>
          <wp:anchor distT="0" distB="0" distL="114300" distR="114300" simplePos="0" relativeHeight="251658248" behindDoc="0" locked="0" layoutInCell="1" allowOverlap="1" wp14:anchorId="190B1B32" wp14:editId="2057D2DE">
            <wp:simplePos x="0" y="0"/>
            <wp:positionH relativeFrom="margin">
              <wp:align>center</wp:align>
            </wp:positionH>
            <wp:positionV relativeFrom="paragraph">
              <wp:posOffset>767080</wp:posOffset>
            </wp:positionV>
            <wp:extent cx="3193506" cy="2810827"/>
            <wp:effectExtent l="19050" t="19050" r="27940" b="20955"/>
            <wp:wrapTopAndBottom/>
            <wp:docPr id="18" name="Picture 18" descr="A picture containing application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193506" cy="281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2C1">
        <w:rPr/>
        <w:t>naïve Bias</w:t>
      </w:r>
      <w:r w:rsidRPr="00341DB5" w:rsidR="00404B84">
        <w:rPr/>
        <w:t xml:space="preserve"> model</w:t>
      </w:r>
      <w:r w:rsidRPr="00341DB5" w:rsidR="004A4EB7">
        <w:rPr/>
        <w:t xml:space="preserve"> was evaluated</w:t>
      </w:r>
      <w:r w:rsidRPr="00341DB5" w:rsidR="00404B84">
        <w:rPr/>
        <w:t xml:space="preserve"> using test data </w:t>
      </w:r>
      <w:r w:rsidRPr="00341DB5" w:rsidR="0003088D">
        <w:rPr/>
        <w:t>and</w:t>
      </w:r>
      <w:r w:rsidRPr="00341DB5" w:rsidR="00404B84">
        <w:rPr/>
        <w:t xml:space="preserve"> the confusion matrix </w:t>
      </w:r>
      <w:r w:rsidRPr="00341DB5" w:rsidR="0082575F">
        <w:rPr/>
        <w:t>was calculated</w:t>
      </w:r>
      <w:r w:rsidRPr="00341DB5" w:rsidR="00404B84">
        <w:rPr/>
        <w:t xml:space="preserve"> to determine </w:t>
      </w:r>
      <w:r w:rsidRPr="00341DB5" w:rsidR="00BD06FB">
        <w:rPr/>
        <w:t xml:space="preserve">incorrect </w:t>
      </w:r>
      <w:r w:rsidRPr="00341DB5" w:rsidR="00341DB5">
        <w:rPr/>
        <w:t>predictions</w:t>
      </w:r>
      <w:r w:rsidR="00404B84">
        <w:rPr>
          <w:sz w:val="28"/>
          <w:szCs w:val="28"/>
        </w:rPr>
        <w:t>.</w:t>
      </w:r>
    </w:p>
    <w:p w:rsidR="00735ABA" w:rsidP="00735ABA" w:rsidRDefault="00735ABA" w14:paraId="1EAF4FFB" w14:textId="77777777"/>
    <w:p w:rsidR="00735ABA" w:rsidP="00735ABA" w:rsidRDefault="00735ABA" w14:paraId="47433D8C" w14:textId="77777777">
      <w:pPr>
        <w:pStyle w:val="Heading2"/>
      </w:pPr>
      <w:bookmarkStart w:name="_Toc104736457" w:id="28"/>
      <w:r>
        <w:t>Visualizing Incorrect predictions</w:t>
      </w:r>
      <w:bookmarkEnd w:id="28"/>
    </w:p>
    <w:p w:rsidR="00735ABA" w:rsidP="00735ABA" w:rsidRDefault="00735ABA" w14:paraId="799D100D" w14:textId="77777777">
      <w:r>
        <w:t>The incorrect predications were visualized using following word cloud.</w:t>
      </w:r>
    </w:p>
    <w:p w:rsidR="00735ABA" w:rsidP="00735ABA" w:rsidRDefault="00735ABA" w14:paraId="197DCE04" w14:textId="77777777">
      <w:pPr>
        <w:keepNext/>
        <w:jc w:val="center"/>
      </w:pPr>
      <w:r>
        <w:rPr>
          <w:noProof/>
        </w:rPr>
        <w:drawing>
          <wp:inline distT="0" distB="0" distL="0" distR="0" wp14:anchorId="0306A9A6" wp14:editId="31A6FA21">
            <wp:extent cx="4267570" cy="2217612"/>
            <wp:effectExtent l="19050" t="19050" r="19050" b="11430"/>
            <wp:docPr id="22" name="Picture 2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imelin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1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ABA" w:rsidP="00735ABA" w:rsidRDefault="00735ABA" w14:paraId="5E805FB0" w14:textId="6C74739A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A word cloud to visualize incorrect predictions text</w:t>
      </w:r>
    </w:p>
    <w:p w:rsidRPr="00735ABA" w:rsidR="00735ABA" w:rsidP="00735ABA" w:rsidRDefault="00735ABA" w14:paraId="29545BD9" w14:textId="77777777"/>
    <w:p w:rsidR="0048333D" w:rsidP="000F0E4C" w:rsidRDefault="14A02232" w14:paraId="3C31D011" w14:textId="1AB64BA3">
      <w:pPr>
        <w:pStyle w:val="Heading2"/>
      </w:pPr>
      <w:bookmarkStart w:name="_Toc104736458" w:id="29"/>
      <w:r>
        <w:lastRenderedPageBreak/>
        <w:t>Feature Importance</w:t>
      </w:r>
      <w:bookmarkEnd w:id="29"/>
    </w:p>
    <w:p w:rsidR="00C70E78" w:rsidP="00343EF4" w:rsidRDefault="002E41CC" w14:paraId="70961CF0" w14:textId="5C95B127">
      <w:r>
        <w:t>T</w:t>
      </w:r>
      <w:r w:rsidR="00D40416">
        <w:t>he most important features in each book</w:t>
      </w:r>
      <w:r w:rsidR="009C0858">
        <w:t xml:space="preserve"> given by the </w:t>
      </w:r>
      <w:r w:rsidR="00EC3DE0">
        <w:t>classifier</w:t>
      </w:r>
      <w:r w:rsidR="009C0858">
        <w:t xml:space="preserve"> were the</w:t>
      </w:r>
      <w:r w:rsidR="00FB0988">
        <w:t xml:space="preserve"> </w:t>
      </w:r>
      <w:r w:rsidR="009C0858">
        <w:t>fol</w:t>
      </w:r>
      <w:r w:rsidR="00EC3DE0">
        <w:t>lowing:</w:t>
      </w:r>
    </w:p>
    <w:p w:rsidR="001711CC" w:rsidP="001711CC" w:rsidRDefault="00343EF4" w14:paraId="4AFF65B6" w14:textId="77777777">
      <w:pPr>
        <w:keepNext/>
      </w:pPr>
      <w:r>
        <w:rPr>
          <w:noProof/>
        </w:rPr>
        <w:drawing>
          <wp:inline distT="0" distB="0" distL="0" distR="0" wp14:anchorId="2142089E" wp14:editId="48511420">
            <wp:extent cx="5943600" cy="1737360"/>
            <wp:effectExtent l="19050" t="19050" r="19050" b="1524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40416" w:rsidR="00EC3DE0" w:rsidP="001711CC" w:rsidRDefault="001711CC" w14:paraId="5209E44F" w14:textId="14DCB3F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7A1A">
        <w:rPr>
          <w:noProof/>
        </w:rPr>
        <w:t>8</w:t>
      </w:r>
      <w:r>
        <w:fldChar w:fldCharType="end"/>
      </w:r>
      <w:r>
        <w:t>-List of important features per book according to Naive Bias classifier</w:t>
      </w:r>
    </w:p>
    <w:p w:rsidR="006656D6" w:rsidP="000F0E4C" w:rsidRDefault="14A02232" w14:paraId="43DD2930" w14:textId="12DC309C">
      <w:pPr>
        <w:pStyle w:val="Heading2"/>
      </w:pPr>
      <w:bookmarkStart w:name="_Toc104736459" w:id="30"/>
      <w:r>
        <w:t>Decreasing Model Accuracy</w:t>
      </w:r>
      <w:bookmarkEnd w:id="30"/>
    </w:p>
    <w:p w:rsidR="00CD4781" w:rsidP="003A1554" w:rsidRDefault="00CD4781" w14:paraId="2DD2F817" w14:textId="48623FB3">
      <w:pPr>
        <w:pStyle w:val="Heading3"/>
      </w:pPr>
      <w:bookmarkStart w:name="_Toc104736460" w:id="31"/>
      <w:r>
        <w:t xml:space="preserve">Removing </w:t>
      </w:r>
      <w:r w:rsidR="002A769A">
        <w:t>Selected Features</w:t>
      </w:r>
      <w:bookmarkEnd w:id="31"/>
    </w:p>
    <w:p w:rsidR="00200B6F" w:rsidP="006D7E17" w:rsidRDefault="00284D9B" w14:paraId="544D9EBA" w14:textId="187A829C">
      <w:r>
        <w:t xml:space="preserve">From </w:t>
      </w:r>
      <w:r w:rsidR="00705AB6">
        <w:t xml:space="preserve">the features importance given by the model, </w:t>
      </w:r>
      <w:proofErr w:type="gramStart"/>
      <w:r w:rsidR="00705AB6">
        <w:t>It</w:t>
      </w:r>
      <w:proofErr w:type="gramEnd"/>
      <w:r w:rsidR="00705AB6">
        <w:t xml:space="preserve"> was noticed that multiple </w:t>
      </w:r>
      <w:r w:rsidR="00AF3B1F">
        <w:t xml:space="preserve">main characters names were </w:t>
      </w:r>
      <w:r w:rsidR="003C1609">
        <w:t>used in correctly classifying books par</w:t>
      </w:r>
      <w:r w:rsidR="00B6016D">
        <w:t xml:space="preserve">titions. </w:t>
      </w:r>
      <w:r w:rsidR="00245B73">
        <w:t xml:space="preserve">So, </w:t>
      </w:r>
      <w:r w:rsidR="00DB348A">
        <w:t xml:space="preserve">all the names that were found </w:t>
      </w:r>
      <w:r w:rsidR="00481EA3">
        <w:t xml:space="preserve">important by the classifier were removed from the </w:t>
      </w:r>
      <w:r w:rsidR="000F6000">
        <w:t xml:space="preserve">BOW </w:t>
      </w:r>
      <w:r w:rsidR="00412294">
        <w:t xml:space="preserve">model transformer </w:t>
      </w:r>
      <w:r w:rsidR="007E4CB7">
        <w:t xml:space="preserve">which is used </w:t>
      </w:r>
      <w:r w:rsidR="00DF55E2">
        <w:t xml:space="preserve">to </w:t>
      </w:r>
      <w:r w:rsidR="00433B90">
        <w:t>vectorize</w:t>
      </w:r>
      <w:r w:rsidR="00316DD9">
        <w:t xml:space="preserve"> the data before passing it to the model for prediction</w:t>
      </w:r>
      <w:r w:rsidR="006D7E17">
        <w:t>.</w:t>
      </w:r>
      <w:r w:rsidR="00200B6F">
        <w:t xml:space="preserve"> So, the model got confused and was not able to determine accurately the labels as it used to </w:t>
      </w:r>
      <w:r w:rsidR="00E84D1B">
        <w:t>do</w:t>
      </w:r>
      <w:r w:rsidR="00200B6F">
        <w:t xml:space="preserve"> before removing </w:t>
      </w:r>
      <w:r w:rsidR="0052262A">
        <w:t xml:space="preserve">main characters names </w:t>
      </w:r>
      <w:r w:rsidR="00745782">
        <w:t>from BOW</w:t>
      </w:r>
      <w:r w:rsidR="00200B6F">
        <w:t>.</w:t>
      </w:r>
    </w:p>
    <w:p w:rsidR="00BC126C" w:rsidP="006D7E17" w:rsidRDefault="00BC126C" w14:paraId="18346F31" w14:textId="3A8587ED">
      <w:r>
        <w:t xml:space="preserve">The names were removed from the BOW </w:t>
      </w:r>
      <w:r w:rsidR="00247816">
        <w:t xml:space="preserve">and not from the books partitions to avoid </w:t>
      </w:r>
      <w:r w:rsidR="00690214">
        <w:t xml:space="preserve">changing </w:t>
      </w:r>
      <w:r w:rsidR="00D6429C">
        <w:t xml:space="preserve">the </w:t>
      </w:r>
      <w:r w:rsidR="00A70089">
        <w:t xml:space="preserve">data used </w:t>
      </w:r>
      <w:r w:rsidR="000C4231">
        <w:t>throughout</w:t>
      </w:r>
      <w:r w:rsidR="00685A1A">
        <w:t xml:space="preserve"> </w:t>
      </w:r>
      <w:r w:rsidR="00F92655">
        <w:t>the assignment.</w:t>
      </w:r>
    </w:p>
    <w:p w:rsidR="003A1554" w:rsidP="00DD41A3" w:rsidRDefault="00DD41A3" w14:paraId="191FEAE0" w14:textId="5BFA2F82">
      <w:pPr>
        <w:rPr>
          <w:color w:val="FF0000"/>
        </w:rPr>
      </w:pPr>
      <w:r>
        <w:t xml:space="preserve">The Accuracy dropped to </w:t>
      </w:r>
      <w:r w:rsidRPr="00B7629B">
        <w:rPr>
          <w:b/>
          <w:bCs/>
        </w:rPr>
        <w:t>0.8</w:t>
      </w:r>
      <w:r w:rsidRPr="00B7629B" w:rsidR="004D14EE">
        <w:rPr>
          <w:b/>
          <w:bCs/>
        </w:rPr>
        <w:t>7</w:t>
      </w:r>
      <w:r w:rsidRPr="00B7629B">
        <w:rPr>
          <w:b/>
          <w:bCs/>
        </w:rPr>
        <w:t xml:space="preserve"> (+/- 0.</w:t>
      </w:r>
      <w:r w:rsidRPr="00B7629B" w:rsidR="00485BA8">
        <w:rPr>
          <w:b/>
          <w:bCs/>
        </w:rPr>
        <w:t>10</w:t>
      </w:r>
      <w:r w:rsidRPr="00B7629B">
        <w:rPr>
          <w:b/>
          <w:bCs/>
        </w:rPr>
        <w:t>)</w:t>
      </w:r>
    </w:p>
    <w:p w:rsidR="00DD41A3" w:rsidP="00D77D14" w:rsidRDefault="00BC126C" w14:paraId="2ADAEC12" w14:textId="298AD6C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5D3EDE" wp14:editId="33FC8AD6">
                <wp:simplePos x="0" y="0"/>
                <wp:positionH relativeFrom="column">
                  <wp:posOffset>1154430</wp:posOffset>
                </wp:positionH>
                <wp:positionV relativeFrom="paragraph">
                  <wp:posOffset>2627630</wp:posOffset>
                </wp:positionV>
                <wp:extent cx="363855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90343" w:rsidR="00546B61" w:rsidP="00BC126C" w:rsidRDefault="00546B61" w14:paraId="5A75F4A3" w14:textId="7121D5A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 10-Folds Naive Bias classifier </w:t>
                            </w:r>
                            <w:r>
                              <w:rPr>
                                <w:noProof/>
                              </w:rPr>
                              <w:t>accuracy after removing main characters names from 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style="position:absolute;left:0;text-align:left;margin-left:90.9pt;margin-top:206.9pt;width:286.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2mLgIAAGYEAAAOAAAAZHJzL2Uyb0RvYy54bWysVE2P2yAQvVfqf0DcG+ejiVZ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" w14:anchorId="4E5D3EDE">
                <v:textbox style="mso-fit-shape-to-text:t" inset="0,0,0,0">
                  <w:txbxContent>
                    <w:p w:rsidRPr="00290343" w:rsidR="00546B61" w:rsidP="00BC126C" w:rsidRDefault="00546B61" w14:paraId="5A75F4A3" w14:textId="7121D5A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 10-Folds Naive Bias classifier </w:t>
                      </w:r>
                      <w:r>
                        <w:rPr>
                          <w:noProof/>
                        </w:rPr>
                        <w:t>accuracy after removing main characters names from B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BDF">
        <w:rPr>
          <w:noProof/>
        </w:rPr>
        <w:drawing>
          <wp:anchor distT="0" distB="0" distL="114300" distR="114300" simplePos="0" relativeHeight="251658252" behindDoc="0" locked="0" layoutInCell="1" allowOverlap="1" wp14:anchorId="4150F4AC" wp14:editId="45084D16">
            <wp:simplePos x="0" y="0"/>
            <wp:positionH relativeFrom="column">
              <wp:posOffset>1154430</wp:posOffset>
            </wp:positionH>
            <wp:positionV relativeFrom="paragraph">
              <wp:posOffset>114300</wp:posOffset>
            </wp:positionV>
            <wp:extent cx="3638550" cy="2456180"/>
            <wp:effectExtent l="19050" t="19050" r="19050" b="203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5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3A1554" w:rsidR="001C2276" w:rsidP="00BC7B54" w:rsidRDefault="001C2276" w14:paraId="39916F99" w14:textId="506EA244">
      <w:pPr>
        <w:pStyle w:val="Heading3"/>
      </w:pPr>
      <w:bookmarkStart w:name="_Toc104736461" w:id="32"/>
      <w:r>
        <w:t xml:space="preserve">Testing </w:t>
      </w:r>
      <w:r w:rsidR="001B7609">
        <w:t>Ste</w:t>
      </w:r>
      <w:r w:rsidR="00220CC1">
        <w:t xml:space="preserve">mming </w:t>
      </w:r>
      <w:r w:rsidR="0059305E">
        <w:t xml:space="preserve">or </w:t>
      </w:r>
      <w:r w:rsidR="00871CCE">
        <w:t>Lemmatizing</w:t>
      </w:r>
      <w:r w:rsidR="00977228">
        <w:t xml:space="preserve"> </w:t>
      </w:r>
      <w:r w:rsidR="00871CCE">
        <w:t xml:space="preserve">books </w:t>
      </w:r>
      <w:r w:rsidR="001711CC">
        <w:t>Partitions</w:t>
      </w:r>
      <w:bookmarkEnd w:id="32"/>
    </w:p>
    <w:p w:rsidR="00442B0E" w:rsidP="00E30537" w:rsidRDefault="00442B0E" w14:paraId="0FC427F0" w14:textId="07A1D4F3">
      <w:r>
        <w:t xml:space="preserve">we applied some more feature engineering like stemming </w:t>
      </w:r>
      <w:r w:rsidR="007B57CF">
        <w:t>or</w:t>
      </w:r>
      <w:r>
        <w:t xml:space="preserve"> lemmatization of books partitions. Feed them to the model to see how will they affect the model accuracy. </w:t>
      </w:r>
    </w:p>
    <w:p w:rsidR="00442B0E" w:rsidP="00E30537" w:rsidRDefault="00442B0E" w14:paraId="733CEBEA" w14:textId="77777777">
      <w:r>
        <w:t xml:space="preserve">Accuracy(stemming): </w:t>
      </w:r>
      <w:r w:rsidRPr="00B7629B">
        <w:rPr>
          <w:b/>
          <w:bCs/>
        </w:rPr>
        <w:t>0.97 (+/- 0.02)</w:t>
      </w:r>
      <w:r>
        <w:rPr>
          <w:color w:val="FF0000"/>
        </w:rPr>
        <w:t xml:space="preserve"> </w:t>
      </w:r>
      <w:r>
        <w:t>– did not affect the accuracy.</w:t>
      </w:r>
    </w:p>
    <w:p w:rsidR="000D08E1" w:rsidP="00E30537" w:rsidRDefault="000D08E1" w14:paraId="7D1C0E55" w14:textId="77777777">
      <w:pPr>
        <w:rPr>
          <w:i/>
          <w:iCs/>
          <w:color w:val="44546A" w:themeColor="text2"/>
          <w:sz w:val="18"/>
          <w:szCs w:val="18"/>
        </w:rPr>
      </w:pPr>
    </w:p>
    <w:p w:rsidR="00EA42A9" w:rsidP="0029470D" w:rsidRDefault="00442B0E" w14:paraId="3D3EA219" w14:textId="175648D9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5DDAAF3" wp14:editId="0603AEF7">
                <wp:simplePos x="0" y="0"/>
                <wp:positionH relativeFrom="column">
                  <wp:posOffset>-7620</wp:posOffset>
                </wp:positionH>
                <wp:positionV relativeFrom="paragraph">
                  <wp:posOffset>441960</wp:posOffset>
                </wp:positionV>
                <wp:extent cx="2444115" cy="2207260"/>
                <wp:effectExtent l="0" t="0" r="0" b="254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2207260"/>
                          <a:chOff x="0" y="0"/>
                          <a:chExt cx="2444115" cy="220726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174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" name="Text Box 16"/>
                        <wps:cNvSpPr txBox="1"/>
                        <wps:spPr>
                          <a:xfrm>
                            <a:off x="0" y="1801495"/>
                            <a:ext cx="24441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6B61" w:rsidP="00442B0E" w:rsidRDefault="00546B61" w14:paraId="3D7DE2DA" w14:textId="66FEFC9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3049D5">
                                <w:t>–</w:t>
                              </w:r>
                              <w:r w:rsidR="00AD5D6A">
                                <w:t xml:space="preserve"> </w:t>
                              </w:r>
                              <w:r w:rsidR="003049D5">
                                <w:t xml:space="preserve">10-Folds Naïve </w:t>
                              </w:r>
                              <w:proofErr w:type="spellStart"/>
                              <w:r w:rsidR="003049D5">
                                <w:t>Bais</w:t>
                              </w:r>
                              <w:proofErr w:type="spellEnd"/>
                              <w:r w:rsidR="003049D5">
                                <w:t xml:space="preserve"> classifier</w:t>
                              </w:r>
                              <w:r w:rsidR="00C17686">
                                <w:t xml:space="preserve"> accuracy using</w:t>
                              </w:r>
                              <w:r w:rsidR="003049D5">
                                <w:t xml:space="preserve"> s</w:t>
                              </w:r>
                              <w:r>
                                <w:t>temm</w:t>
                              </w:r>
                              <w:r w:rsidR="00C17686">
                                <w:t>ed books parti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style="position:absolute;margin-left:-.6pt;margin-top:34.8pt;width:192.45pt;height:173.8pt;z-index:251658250" coordsize="24441,22072" o:spid="_x0000_s1031" w14:anchorId="65DDAA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3" style="position:absolute;width:24441;height:1746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">
                  <v:imagedata o:title="" r:id="rId53"/>
                </v:shape>
                <v:shape id="Text Box 16" style="position:absolute;top:18014;width:24441;height:4058;visibility:visible;mso-wrap-style:square;v-text-anchor:top" o:spid="_x0000_s103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>
                  <v:textbox style="mso-fit-shape-to-text:t" inset="0,0,0,0">
                    <w:txbxContent>
                      <w:p w:rsidR="00546B61" w:rsidP="00442B0E" w:rsidRDefault="00546B61" w14:paraId="3D7DE2DA" w14:textId="66FEFC99">
                        <w:pPr>
                          <w:pStyle w:val="Caption"/>
                          <w:jc w:val="center"/>
                          <w:rPr>
                            <w:noProof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="003049D5">
                          <w:t>–</w:t>
                        </w:r>
                        <w:r w:rsidR="00AD5D6A">
                          <w:t xml:space="preserve"> </w:t>
                        </w:r>
                        <w:r w:rsidR="003049D5">
                          <w:t xml:space="preserve">10-Folds Naïve </w:t>
                        </w:r>
                        <w:proofErr w:type="spellStart"/>
                        <w:r w:rsidR="003049D5">
                          <w:t>Bais</w:t>
                        </w:r>
                        <w:proofErr w:type="spellEnd"/>
                        <w:r w:rsidR="003049D5">
                          <w:t xml:space="preserve"> classifier</w:t>
                        </w:r>
                        <w:r w:rsidR="00C17686">
                          <w:t xml:space="preserve"> accuracy using</w:t>
                        </w:r>
                        <w:r w:rsidR="003049D5">
                          <w:t xml:space="preserve"> s</w:t>
                        </w:r>
                        <w:r>
                          <w:t>temm</w:t>
                        </w:r>
                        <w:r w:rsidR="00C17686">
                          <w:t>ed books parti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481681F9" wp14:editId="26FAFA6E">
                <wp:simplePos x="0" y="0"/>
                <wp:positionH relativeFrom="column">
                  <wp:posOffset>3009900</wp:posOffset>
                </wp:positionH>
                <wp:positionV relativeFrom="paragraph">
                  <wp:posOffset>464820</wp:posOffset>
                </wp:positionV>
                <wp:extent cx="2510790" cy="2251076"/>
                <wp:effectExtent l="0" t="0" r="381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2251076"/>
                          <a:chOff x="0" y="0"/>
                          <a:chExt cx="2510790" cy="2251543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179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 Box 14"/>
                        <wps:cNvSpPr txBox="1"/>
                        <wps:spPr>
                          <a:xfrm>
                            <a:off x="327547" y="1705965"/>
                            <a:ext cx="2012315" cy="5455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6B61" w:rsidP="00442B0E" w:rsidRDefault="00546B61" w14:paraId="21748FFA" w14:textId="5B69055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>SEQ Figure \* ARABIC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C17686">
                                <w:t xml:space="preserve">10-Folds Naïve </w:t>
                              </w:r>
                              <w:proofErr w:type="spellStart"/>
                              <w:r w:rsidR="00C17686">
                                <w:t>Bais</w:t>
                              </w:r>
                              <w:proofErr w:type="spellEnd"/>
                              <w:r w:rsidR="00C17686">
                                <w:t xml:space="preserve"> classifier accuracy using </w:t>
                              </w:r>
                              <w:r w:rsidR="00C17686">
                                <w:t>lemmatized</w:t>
                              </w:r>
                              <w:r w:rsidR="00C17686">
                                <w:t xml:space="preserve"> books parti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style="position:absolute;margin-left:237pt;margin-top:36.6pt;width:197.7pt;height:177.25pt;z-index:251658251" coordsize="25107,22515" o:spid="_x0000_s1034" w14:anchorId="481681F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">
                <v:shape id="Picture 50" style="position:absolute;width:25107;height:1793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">
                  <v:imagedata o:title="" r:id="rId55"/>
                </v:shape>
                <v:shape id="Text Box 14" style="position:absolute;left:3275;top:17059;width:20123;height:5456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>
                  <v:textbox style="mso-fit-shape-to-text:t" inset="0,0,0,0">
                    <w:txbxContent>
                      <w:p w:rsidR="00546B61" w:rsidP="00442B0E" w:rsidRDefault="00546B61" w14:paraId="21748FFA" w14:textId="5B690559">
                        <w:pPr>
                          <w:pStyle w:val="Caption"/>
                          <w:jc w:val="center"/>
                          <w:rPr>
                            <w:noProof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>SEQ Figure \* ARABIC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="00C17686">
                          <w:t xml:space="preserve">10-Folds Naïve </w:t>
                        </w:r>
                        <w:proofErr w:type="spellStart"/>
                        <w:r w:rsidR="00C17686">
                          <w:t>Bais</w:t>
                        </w:r>
                        <w:proofErr w:type="spellEnd"/>
                        <w:r w:rsidR="00C17686">
                          <w:t xml:space="preserve"> classifier accuracy using </w:t>
                        </w:r>
                        <w:r w:rsidR="00C17686">
                          <w:t>lemmatized</w:t>
                        </w:r>
                        <w:r w:rsidR="00C17686">
                          <w:t xml:space="preserve"> books parti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ccuracy(lemmatization): </w:t>
      </w:r>
      <w:r w:rsidRPr="00B7629B">
        <w:rPr>
          <w:b/>
          <w:bCs/>
        </w:rPr>
        <w:t>0.98 (+/- 0.03)</w:t>
      </w:r>
      <w:r>
        <w:rPr>
          <w:color w:val="FF0000"/>
        </w:rPr>
        <w:t xml:space="preserve"> </w:t>
      </w:r>
      <w:r>
        <w:t xml:space="preserve">– raised the accuracy by </w:t>
      </w:r>
      <w:r w:rsidRPr="00B7629B">
        <w:rPr>
          <w:b/>
          <w:bCs/>
        </w:rPr>
        <w:t>1%.</w:t>
      </w:r>
      <w:r>
        <w:t xml:space="preserve"> </w:t>
      </w:r>
    </w:p>
    <w:p w:rsidR="0029470D" w:rsidP="0029470D" w:rsidRDefault="0029470D" w14:paraId="704C1664" w14:textId="77777777"/>
    <w:p w:rsidR="0029470D" w:rsidP="0029470D" w:rsidRDefault="0029470D" w14:paraId="788E92DE" w14:textId="77777777"/>
    <w:p w:rsidR="009D7D05" w:rsidP="00D84565" w:rsidRDefault="14A02232" w14:paraId="72CDF3F2" w14:textId="5AFD29EF">
      <w:pPr>
        <w:pStyle w:val="Heading1"/>
      </w:pPr>
      <w:bookmarkStart w:name="_Toc104736462" w:id="33"/>
      <w:r>
        <w:lastRenderedPageBreak/>
        <w:t>Conclusion</w:t>
      </w:r>
      <w:bookmarkEnd w:id="33"/>
    </w:p>
    <w:p w:rsidR="00222D8F" w:rsidP="00C46050" w:rsidRDefault="00222D8F" w14:paraId="084D559C" w14:textId="77777777">
      <w:pPr>
        <w:ind w:firstLine="720"/>
      </w:pPr>
    </w:p>
    <w:p w:rsidR="009604D8" w:rsidP="03A048FD" w:rsidRDefault="00C4262A" w14:paraId="402E3836" w14:textId="22F76794" w14:noSpellErr="1">
      <w:pPr>
        <w:ind w:firstLine="0"/>
      </w:pPr>
      <w:r w:rsidR="03A048FD">
        <w:rPr/>
        <w:t xml:space="preserve">The objective of the assignment was to explore different text </w:t>
      </w:r>
      <w:r w:rsidR="03A048FD">
        <w:rPr/>
        <w:t xml:space="preserve">classification </w:t>
      </w:r>
      <w:r w:rsidR="03A048FD">
        <w:rPr/>
        <w:t xml:space="preserve">models using different </w:t>
      </w:r>
      <w:r w:rsidR="03A048FD">
        <w:rPr/>
        <w:t>feature extraction techniques. Inspect the results and choose the champion model</w:t>
      </w:r>
      <w:r w:rsidR="03A048FD">
        <w:rPr/>
        <w:t xml:space="preserve"> then do further</w:t>
      </w:r>
      <w:r w:rsidR="03A048FD">
        <w:rPr/>
        <w:t xml:space="preserve"> analysis </w:t>
      </w:r>
      <w:r w:rsidR="03A048FD">
        <w:rPr/>
        <w:t xml:space="preserve">to understand why the champion model was performing </w:t>
      </w:r>
      <w:r w:rsidR="03A048FD">
        <w:rPr/>
        <w:t>well on the collected books partitions corpus.</w:t>
      </w:r>
    </w:p>
    <w:p w:rsidRPr="00FD771A" w:rsidR="00C46050" w:rsidP="00C46050" w:rsidRDefault="002B6A1E" w14:paraId="3B076278" w14:textId="062B977D">
      <w:r>
        <w:t>Five</w:t>
      </w:r>
      <w:r w:rsidR="00C46050">
        <w:t xml:space="preserve"> books in the </w:t>
      </w:r>
      <w:r w:rsidRPr="00F84F7D" w:rsidR="00E72EFC">
        <w:rPr>
          <w:szCs w:val="24"/>
        </w:rPr>
        <w:t>detective and mystery stories</w:t>
      </w:r>
      <w:r w:rsidR="00E72EFC">
        <w:rPr>
          <w:szCs w:val="24"/>
        </w:rPr>
        <w:t xml:space="preserve"> category</w:t>
      </w:r>
      <w:r w:rsidR="004679D8">
        <w:rPr>
          <w:szCs w:val="24"/>
        </w:rPr>
        <w:t xml:space="preserve"> were selected to </w:t>
      </w:r>
      <w:r w:rsidR="00F92001">
        <w:rPr>
          <w:szCs w:val="24"/>
        </w:rPr>
        <w:t xml:space="preserve">create the text </w:t>
      </w:r>
      <w:r>
        <w:rPr>
          <w:szCs w:val="24"/>
        </w:rPr>
        <w:t>partitions</w:t>
      </w:r>
      <w:r w:rsidR="00F92001">
        <w:rPr>
          <w:szCs w:val="24"/>
        </w:rPr>
        <w:t xml:space="preserve"> that will be used through</w:t>
      </w:r>
      <w:r w:rsidR="00AD5D6A">
        <w:rPr>
          <w:szCs w:val="24"/>
        </w:rPr>
        <w:t>out</w:t>
      </w:r>
      <w:r w:rsidR="00F92001">
        <w:rPr>
          <w:szCs w:val="24"/>
        </w:rPr>
        <w:t xml:space="preserve"> the assignment</w:t>
      </w:r>
      <w:r w:rsidR="00E72EFC">
        <w:rPr>
          <w:szCs w:val="24"/>
        </w:rPr>
        <w:t>.</w:t>
      </w:r>
      <w:r w:rsidR="004679D8">
        <w:rPr>
          <w:szCs w:val="24"/>
        </w:rPr>
        <w:t xml:space="preserve"> </w:t>
      </w:r>
      <w:r w:rsidR="00186C4F">
        <w:rPr>
          <w:szCs w:val="24"/>
        </w:rPr>
        <w:t xml:space="preserve">Different </w:t>
      </w:r>
      <w:r w:rsidR="00222D8F">
        <w:rPr>
          <w:szCs w:val="24"/>
        </w:rPr>
        <w:t xml:space="preserve">combinations of </w:t>
      </w:r>
      <w:r w:rsidR="00186C4F">
        <w:rPr>
          <w:szCs w:val="24"/>
        </w:rPr>
        <w:t>feature extraction techniques</w:t>
      </w:r>
      <w:r w:rsidR="00222D8F">
        <w:rPr>
          <w:szCs w:val="24"/>
        </w:rPr>
        <w:t xml:space="preserve"> and </w:t>
      </w:r>
      <w:r w:rsidR="00222D8F">
        <w:rPr>
          <w:szCs w:val="24"/>
        </w:rPr>
        <w:t>classification models</w:t>
      </w:r>
      <w:r w:rsidR="00186C4F">
        <w:rPr>
          <w:szCs w:val="24"/>
        </w:rPr>
        <w:t xml:space="preserve"> were used</w:t>
      </w:r>
      <w:r w:rsidR="00222D8F">
        <w:rPr>
          <w:szCs w:val="24"/>
        </w:rPr>
        <w:t>.</w:t>
      </w:r>
      <w:r w:rsidR="00186C4F">
        <w:rPr>
          <w:szCs w:val="24"/>
        </w:rPr>
        <w:t xml:space="preserve"> </w:t>
      </w:r>
      <w:r w:rsidR="00222D8F">
        <w:rPr>
          <w:szCs w:val="24"/>
        </w:rPr>
        <w:t>T</w:t>
      </w:r>
      <w:r w:rsidR="00186C4F">
        <w:rPr>
          <w:szCs w:val="24"/>
        </w:rPr>
        <w:t xml:space="preserve">he selected champion model was Naïve </w:t>
      </w:r>
      <w:proofErr w:type="spellStart"/>
      <w:r w:rsidR="00186C4F">
        <w:rPr>
          <w:szCs w:val="24"/>
        </w:rPr>
        <w:t>Bais</w:t>
      </w:r>
      <w:proofErr w:type="spellEnd"/>
      <w:r w:rsidR="00186C4F">
        <w:rPr>
          <w:szCs w:val="24"/>
        </w:rPr>
        <w:t xml:space="preserve"> </w:t>
      </w:r>
      <w:r w:rsidR="006122FC">
        <w:rPr>
          <w:szCs w:val="24"/>
        </w:rPr>
        <w:t xml:space="preserve">classifier </w:t>
      </w:r>
      <w:r w:rsidR="00BB0355">
        <w:rPr>
          <w:szCs w:val="24"/>
        </w:rPr>
        <w:t xml:space="preserve">using </w:t>
      </w:r>
      <w:r w:rsidR="00F64FDA">
        <w:rPr>
          <w:szCs w:val="24"/>
        </w:rPr>
        <w:t>BOW</w:t>
      </w:r>
      <w:r w:rsidR="009D7693">
        <w:rPr>
          <w:szCs w:val="24"/>
        </w:rPr>
        <w:t xml:space="preserve"> – with </w:t>
      </w:r>
      <w:proofErr w:type="spellStart"/>
      <w:r w:rsidR="009D7693">
        <w:rPr>
          <w:szCs w:val="24"/>
        </w:rPr>
        <w:t>max_df</w:t>
      </w:r>
      <w:proofErr w:type="spellEnd"/>
      <w:r w:rsidR="009D7693">
        <w:rPr>
          <w:szCs w:val="24"/>
        </w:rPr>
        <w:t xml:space="preserve"> equal 30 to and </w:t>
      </w:r>
      <w:proofErr w:type="spellStart"/>
      <w:r w:rsidR="001A3D62">
        <w:rPr>
          <w:szCs w:val="24"/>
        </w:rPr>
        <w:t>ngrams_range</w:t>
      </w:r>
      <w:proofErr w:type="spellEnd"/>
      <w:r w:rsidR="001A3D62">
        <w:rPr>
          <w:szCs w:val="24"/>
        </w:rPr>
        <w:t xml:space="preserve"> equal to (1,2)- </w:t>
      </w:r>
      <w:r w:rsidR="007D70B8">
        <w:rPr>
          <w:szCs w:val="24"/>
        </w:rPr>
        <w:t>and TF-IDF</w:t>
      </w:r>
      <w:r w:rsidR="00487914">
        <w:rPr>
          <w:szCs w:val="24"/>
        </w:rPr>
        <w:t xml:space="preserve"> for feature extraction</w:t>
      </w:r>
      <w:r w:rsidR="007D70B8">
        <w:rPr>
          <w:szCs w:val="24"/>
        </w:rPr>
        <w:t xml:space="preserve">. The error analysis of the champion model showed that the model was </w:t>
      </w:r>
      <w:r w:rsidR="000657C5">
        <w:rPr>
          <w:szCs w:val="24"/>
        </w:rPr>
        <w:t xml:space="preserve">performing well because it was using the character names </w:t>
      </w:r>
      <w:r w:rsidR="00DA2673">
        <w:rPr>
          <w:szCs w:val="24"/>
        </w:rPr>
        <w:t xml:space="preserve">found in the books. Also, the stemmed </w:t>
      </w:r>
      <w:r w:rsidR="00B7629B">
        <w:rPr>
          <w:szCs w:val="24"/>
        </w:rPr>
        <w:t>partitions</w:t>
      </w:r>
      <w:r w:rsidR="00DA2673">
        <w:rPr>
          <w:szCs w:val="24"/>
        </w:rPr>
        <w:t xml:space="preserve"> and lemmatized </w:t>
      </w:r>
      <w:r w:rsidR="00B7629B">
        <w:rPr>
          <w:szCs w:val="24"/>
        </w:rPr>
        <w:t xml:space="preserve">partitions </w:t>
      </w:r>
      <w:r w:rsidR="00746062">
        <w:rPr>
          <w:szCs w:val="24"/>
        </w:rPr>
        <w:t xml:space="preserve">were used </w:t>
      </w:r>
      <w:r w:rsidR="004F2B6D">
        <w:rPr>
          <w:szCs w:val="24"/>
        </w:rPr>
        <w:t xml:space="preserve">to measure their effect on the model’s accuracy but they </w:t>
      </w:r>
      <w:r w:rsidR="00222D8F">
        <w:rPr>
          <w:szCs w:val="24"/>
        </w:rPr>
        <w:t>had little to no effect on the accuracy.</w:t>
      </w:r>
    </w:p>
    <w:p w:rsidR="5E289C50" w:rsidP="5E289C50" w:rsidRDefault="5E289C50" w14:paraId="31C82AE5" w14:textId="25E92103"/>
    <w:sectPr w:rsidR="5E289C50" w:rsidSect="00C65EE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 w:orient="portrait"/>
      <w:pgMar w:top="1440" w:right="1440" w:bottom="1440" w:left="1440" w:header="720" w:footer="720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61" w:rsidRDefault="00546B61" w14:paraId="13317042" w14:textId="77777777">
      <w:pPr>
        <w:spacing w:after="0" w:line="240" w:lineRule="auto"/>
      </w:pPr>
      <w:r>
        <w:separator/>
      </w:r>
    </w:p>
  </w:endnote>
  <w:endnote w:type="continuationSeparator" w:id="0">
    <w:p w:rsidR="00546B61" w:rsidRDefault="00546B61" w14:paraId="6E43BE8D" w14:textId="77777777">
      <w:pPr>
        <w:spacing w:after="0" w:line="240" w:lineRule="auto"/>
      </w:pPr>
      <w:r>
        <w:continuationSeparator/>
      </w:r>
    </w:p>
  </w:endnote>
  <w:endnote w:type="continuationNotice" w:id="1">
    <w:p w:rsidR="00546B61" w:rsidRDefault="00546B61" w14:paraId="5E91E1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B61" w:rsidRDefault="00546B61" w14:paraId="0329C9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720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B61" w:rsidRDefault="00546B61" w14:paraId="7275B398" w14:textId="6AA6F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B61" w:rsidP="6E572F5A" w:rsidRDefault="00546B61" w14:paraId="303F653D" w14:textId="5053C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46B61" w:rsidTr="6E572F5A" w14:paraId="496C4D08" w14:textId="77777777">
      <w:tc>
        <w:tcPr>
          <w:tcW w:w="3120" w:type="dxa"/>
        </w:tcPr>
        <w:p w:rsidR="00546B61" w:rsidP="6E572F5A" w:rsidRDefault="00546B61" w14:paraId="09C7DBD3" w14:textId="2161BDC4">
          <w:pPr>
            <w:pStyle w:val="Header"/>
            <w:ind w:left="-115"/>
          </w:pPr>
        </w:p>
      </w:tc>
      <w:tc>
        <w:tcPr>
          <w:tcW w:w="3120" w:type="dxa"/>
        </w:tcPr>
        <w:p w:rsidR="00546B61" w:rsidP="6E572F5A" w:rsidRDefault="00546B61" w14:paraId="07FC8DC6" w14:textId="0AD1AE93">
          <w:pPr>
            <w:pStyle w:val="Header"/>
            <w:jc w:val="center"/>
          </w:pPr>
        </w:p>
      </w:tc>
      <w:tc>
        <w:tcPr>
          <w:tcW w:w="3120" w:type="dxa"/>
        </w:tcPr>
        <w:p w:rsidR="00546B61" w:rsidP="6E572F5A" w:rsidRDefault="00546B61" w14:paraId="4CCEB459" w14:textId="2B43B51A">
          <w:pPr>
            <w:pStyle w:val="Header"/>
            <w:ind w:right="-115"/>
            <w:jc w:val="right"/>
          </w:pPr>
        </w:p>
      </w:tc>
    </w:tr>
  </w:tbl>
  <w:p w:rsidR="00546B61" w:rsidP="6E572F5A" w:rsidRDefault="00546B61" w14:paraId="4C86127A" w14:textId="65D6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61" w:rsidRDefault="00546B61" w14:paraId="2B21964E" w14:textId="77777777">
      <w:pPr>
        <w:spacing w:after="0" w:line="240" w:lineRule="auto"/>
      </w:pPr>
      <w:r>
        <w:separator/>
      </w:r>
    </w:p>
  </w:footnote>
  <w:footnote w:type="continuationSeparator" w:id="0">
    <w:p w:rsidR="00546B61" w:rsidRDefault="00546B61" w14:paraId="287A1056" w14:textId="77777777">
      <w:pPr>
        <w:spacing w:after="0" w:line="240" w:lineRule="auto"/>
      </w:pPr>
      <w:r>
        <w:continuationSeparator/>
      </w:r>
    </w:p>
  </w:footnote>
  <w:footnote w:type="continuationNotice" w:id="1">
    <w:p w:rsidR="00546B61" w:rsidRDefault="00546B61" w14:paraId="166CA6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B61" w:rsidRDefault="00546B61" w14:paraId="23B495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46B61" w:rsidTr="6E572F5A" w14:paraId="7E1596D7" w14:textId="77777777">
      <w:tc>
        <w:tcPr>
          <w:tcW w:w="3120" w:type="dxa"/>
        </w:tcPr>
        <w:p w:rsidR="00546B61" w:rsidP="6E572F5A" w:rsidRDefault="00546B61" w14:paraId="6175F7E2" w14:textId="4288BEBC">
          <w:pPr>
            <w:pStyle w:val="Header"/>
            <w:ind w:left="-115"/>
          </w:pPr>
        </w:p>
      </w:tc>
      <w:tc>
        <w:tcPr>
          <w:tcW w:w="3120" w:type="dxa"/>
        </w:tcPr>
        <w:p w:rsidR="00546B61" w:rsidP="6E572F5A" w:rsidRDefault="00546B61" w14:paraId="287A303B" w14:textId="526A3EDB">
          <w:pPr>
            <w:pStyle w:val="Header"/>
            <w:jc w:val="center"/>
          </w:pPr>
        </w:p>
      </w:tc>
      <w:tc>
        <w:tcPr>
          <w:tcW w:w="3120" w:type="dxa"/>
        </w:tcPr>
        <w:p w:rsidR="00546B61" w:rsidP="6E572F5A" w:rsidRDefault="00546B61" w14:paraId="1369F3B2" w14:textId="17856D3B">
          <w:pPr>
            <w:pStyle w:val="Header"/>
            <w:ind w:right="-115"/>
            <w:jc w:val="right"/>
          </w:pPr>
        </w:p>
      </w:tc>
    </w:tr>
  </w:tbl>
  <w:p w:rsidR="00546B61" w:rsidP="6E572F5A" w:rsidRDefault="00546B61" w14:paraId="3EC31B7A" w14:textId="3BCFB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46B61" w:rsidTr="6E572F5A" w14:paraId="2A55DF6C" w14:textId="77777777">
      <w:tc>
        <w:tcPr>
          <w:tcW w:w="3120" w:type="dxa"/>
        </w:tcPr>
        <w:p w:rsidR="00546B61" w:rsidP="6E572F5A" w:rsidRDefault="00546B61" w14:paraId="3235C2B0" w14:textId="33600456">
          <w:pPr>
            <w:pStyle w:val="Header"/>
            <w:ind w:left="-115"/>
          </w:pPr>
        </w:p>
      </w:tc>
      <w:tc>
        <w:tcPr>
          <w:tcW w:w="3120" w:type="dxa"/>
        </w:tcPr>
        <w:p w:rsidR="00546B61" w:rsidP="6E572F5A" w:rsidRDefault="00546B61" w14:paraId="280F07CB" w14:textId="7413E244">
          <w:pPr>
            <w:pStyle w:val="Header"/>
            <w:jc w:val="center"/>
          </w:pPr>
        </w:p>
      </w:tc>
      <w:tc>
        <w:tcPr>
          <w:tcW w:w="3120" w:type="dxa"/>
        </w:tcPr>
        <w:p w:rsidR="00546B61" w:rsidP="6E572F5A" w:rsidRDefault="00546B61" w14:paraId="28EAAA05" w14:textId="7C5A9A15">
          <w:pPr>
            <w:pStyle w:val="Header"/>
            <w:ind w:right="-115"/>
            <w:jc w:val="right"/>
          </w:pPr>
        </w:p>
      </w:tc>
    </w:tr>
  </w:tbl>
  <w:p w:rsidR="00546B61" w:rsidP="6E572F5A" w:rsidRDefault="00546B61" w14:paraId="735BE670" w14:textId="634CFE4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I5iNAhSXXIIZ" int2:id="ihND52OV">
      <int2:state int2:value="Rejected" int2:type="LegacyProofing"/>
    </int2:textHash>
    <int2:textHash int2:hashCode="LK0cS9LVNzGj/1" int2:id="okXbkgwJ">
      <int2:state int2:value="Rejected" int2:type="LegacyProofing"/>
    </int2:textHash>
    <int2:textHash int2:hashCode="qeR5s/2XjZOUdC" int2:id="zhBebKES">
      <int2:state int2:value="Rejected" int2:type="LegacyProofing"/>
    </int2:textHash>
    <int2:bookmark int2:bookmarkName="_Int_T40IL7AQ" int2:invalidationBookmarkName="" int2:hashCode="sDWDI5pVfWCe7a" int2:id="7MXVxBVQ">
      <int2:state int2:value="Rejected" int2:type="WordDesignerDefaultAnnotation"/>
    </int2:bookmark>
    <int2:bookmark int2:bookmarkName="_Int_jfNa24hy" int2:invalidationBookmarkName="" int2:hashCode="y8f/hUIg02oT1d" int2:id="LAcWF6nb">
      <int2:state int2:value="Rejected" int2:type="WordDesignerDefaultAnnotation"/>
    </int2:bookmark>
    <int2:bookmark int2:bookmarkName="_Int_xzLZ91sV" int2:invalidationBookmarkName="" int2:hashCode="jW47wI8ZfeXGiz" int2:id="Ox9lY9JK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30C"/>
    <w:multiLevelType w:val="hybridMultilevel"/>
    <w:tmpl w:val="818EC70C"/>
    <w:lvl w:ilvl="0" w:tplc="E194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608"/>
    <w:multiLevelType w:val="hybridMultilevel"/>
    <w:tmpl w:val="E4C64270"/>
    <w:lvl w:ilvl="0" w:tplc="7F0EC0EC">
      <w:numFmt w:val="bullet"/>
      <w:lvlText w:val="-"/>
      <w:lvlJc w:val="left"/>
      <w:pPr>
        <w:ind w:left="549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981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053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11250" w:hanging="360"/>
      </w:pPr>
      <w:rPr>
        <w:rFonts w:hint="default" w:ascii="Wingdings" w:hAnsi="Wingdings"/>
      </w:rPr>
    </w:lvl>
  </w:abstractNum>
  <w:abstractNum w:abstractNumId="2" w15:restartNumberingAfterBreak="0">
    <w:nsid w:val="16B9617B"/>
    <w:multiLevelType w:val="hybridMultilevel"/>
    <w:tmpl w:val="45D4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328"/>
    <w:multiLevelType w:val="hybridMultilevel"/>
    <w:tmpl w:val="FFFFFFFF"/>
    <w:lvl w:ilvl="0" w:tplc="F0404D24">
      <w:start w:val="1"/>
      <w:numFmt w:val="decimal"/>
      <w:lvlText w:val="%1."/>
      <w:lvlJc w:val="left"/>
      <w:pPr>
        <w:ind w:left="720" w:hanging="360"/>
      </w:pPr>
    </w:lvl>
    <w:lvl w:ilvl="1" w:tplc="E214C404">
      <w:start w:val="1"/>
      <w:numFmt w:val="lowerLetter"/>
      <w:lvlText w:val="%2."/>
      <w:lvlJc w:val="left"/>
      <w:pPr>
        <w:ind w:left="1440" w:hanging="360"/>
      </w:pPr>
    </w:lvl>
    <w:lvl w:ilvl="2" w:tplc="43F453AE">
      <w:start w:val="1"/>
      <w:numFmt w:val="lowerRoman"/>
      <w:lvlText w:val="%3."/>
      <w:lvlJc w:val="right"/>
      <w:pPr>
        <w:ind w:left="2160" w:hanging="180"/>
      </w:pPr>
    </w:lvl>
    <w:lvl w:ilvl="3" w:tplc="9834B156">
      <w:start w:val="1"/>
      <w:numFmt w:val="decimal"/>
      <w:lvlText w:val="%4."/>
      <w:lvlJc w:val="left"/>
      <w:pPr>
        <w:ind w:left="2880" w:hanging="360"/>
      </w:pPr>
    </w:lvl>
    <w:lvl w:ilvl="4" w:tplc="C4348CCA">
      <w:start w:val="1"/>
      <w:numFmt w:val="lowerLetter"/>
      <w:lvlText w:val="%5."/>
      <w:lvlJc w:val="left"/>
      <w:pPr>
        <w:ind w:left="3600" w:hanging="360"/>
      </w:pPr>
    </w:lvl>
    <w:lvl w:ilvl="5" w:tplc="CCDC8C26">
      <w:start w:val="1"/>
      <w:numFmt w:val="lowerRoman"/>
      <w:lvlText w:val="%6."/>
      <w:lvlJc w:val="right"/>
      <w:pPr>
        <w:ind w:left="4320" w:hanging="180"/>
      </w:pPr>
    </w:lvl>
    <w:lvl w:ilvl="6" w:tplc="38A44AEA">
      <w:start w:val="1"/>
      <w:numFmt w:val="decimal"/>
      <w:lvlText w:val="%7."/>
      <w:lvlJc w:val="left"/>
      <w:pPr>
        <w:ind w:left="5040" w:hanging="360"/>
      </w:pPr>
    </w:lvl>
    <w:lvl w:ilvl="7" w:tplc="44FA7886">
      <w:start w:val="1"/>
      <w:numFmt w:val="lowerLetter"/>
      <w:lvlText w:val="%8."/>
      <w:lvlJc w:val="left"/>
      <w:pPr>
        <w:ind w:left="5760" w:hanging="360"/>
      </w:pPr>
    </w:lvl>
    <w:lvl w:ilvl="8" w:tplc="18FC0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BA3"/>
    <w:multiLevelType w:val="hybridMultilevel"/>
    <w:tmpl w:val="FFFFFFFF"/>
    <w:lvl w:ilvl="0" w:tplc="38486BC0">
      <w:start w:val="1"/>
      <w:numFmt w:val="decimal"/>
      <w:lvlText w:val="%1."/>
      <w:lvlJc w:val="left"/>
      <w:pPr>
        <w:ind w:left="720" w:hanging="360"/>
      </w:pPr>
    </w:lvl>
    <w:lvl w:ilvl="1" w:tplc="2F6486D8">
      <w:start w:val="1"/>
      <w:numFmt w:val="lowerLetter"/>
      <w:lvlText w:val="%2."/>
      <w:lvlJc w:val="left"/>
      <w:pPr>
        <w:ind w:left="1440" w:hanging="360"/>
      </w:pPr>
    </w:lvl>
    <w:lvl w:ilvl="2" w:tplc="A412C280">
      <w:start w:val="1"/>
      <w:numFmt w:val="lowerRoman"/>
      <w:lvlText w:val="%3."/>
      <w:lvlJc w:val="right"/>
      <w:pPr>
        <w:ind w:left="2160" w:hanging="180"/>
      </w:pPr>
    </w:lvl>
    <w:lvl w:ilvl="3" w:tplc="51442E94">
      <w:start w:val="1"/>
      <w:numFmt w:val="decimal"/>
      <w:lvlText w:val="%4."/>
      <w:lvlJc w:val="left"/>
      <w:pPr>
        <w:ind w:left="2880" w:hanging="360"/>
      </w:pPr>
    </w:lvl>
    <w:lvl w:ilvl="4" w:tplc="545E0682">
      <w:start w:val="1"/>
      <w:numFmt w:val="lowerLetter"/>
      <w:lvlText w:val="%5."/>
      <w:lvlJc w:val="left"/>
      <w:pPr>
        <w:ind w:left="3600" w:hanging="360"/>
      </w:pPr>
    </w:lvl>
    <w:lvl w:ilvl="5" w:tplc="06CAB7E0">
      <w:start w:val="1"/>
      <w:numFmt w:val="lowerRoman"/>
      <w:lvlText w:val="%6."/>
      <w:lvlJc w:val="right"/>
      <w:pPr>
        <w:ind w:left="4320" w:hanging="180"/>
      </w:pPr>
    </w:lvl>
    <w:lvl w:ilvl="6" w:tplc="AEC676A0">
      <w:start w:val="1"/>
      <w:numFmt w:val="decimal"/>
      <w:lvlText w:val="%7."/>
      <w:lvlJc w:val="left"/>
      <w:pPr>
        <w:ind w:left="5040" w:hanging="360"/>
      </w:pPr>
    </w:lvl>
    <w:lvl w:ilvl="7" w:tplc="519C2036">
      <w:start w:val="1"/>
      <w:numFmt w:val="lowerLetter"/>
      <w:lvlText w:val="%8."/>
      <w:lvlJc w:val="left"/>
      <w:pPr>
        <w:ind w:left="5760" w:hanging="360"/>
      </w:pPr>
    </w:lvl>
    <w:lvl w:ilvl="8" w:tplc="3B78CF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C0622"/>
    <w:multiLevelType w:val="hybridMultilevel"/>
    <w:tmpl w:val="026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F78"/>
    <w:multiLevelType w:val="hybridMultilevel"/>
    <w:tmpl w:val="EB9410F2"/>
    <w:lvl w:ilvl="0" w:tplc="E194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6FBD"/>
    <w:multiLevelType w:val="hybridMultilevel"/>
    <w:tmpl w:val="FFFFFFFF"/>
    <w:lvl w:ilvl="0" w:tplc="FA6CA6B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8EC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9A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B8E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CC4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3065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38C6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A0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422A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B3297B"/>
    <w:multiLevelType w:val="hybridMultilevel"/>
    <w:tmpl w:val="FFFFFFFF"/>
    <w:lvl w:ilvl="0" w:tplc="0DF4AE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06AA6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60B3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4CD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D0B8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26A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904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0E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7E4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4F2D07"/>
    <w:multiLevelType w:val="hybridMultilevel"/>
    <w:tmpl w:val="FFFFFFFF"/>
    <w:lvl w:ilvl="0" w:tplc="1DCA5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EC1B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3CF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207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4682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6E6D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56D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4F8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1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DF1368"/>
    <w:multiLevelType w:val="hybridMultilevel"/>
    <w:tmpl w:val="657254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871069F"/>
    <w:multiLevelType w:val="hybridMultilevel"/>
    <w:tmpl w:val="3AC89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5A7"/>
    <w:multiLevelType w:val="hybridMultilevel"/>
    <w:tmpl w:val="5A304202"/>
    <w:lvl w:ilvl="0" w:tplc="E194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6541F"/>
    <w:multiLevelType w:val="hybridMultilevel"/>
    <w:tmpl w:val="D38298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36"/>
    <w:rsid w:val="00003A09"/>
    <w:rsid w:val="00004694"/>
    <w:rsid w:val="00021B66"/>
    <w:rsid w:val="00022D14"/>
    <w:rsid w:val="00023F53"/>
    <w:rsid w:val="00027528"/>
    <w:rsid w:val="0003088D"/>
    <w:rsid w:val="000337F1"/>
    <w:rsid w:val="00035A86"/>
    <w:rsid w:val="00036642"/>
    <w:rsid w:val="00036EDD"/>
    <w:rsid w:val="00044E9D"/>
    <w:rsid w:val="00045D47"/>
    <w:rsid w:val="00046E0F"/>
    <w:rsid w:val="00056A58"/>
    <w:rsid w:val="000615EC"/>
    <w:rsid w:val="000657C5"/>
    <w:rsid w:val="0006759D"/>
    <w:rsid w:val="00071D14"/>
    <w:rsid w:val="00071E57"/>
    <w:rsid w:val="0007311E"/>
    <w:rsid w:val="00073393"/>
    <w:rsid w:val="000753F5"/>
    <w:rsid w:val="0008778B"/>
    <w:rsid w:val="00091AB7"/>
    <w:rsid w:val="00091E7E"/>
    <w:rsid w:val="00092760"/>
    <w:rsid w:val="000933C1"/>
    <w:rsid w:val="00096081"/>
    <w:rsid w:val="00096CD2"/>
    <w:rsid w:val="000A27A0"/>
    <w:rsid w:val="000A3443"/>
    <w:rsid w:val="000A7399"/>
    <w:rsid w:val="000B0ACD"/>
    <w:rsid w:val="000B2396"/>
    <w:rsid w:val="000B25FB"/>
    <w:rsid w:val="000B2CD5"/>
    <w:rsid w:val="000B33D3"/>
    <w:rsid w:val="000B509B"/>
    <w:rsid w:val="000C085D"/>
    <w:rsid w:val="000C090C"/>
    <w:rsid w:val="000C277D"/>
    <w:rsid w:val="000C2E70"/>
    <w:rsid w:val="000C4231"/>
    <w:rsid w:val="000C4473"/>
    <w:rsid w:val="000C4ADB"/>
    <w:rsid w:val="000C5820"/>
    <w:rsid w:val="000C7161"/>
    <w:rsid w:val="000D08E1"/>
    <w:rsid w:val="000D5A79"/>
    <w:rsid w:val="000D76AF"/>
    <w:rsid w:val="000F0E4C"/>
    <w:rsid w:val="000F0ED3"/>
    <w:rsid w:val="000F1089"/>
    <w:rsid w:val="000F152B"/>
    <w:rsid w:val="000F6000"/>
    <w:rsid w:val="0010422B"/>
    <w:rsid w:val="001042D8"/>
    <w:rsid w:val="00112244"/>
    <w:rsid w:val="00127587"/>
    <w:rsid w:val="001325D1"/>
    <w:rsid w:val="00137C5B"/>
    <w:rsid w:val="00141FC3"/>
    <w:rsid w:val="0014243F"/>
    <w:rsid w:val="00144A4A"/>
    <w:rsid w:val="00146E10"/>
    <w:rsid w:val="00151048"/>
    <w:rsid w:val="00152557"/>
    <w:rsid w:val="00157D87"/>
    <w:rsid w:val="001627CD"/>
    <w:rsid w:val="00162C43"/>
    <w:rsid w:val="00165AF8"/>
    <w:rsid w:val="00166339"/>
    <w:rsid w:val="001711CC"/>
    <w:rsid w:val="0018135A"/>
    <w:rsid w:val="001841CF"/>
    <w:rsid w:val="001853B7"/>
    <w:rsid w:val="00186C4F"/>
    <w:rsid w:val="00190D7A"/>
    <w:rsid w:val="00194687"/>
    <w:rsid w:val="001949BF"/>
    <w:rsid w:val="001979ED"/>
    <w:rsid w:val="001A1B73"/>
    <w:rsid w:val="001A3990"/>
    <w:rsid w:val="001A3D62"/>
    <w:rsid w:val="001A437E"/>
    <w:rsid w:val="001A55DA"/>
    <w:rsid w:val="001B274E"/>
    <w:rsid w:val="001B3AD1"/>
    <w:rsid w:val="001B4A3A"/>
    <w:rsid w:val="001B598E"/>
    <w:rsid w:val="001B7609"/>
    <w:rsid w:val="001C2276"/>
    <w:rsid w:val="001C6547"/>
    <w:rsid w:val="001D1AB1"/>
    <w:rsid w:val="001D2771"/>
    <w:rsid w:val="001D2D06"/>
    <w:rsid w:val="001D382A"/>
    <w:rsid w:val="001D489E"/>
    <w:rsid w:val="001D7966"/>
    <w:rsid w:val="001E1725"/>
    <w:rsid w:val="001E2FCF"/>
    <w:rsid w:val="001F3B1B"/>
    <w:rsid w:val="00200B6F"/>
    <w:rsid w:val="002030B0"/>
    <w:rsid w:val="002100B3"/>
    <w:rsid w:val="002141D8"/>
    <w:rsid w:val="00220CC1"/>
    <w:rsid w:val="00222D8F"/>
    <w:rsid w:val="00230C85"/>
    <w:rsid w:val="00232262"/>
    <w:rsid w:val="00236D11"/>
    <w:rsid w:val="00245B73"/>
    <w:rsid w:val="00247482"/>
    <w:rsid w:val="002474EC"/>
    <w:rsid w:val="00247816"/>
    <w:rsid w:val="002644FB"/>
    <w:rsid w:val="00265021"/>
    <w:rsid w:val="0026674E"/>
    <w:rsid w:val="00270399"/>
    <w:rsid w:val="00284D9B"/>
    <w:rsid w:val="002862AB"/>
    <w:rsid w:val="0029470D"/>
    <w:rsid w:val="0029639C"/>
    <w:rsid w:val="00296F60"/>
    <w:rsid w:val="002A0D3F"/>
    <w:rsid w:val="002A2ECD"/>
    <w:rsid w:val="002A769A"/>
    <w:rsid w:val="002B22C1"/>
    <w:rsid w:val="002B558B"/>
    <w:rsid w:val="002B6A1E"/>
    <w:rsid w:val="002B7566"/>
    <w:rsid w:val="002B7B1B"/>
    <w:rsid w:val="002E220A"/>
    <w:rsid w:val="002E41CC"/>
    <w:rsid w:val="002E6A9D"/>
    <w:rsid w:val="002E6E10"/>
    <w:rsid w:val="002E6F7B"/>
    <w:rsid w:val="002E7B1A"/>
    <w:rsid w:val="002F5177"/>
    <w:rsid w:val="003010D9"/>
    <w:rsid w:val="003049D5"/>
    <w:rsid w:val="00306D33"/>
    <w:rsid w:val="00307E1D"/>
    <w:rsid w:val="00313C52"/>
    <w:rsid w:val="003161F9"/>
    <w:rsid w:val="00316DD9"/>
    <w:rsid w:val="00316F11"/>
    <w:rsid w:val="00320E04"/>
    <w:rsid w:val="00323CE8"/>
    <w:rsid w:val="0033352B"/>
    <w:rsid w:val="003357DF"/>
    <w:rsid w:val="00337291"/>
    <w:rsid w:val="00341DB5"/>
    <w:rsid w:val="00342F8F"/>
    <w:rsid w:val="00343EF4"/>
    <w:rsid w:val="00347EA3"/>
    <w:rsid w:val="00351785"/>
    <w:rsid w:val="0035343B"/>
    <w:rsid w:val="00357763"/>
    <w:rsid w:val="003656FD"/>
    <w:rsid w:val="00370BFD"/>
    <w:rsid w:val="0037264F"/>
    <w:rsid w:val="00372D00"/>
    <w:rsid w:val="00374DA9"/>
    <w:rsid w:val="003751E1"/>
    <w:rsid w:val="00380ABA"/>
    <w:rsid w:val="00385624"/>
    <w:rsid w:val="00386815"/>
    <w:rsid w:val="00392A8A"/>
    <w:rsid w:val="003933C4"/>
    <w:rsid w:val="003A1554"/>
    <w:rsid w:val="003A47B2"/>
    <w:rsid w:val="003A6696"/>
    <w:rsid w:val="003B01A3"/>
    <w:rsid w:val="003B2316"/>
    <w:rsid w:val="003B4FEF"/>
    <w:rsid w:val="003B5AD5"/>
    <w:rsid w:val="003C1609"/>
    <w:rsid w:val="003C2EBD"/>
    <w:rsid w:val="003C3B36"/>
    <w:rsid w:val="003D4690"/>
    <w:rsid w:val="003D58D9"/>
    <w:rsid w:val="003E15C9"/>
    <w:rsid w:val="003E439C"/>
    <w:rsid w:val="003E4A76"/>
    <w:rsid w:val="003E7144"/>
    <w:rsid w:val="003F064C"/>
    <w:rsid w:val="003F7C6B"/>
    <w:rsid w:val="00403362"/>
    <w:rsid w:val="00403ACB"/>
    <w:rsid w:val="00404222"/>
    <w:rsid w:val="00404B84"/>
    <w:rsid w:val="00412294"/>
    <w:rsid w:val="004146F0"/>
    <w:rsid w:val="004147CC"/>
    <w:rsid w:val="00425E74"/>
    <w:rsid w:val="00431BCA"/>
    <w:rsid w:val="004335E0"/>
    <w:rsid w:val="00433B90"/>
    <w:rsid w:val="00442B0E"/>
    <w:rsid w:val="004455FC"/>
    <w:rsid w:val="00453987"/>
    <w:rsid w:val="004557BE"/>
    <w:rsid w:val="00466BDF"/>
    <w:rsid w:val="004679D8"/>
    <w:rsid w:val="00470462"/>
    <w:rsid w:val="00471190"/>
    <w:rsid w:val="00472915"/>
    <w:rsid w:val="00472FA6"/>
    <w:rsid w:val="00481EA3"/>
    <w:rsid w:val="0048333D"/>
    <w:rsid w:val="004856F3"/>
    <w:rsid w:val="00485BA8"/>
    <w:rsid w:val="00487914"/>
    <w:rsid w:val="004907E5"/>
    <w:rsid w:val="00493C5E"/>
    <w:rsid w:val="0049530E"/>
    <w:rsid w:val="0049601E"/>
    <w:rsid w:val="004A377B"/>
    <w:rsid w:val="004A4EB7"/>
    <w:rsid w:val="004B2217"/>
    <w:rsid w:val="004B2D1F"/>
    <w:rsid w:val="004C4277"/>
    <w:rsid w:val="004C4E0F"/>
    <w:rsid w:val="004D080F"/>
    <w:rsid w:val="004D14EE"/>
    <w:rsid w:val="004D6CD3"/>
    <w:rsid w:val="004E45C3"/>
    <w:rsid w:val="004E6923"/>
    <w:rsid w:val="004F2B6D"/>
    <w:rsid w:val="004F4883"/>
    <w:rsid w:val="004F4EB4"/>
    <w:rsid w:val="004F6EA7"/>
    <w:rsid w:val="004F6FC3"/>
    <w:rsid w:val="005006F7"/>
    <w:rsid w:val="00506760"/>
    <w:rsid w:val="005117D7"/>
    <w:rsid w:val="005138F8"/>
    <w:rsid w:val="00515B62"/>
    <w:rsid w:val="00517145"/>
    <w:rsid w:val="005173A5"/>
    <w:rsid w:val="00522089"/>
    <w:rsid w:val="0052262A"/>
    <w:rsid w:val="00523E97"/>
    <w:rsid w:val="00537330"/>
    <w:rsid w:val="0054016C"/>
    <w:rsid w:val="005409A5"/>
    <w:rsid w:val="0054189A"/>
    <w:rsid w:val="0054271E"/>
    <w:rsid w:val="00543CBE"/>
    <w:rsid w:val="00544017"/>
    <w:rsid w:val="00545383"/>
    <w:rsid w:val="00546B61"/>
    <w:rsid w:val="005471D9"/>
    <w:rsid w:val="00553DD7"/>
    <w:rsid w:val="00555759"/>
    <w:rsid w:val="00556E30"/>
    <w:rsid w:val="0056492C"/>
    <w:rsid w:val="00566CEE"/>
    <w:rsid w:val="00576212"/>
    <w:rsid w:val="005818B8"/>
    <w:rsid w:val="00586602"/>
    <w:rsid w:val="0059305E"/>
    <w:rsid w:val="0059342F"/>
    <w:rsid w:val="00593587"/>
    <w:rsid w:val="00593A08"/>
    <w:rsid w:val="00596044"/>
    <w:rsid w:val="005A72DD"/>
    <w:rsid w:val="005B1A81"/>
    <w:rsid w:val="005B1D3D"/>
    <w:rsid w:val="005D28F0"/>
    <w:rsid w:val="005E080A"/>
    <w:rsid w:val="005E15ED"/>
    <w:rsid w:val="005E2467"/>
    <w:rsid w:val="005E5239"/>
    <w:rsid w:val="005E6A7A"/>
    <w:rsid w:val="005F1BF9"/>
    <w:rsid w:val="005F3D00"/>
    <w:rsid w:val="005F4767"/>
    <w:rsid w:val="005F5637"/>
    <w:rsid w:val="006122FC"/>
    <w:rsid w:val="00613039"/>
    <w:rsid w:val="006220D9"/>
    <w:rsid w:val="0062368A"/>
    <w:rsid w:val="00624695"/>
    <w:rsid w:val="00632565"/>
    <w:rsid w:val="00636D8D"/>
    <w:rsid w:val="0064082D"/>
    <w:rsid w:val="006473D1"/>
    <w:rsid w:val="00651DF1"/>
    <w:rsid w:val="0065360E"/>
    <w:rsid w:val="006572FA"/>
    <w:rsid w:val="006656D6"/>
    <w:rsid w:val="00675B1C"/>
    <w:rsid w:val="00685A1A"/>
    <w:rsid w:val="0068725E"/>
    <w:rsid w:val="00690214"/>
    <w:rsid w:val="006908F0"/>
    <w:rsid w:val="0069454C"/>
    <w:rsid w:val="006A5D00"/>
    <w:rsid w:val="006B35EA"/>
    <w:rsid w:val="006C001F"/>
    <w:rsid w:val="006C0EBE"/>
    <w:rsid w:val="006C399A"/>
    <w:rsid w:val="006D3BBF"/>
    <w:rsid w:val="006D69CF"/>
    <w:rsid w:val="006D7E17"/>
    <w:rsid w:val="006E3882"/>
    <w:rsid w:val="006E5138"/>
    <w:rsid w:val="006F13E6"/>
    <w:rsid w:val="007000EA"/>
    <w:rsid w:val="00701859"/>
    <w:rsid w:val="00705AB6"/>
    <w:rsid w:val="00712A30"/>
    <w:rsid w:val="007140D6"/>
    <w:rsid w:val="00715D22"/>
    <w:rsid w:val="0072129A"/>
    <w:rsid w:val="0072590E"/>
    <w:rsid w:val="00734FD8"/>
    <w:rsid w:val="00735ABA"/>
    <w:rsid w:val="00740CE0"/>
    <w:rsid w:val="00743F3C"/>
    <w:rsid w:val="007444B5"/>
    <w:rsid w:val="00745782"/>
    <w:rsid w:val="007457C1"/>
    <w:rsid w:val="00746062"/>
    <w:rsid w:val="00746BF9"/>
    <w:rsid w:val="00747ACF"/>
    <w:rsid w:val="00756D2D"/>
    <w:rsid w:val="00762EB0"/>
    <w:rsid w:val="00766FFB"/>
    <w:rsid w:val="007714B7"/>
    <w:rsid w:val="00771EB3"/>
    <w:rsid w:val="00773D61"/>
    <w:rsid w:val="00774A64"/>
    <w:rsid w:val="00775439"/>
    <w:rsid w:val="0077603F"/>
    <w:rsid w:val="00780581"/>
    <w:rsid w:val="007825E2"/>
    <w:rsid w:val="007843DF"/>
    <w:rsid w:val="0078486A"/>
    <w:rsid w:val="00787456"/>
    <w:rsid w:val="0078780B"/>
    <w:rsid w:val="00792997"/>
    <w:rsid w:val="00793370"/>
    <w:rsid w:val="0079498C"/>
    <w:rsid w:val="00794F17"/>
    <w:rsid w:val="00796574"/>
    <w:rsid w:val="007976A2"/>
    <w:rsid w:val="007976B7"/>
    <w:rsid w:val="007A0BFA"/>
    <w:rsid w:val="007A1202"/>
    <w:rsid w:val="007A13AE"/>
    <w:rsid w:val="007A2714"/>
    <w:rsid w:val="007B17F5"/>
    <w:rsid w:val="007B57CF"/>
    <w:rsid w:val="007C377A"/>
    <w:rsid w:val="007C4858"/>
    <w:rsid w:val="007C798D"/>
    <w:rsid w:val="007D34F3"/>
    <w:rsid w:val="007D70B8"/>
    <w:rsid w:val="007E33B0"/>
    <w:rsid w:val="007E3E68"/>
    <w:rsid w:val="007E4CB7"/>
    <w:rsid w:val="007F1E44"/>
    <w:rsid w:val="007F5318"/>
    <w:rsid w:val="007F5938"/>
    <w:rsid w:val="007F75A2"/>
    <w:rsid w:val="00800764"/>
    <w:rsid w:val="00800C7A"/>
    <w:rsid w:val="0080197B"/>
    <w:rsid w:val="00802906"/>
    <w:rsid w:val="008036A7"/>
    <w:rsid w:val="00811CB6"/>
    <w:rsid w:val="00814627"/>
    <w:rsid w:val="00824A99"/>
    <w:rsid w:val="0082575F"/>
    <w:rsid w:val="00825B2C"/>
    <w:rsid w:val="008261AC"/>
    <w:rsid w:val="00833985"/>
    <w:rsid w:val="00836CB9"/>
    <w:rsid w:val="0085634D"/>
    <w:rsid w:val="00861F48"/>
    <w:rsid w:val="00870EDE"/>
    <w:rsid w:val="00871CCE"/>
    <w:rsid w:val="00872CB0"/>
    <w:rsid w:val="0088250D"/>
    <w:rsid w:val="00884246"/>
    <w:rsid w:val="00884CC1"/>
    <w:rsid w:val="00887094"/>
    <w:rsid w:val="00887246"/>
    <w:rsid w:val="00893698"/>
    <w:rsid w:val="00893CB2"/>
    <w:rsid w:val="008B74FF"/>
    <w:rsid w:val="008B7CD9"/>
    <w:rsid w:val="008C36FC"/>
    <w:rsid w:val="008C5B82"/>
    <w:rsid w:val="008C72E8"/>
    <w:rsid w:val="008C731E"/>
    <w:rsid w:val="008D71D4"/>
    <w:rsid w:val="008E55FB"/>
    <w:rsid w:val="008E5D96"/>
    <w:rsid w:val="008F3623"/>
    <w:rsid w:val="008F6A18"/>
    <w:rsid w:val="009018E5"/>
    <w:rsid w:val="00903289"/>
    <w:rsid w:val="009066BF"/>
    <w:rsid w:val="00906A44"/>
    <w:rsid w:val="00924778"/>
    <w:rsid w:val="0092518C"/>
    <w:rsid w:val="009257B8"/>
    <w:rsid w:val="00930FE5"/>
    <w:rsid w:val="00934889"/>
    <w:rsid w:val="00935148"/>
    <w:rsid w:val="009360E0"/>
    <w:rsid w:val="00936A1A"/>
    <w:rsid w:val="009404C1"/>
    <w:rsid w:val="0094125E"/>
    <w:rsid w:val="00943D4F"/>
    <w:rsid w:val="00946EFA"/>
    <w:rsid w:val="00952A42"/>
    <w:rsid w:val="00952E7D"/>
    <w:rsid w:val="0095777D"/>
    <w:rsid w:val="009604D8"/>
    <w:rsid w:val="0096491D"/>
    <w:rsid w:val="00964CD7"/>
    <w:rsid w:val="00970E78"/>
    <w:rsid w:val="00972324"/>
    <w:rsid w:val="00977228"/>
    <w:rsid w:val="00982485"/>
    <w:rsid w:val="009834A9"/>
    <w:rsid w:val="00994E57"/>
    <w:rsid w:val="00995DCB"/>
    <w:rsid w:val="00997443"/>
    <w:rsid w:val="009A1B29"/>
    <w:rsid w:val="009A4581"/>
    <w:rsid w:val="009B2F99"/>
    <w:rsid w:val="009B6F0F"/>
    <w:rsid w:val="009B7245"/>
    <w:rsid w:val="009C0858"/>
    <w:rsid w:val="009C0F81"/>
    <w:rsid w:val="009C5195"/>
    <w:rsid w:val="009D0269"/>
    <w:rsid w:val="009D17E1"/>
    <w:rsid w:val="009D45C7"/>
    <w:rsid w:val="009D553E"/>
    <w:rsid w:val="009D7693"/>
    <w:rsid w:val="009D7D05"/>
    <w:rsid w:val="009E3BC6"/>
    <w:rsid w:val="009E5155"/>
    <w:rsid w:val="009E7149"/>
    <w:rsid w:val="00A0036B"/>
    <w:rsid w:val="00A04920"/>
    <w:rsid w:val="00A06B0B"/>
    <w:rsid w:val="00A216ED"/>
    <w:rsid w:val="00A24B05"/>
    <w:rsid w:val="00A3087E"/>
    <w:rsid w:val="00A32450"/>
    <w:rsid w:val="00A41AC8"/>
    <w:rsid w:val="00A43D1D"/>
    <w:rsid w:val="00A50DBB"/>
    <w:rsid w:val="00A5302D"/>
    <w:rsid w:val="00A64388"/>
    <w:rsid w:val="00A70089"/>
    <w:rsid w:val="00A72A09"/>
    <w:rsid w:val="00A72E51"/>
    <w:rsid w:val="00A7532C"/>
    <w:rsid w:val="00A775F1"/>
    <w:rsid w:val="00A80989"/>
    <w:rsid w:val="00A81121"/>
    <w:rsid w:val="00A859E4"/>
    <w:rsid w:val="00A859E6"/>
    <w:rsid w:val="00A85FFE"/>
    <w:rsid w:val="00A87246"/>
    <w:rsid w:val="00A87F30"/>
    <w:rsid w:val="00A91AFD"/>
    <w:rsid w:val="00A91F0C"/>
    <w:rsid w:val="00A9441D"/>
    <w:rsid w:val="00AA18FE"/>
    <w:rsid w:val="00AA3CE6"/>
    <w:rsid w:val="00AA7693"/>
    <w:rsid w:val="00AB0B94"/>
    <w:rsid w:val="00AB1DA1"/>
    <w:rsid w:val="00AB75A6"/>
    <w:rsid w:val="00AC06DD"/>
    <w:rsid w:val="00AC6B90"/>
    <w:rsid w:val="00AC76ED"/>
    <w:rsid w:val="00AD2A22"/>
    <w:rsid w:val="00AD3282"/>
    <w:rsid w:val="00AD5D6A"/>
    <w:rsid w:val="00AD7827"/>
    <w:rsid w:val="00AE2E5D"/>
    <w:rsid w:val="00AF100F"/>
    <w:rsid w:val="00AF3B1F"/>
    <w:rsid w:val="00B10E8D"/>
    <w:rsid w:val="00B11728"/>
    <w:rsid w:val="00B12C71"/>
    <w:rsid w:val="00B15AAA"/>
    <w:rsid w:val="00B30BB0"/>
    <w:rsid w:val="00B367BE"/>
    <w:rsid w:val="00B3777C"/>
    <w:rsid w:val="00B37A6F"/>
    <w:rsid w:val="00B41E8D"/>
    <w:rsid w:val="00B43C7C"/>
    <w:rsid w:val="00B47A1A"/>
    <w:rsid w:val="00B52A3B"/>
    <w:rsid w:val="00B52AB8"/>
    <w:rsid w:val="00B56135"/>
    <w:rsid w:val="00B5794D"/>
    <w:rsid w:val="00B6016D"/>
    <w:rsid w:val="00B60969"/>
    <w:rsid w:val="00B611C4"/>
    <w:rsid w:val="00B632D1"/>
    <w:rsid w:val="00B70179"/>
    <w:rsid w:val="00B725D9"/>
    <w:rsid w:val="00B75695"/>
    <w:rsid w:val="00B75C93"/>
    <w:rsid w:val="00B7629B"/>
    <w:rsid w:val="00B779A2"/>
    <w:rsid w:val="00B80A42"/>
    <w:rsid w:val="00B81AD8"/>
    <w:rsid w:val="00B81C93"/>
    <w:rsid w:val="00B82182"/>
    <w:rsid w:val="00B91510"/>
    <w:rsid w:val="00B915C0"/>
    <w:rsid w:val="00B935CE"/>
    <w:rsid w:val="00B93CB1"/>
    <w:rsid w:val="00B962DE"/>
    <w:rsid w:val="00BA1E65"/>
    <w:rsid w:val="00BA2770"/>
    <w:rsid w:val="00BA6CE1"/>
    <w:rsid w:val="00BB0355"/>
    <w:rsid w:val="00BB2B36"/>
    <w:rsid w:val="00BB3700"/>
    <w:rsid w:val="00BC126C"/>
    <w:rsid w:val="00BC13D8"/>
    <w:rsid w:val="00BC7B54"/>
    <w:rsid w:val="00BD06FB"/>
    <w:rsid w:val="00BE336C"/>
    <w:rsid w:val="00BE574B"/>
    <w:rsid w:val="00BF2A29"/>
    <w:rsid w:val="00BF3501"/>
    <w:rsid w:val="00BF6ABC"/>
    <w:rsid w:val="00BF765A"/>
    <w:rsid w:val="00C03FA1"/>
    <w:rsid w:val="00C05250"/>
    <w:rsid w:val="00C07656"/>
    <w:rsid w:val="00C10A3E"/>
    <w:rsid w:val="00C130E6"/>
    <w:rsid w:val="00C13B9B"/>
    <w:rsid w:val="00C17686"/>
    <w:rsid w:val="00C227BF"/>
    <w:rsid w:val="00C26009"/>
    <w:rsid w:val="00C348D0"/>
    <w:rsid w:val="00C4262A"/>
    <w:rsid w:val="00C44DE3"/>
    <w:rsid w:val="00C45BB3"/>
    <w:rsid w:val="00C46050"/>
    <w:rsid w:val="00C46BA9"/>
    <w:rsid w:val="00C50690"/>
    <w:rsid w:val="00C52C55"/>
    <w:rsid w:val="00C6048A"/>
    <w:rsid w:val="00C653B4"/>
    <w:rsid w:val="00C65EE7"/>
    <w:rsid w:val="00C675F3"/>
    <w:rsid w:val="00C70E78"/>
    <w:rsid w:val="00C7279D"/>
    <w:rsid w:val="00C7547D"/>
    <w:rsid w:val="00C802B8"/>
    <w:rsid w:val="00C85FCE"/>
    <w:rsid w:val="00C87075"/>
    <w:rsid w:val="00C90CEA"/>
    <w:rsid w:val="00C93F9E"/>
    <w:rsid w:val="00C94752"/>
    <w:rsid w:val="00C948C7"/>
    <w:rsid w:val="00CA4F15"/>
    <w:rsid w:val="00CA63AF"/>
    <w:rsid w:val="00CB19B7"/>
    <w:rsid w:val="00CB19FF"/>
    <w:rsid w:val="00CB2E81"/>
    <w:rsid w:val="00CB5A82"/>
    <w:rsid w:val="00CB78F1"/>
    <w:rsid w:val="00CC203C"/>
    <w:rsid w:val="00CC20E8"/>
    <w:rsid w:val="00CC3BBB"/>
    <w:rsid w:val="00CC3CBA"/>
    <w:rsid w:val="00CC3ECB"/>
    <w:rsid w:val="00CC7A65"/>
    <w:rsid w:val="00CD4781"/>
    <w:rsid w:val="00CD6A56"/>
    <w:rsid w:val="00CE1E3F"/>
    <w:rsid w:val="00CE513C"/>
    <w:rsid w:val="00CE6B58"/>
    <w:rsid w:val="00CF042F"/>
    <w:rsid w:val="00CF05F1"/>
    <w:rsid w:val="00CF63A8"/>
    <w:rsid w:val="00CF7646"/>
    <w:rsid w:val="00D01F47"/>
    <w:rsid w:val="00D10656"/>
    <w:rsid w:val="00D112BA"/>
    <w:rsid w:val="00D134D6"/>
    <w:rsid w:val="00D16E43"/>
    <w:rsid w:val="00D177D3"/>
    <w:rsid w:val="00D202C1"/>
    <w:rsid w:val="00D208CA"/>
    <w:rsid w:val="00D22A6D"/>
    <w:rsid w:val="00D25B4F"/>
    <w:rsid w:val="00D33281"/>
    <w:rsid w:val="00D40377"/>
    <w:rsid w:val="00D40416"/>
    <w:rsid w:val="00D41A77"/>
    <w:rsid w:val="00D44017"/>
    <w:rsid w:val="00D44334"/>
    <w:rsid w:val="00D44B6B"/>
    <w:rsid w:val="00D45F21"/>
    <w:rsid w:val="00D46535"/>
    <w:rsid w:val="00D57A02"/>
    <w:rsid w:val="00D60A56"/>
    <w:rsid w:val="00D61022"/>
    <w:rsid w:val="00D630BB"/>
    <w:rsid w:val="00D6429C"/>
    <w:rsid w:val="00D645A7"/>
    <w:rsid w:val="00D66CFB"/>
    <w:rsid w:val="00D678F0"/>
    <w:rsid w:val="00D7233F"/>
    <w:rsid w:val="00D725FB"/>
    <w:rsid w:val="00D75B10"/>
    <w:rsid w:val="00D76386"/>
    <w:rsid w:val="00D77D14"/>
    <w:rsid w:val="00D83129"/>
    <w:rsid w:val="00D84565"/>
    <w:rsid w:val="00D86B72"/>
    <w:rsid w:val="00D87BB5"/>
    <w:rsid w:val="00D90748"/>
    <w:rsid w:val="00D9254B"/>
    <w:rsid w:val="00D93C33"/>
    <w:rsid w:val="00DA2673"/>
    <w:rsid w:val="00DA3083"/>
    <w:rsid w:val="00DA3AB2"/>
    <w:rsid w:val="00DA579F"/>
    <w:rsid w:val="00DB15DC"/>
    <w:rsid w:val="00DB348A"/>
    <w:rsid w:val="00DD3D92"/>
    <w:rsid w:val="00DD41A3"/>
    <w:rsid w:val="00DE1662"/>
    <w:rsid w:val="00DE2992"/>
    <w:rsid w:val="00DE2E1E"/>
    <w:rsid w:val="00DE3009"/>
    <w:rsid w:val="00DE35EE"/>
    <w:rsid w:val="00DE47DD"/>
    <w:rsid w:val="00DE684A"/>
    <w:rsid w:val="00DE6B74"/>
    <w:rsid w:val="00DF099D"/>
    <w:rsid w:val="00DF41BC"/>
    <w:rsid w:val="00DF55E2"/>
    <w:rsid w:val="00E04F44"/>
    <w:rsid w:val="00E05C31"/>
    <w:rsid w:val="00E0726A"/>
    <w:rsid w:val="00E11A5C"/>
    <w:rsid w:val="00E24F7B"/>
    <w:rsid w:val="00E25460"/>
    <w:rsid w:val="00E25722"/>
    <w:rsid w:val="00E30537"/>
    <w:rsid w:val="00E36036"/>
    <w:rsid w:val="00E40D33"/>
    <w:rsid w:val="00E468E3"/>
    <w:rsid w:val="00E556DA"/>
    <w:rsid w:val="00E55C30"/>
    <w:rsid w:val="00E55F7A"/>
    <w:rsid w:val="00E65330"/>
    <w:rsid w:val="00E6658A"/>
    <w:rsid w:val="00E70935"/>
    <w:rsid w:val="00E72020"/>
    <w:rsid w:val="00E72EFC"/>
    <w:rsid w:val="00E7319A"/>
    <w:rsid w:val="00E76688"/>
    <w:rsid w:val="00E77908"/>
    <w:rsid w:val="00E84D1B"/>
    <w:rsid w:val="00E84E06"/>
    <w:rsid w:val="00E93C67"/>
    <w:rsid w:val="00E952CB"/>
    <w:rsid w:val="00E96EBC"/>
    <w:rsid w:val="00EA42A9"/>
    <w:rsid w:val="00EA5C79"/>
    <w:rsid w:val="00EA69DB"/>
    <w:rsid w:val="00EB389B"/>
    <w:rsid w:val="00EB4F46"/>
    <w:rsid w:val="00EC1171"/>
    <w:rsid w:val="00EC117D"/>
    <w:rsid w:val="00EC3460"/>
    <w:rsid w:val="00EC3DE0"/>
    <w:rsid w:val="00ED154F"/>
    <w:rsid w:val="00ED272D"/>
    <w:rsid w:val="00ED354A"/>
    <w:rsid w:val="00ED4251"/>
    <w:rsid w:val="00ED59F9"/>
    <w:rsid w:val="00ED7D3A"/>
    <w:rsid w:val="00EE3DD6"/>
    <w:rsid w:val="00EE475D"/>
    <w:rsid w:val="00EF0214"/>
    <w:rsid w:val="00EF648B"/>
    <w:rsid w:val="00F03FA0"/>
    <w:rsid w:val="00F10A51"/>
    <w:rsid w:val="00F1118A"/>
    <w:rsid w:val="00F11761"/>
    <w:rsid w:val="00F11BE7"/>
    <w:rsid w:val="00F26D0B"/>
    <w:rsid w:val="00F3757C"/>
    <w:rsid w:val="00F4508E"/>
    <w:rsid w:val="00F474AE"/>
    <w:rsid w:val="00F50BDB"/>
    <w:rsid w:val="00F51B61"/>
    <w:rsid w:val="00F53DEE"/>
    <w:rsid w:val="00F54B0A"/>
    <w:rsid w:val="00F5571E"/>
    <w:rsid w:val="00F6452F"/>
    <w:rsid w:val="00F6479A"/>
    <w:rsid w:val="00F64FDA"/>
    <w:rsid w:val="00F65683"/>
    <w:rsid w:val="00F6633F"/>
    <w:rsid w:val="00F6736C"/>
    <w:rsid w:val="00F72F98"/>
    <w:rsid w:val="00F800FF"/>
    <w:rsid w:val="00F84F7D"/>
    <w:rsid w:val="00F87EBC"/>
    <w:rsid w:val="00F92001"/>
    <w:rsid w:val="00F92655"/>
    <w:rsid w:val="00FA2A27"/>
    <w:rsid w:val="00FA588A"/>
    <w:rsid w:val="00FA6C0F"/>
    <w:rsid w:val="00FB0988"/>
    <w:rsid w:val="00FB2024"/>
    <w:rsid w:val="00FB52E3"/>
    <w:rsid w:val="00FC01CD"/>
    <w:rsid w:val="00FC01E4"/>
    <w:rsid w:val="00FC3691"/>
    <w:rsid w:val="00FC50F9"/>
    <w:rsid w:val="00FD3382"/>
    <w:rsid w:val="00FD771A"/>
    <w:rsid w:val="00FE057C"/>
    <w:rsid w:val="00FE09BA"/>
    <w:rsid w:val="00FE30EF"/>
    <w:rsid w:val="00FE6760"/>
    <w:rsid w:val="00FE6AAE"/>
    <w:rsid w:val="00FE7127"/>
    <w:rsid w:val="00FE715B"/>
    <w:rsid w:val="00FF1469"/>
    <w:rsid w:val="00FF1BB5"/>
    <w:rsid w:val="00FF2477"/>
    <w:rsid w:val="00FF3E7A"/>
    <w:rsid w:val="025D71FC"/>
    <w:rsid w:val="03238676"/>
    <w:rsid w:val="03A048FD"/>
    <w:rsid w:val="03B260EF"/>
    <w:rsid w:val="0462667B"/>
    <w:rsid w:val="04951BDC"/>
    <w:rsid w:val="05E60B99"/>
    <w:rsid w:val="05F4D796"/>
    <w:rsid w:val="05FAB9EE"/>
    <w:rsid w:val="06DE043E"/>
    <w:rsid w:val="085C0751"/>
    <w:rsid w:val="0A0B155F"/>
    <w:rsid w:val="0AE168BE"/>
    <w:rsid w:val="0B0967F3"/>
    <w:rsid w:val="0C190D02"/>
    <w:rsid w:val="0D16CE3D"/>
    <w:rsid w:val="0D2834CB"/>
    <w:rsid w:val="0DDB78BC"/>
    <w:rsid w:val="0E31C61C"/>
    <w:rsid w:val="12003975"/>
    <w:rsid w:val="12E037FA"/>
    <w:rsid w:val="14A02232"/>
    <w:rsid w:val="163C4089"/>
    <w:rsid w:val="1662D2B2"/>
    <w:rsid w:val="1837D57F"/>
    <w:rsid w:val="1A4F1359"/>
    <w:rsid w:val="1B1D999E"/>
    <w:rsid w:val="1E99A891"/>
    <w:rsid w:val="1EBD1819"/>
    <w:rsid w:val="1F16F8BC"/>
    <w:rsid w:val="20C7A329"/>
    <w:rsid w:val="22378B36"/>
    <w:rsid w:val="23BB36B6"/>
    <w:rsid w:val="24A5F093"/>
    <w:rsid w:val="250441B5"/>
    <w:rsid w:val="25B85B64"/>
    <w:rsid w:val="26A56EEB"/>
    <w:rsid w:val="275AB44F"/>
    <w:rsid w:val="2C1837A3"/>
    <w:rsid w:val="2FAB53A0"/>
    <w:rsid w:val="3009E22B"/>
    <w:rsid w:val="31E0B91F"/>
    <w:rsid w:val="330072DD"/>
    <w:rsid w:val="3344139E"/>
    <w:rsid w:val="335F91AD"/>
    <w:rsid w:val="336FE230"/>
    <w:rsid w:val="34AEC235"/>
    <w:rsid w:val="34DA862F"/>
    <w:rsid w:val="359A1A8B"/>
    <w:rsid w:val="3A66D4B8"/>
    <w:rsid w:val="3BC22878"/>
    <w:rsid w:val="3E391882"/>
    <w:rsid w:val="3E52D75C"/>
    <w:rsid w:val="3EFFBD87"/>
    <w:rsid w:val="3FB64A5F"/>
    <w:rsid w:val="43252CEF"/>
    <w:rsid w:val="43A2E5CA"/>
    <w:rsid w:val="4483955F"/>
    <w:rsid w:val="4C2401C7"/>
    <w:rsid w:val="4E08418C"/>
    <w:rsid w:val="5075CE71"/>
    <w:rsid w:val="5182EB97"/>
    <w:rsid w:val="541706DF"/>
    <w:rsid w:val="54C10D86"/>
    <w:rsid w:val="54FE5458"/>
    <w:rsid w:val="5590ADE2"/>
    <w:rsid w:val="56840C15"/>
    <w:rsid w:val="56CBDDFB"/>
    <w:rsid w:val="57FDA676"/>
    <w:rsid w:val="593CEC1D"/>
    <w:rsid w:val="5CB5B333"/>
    <w:rsid w:val="5CFB20BE"/>
    <w:rsid w:val="5D2EF55A"/>
    <w:rsid w:val="5D6548AF"/>
    <w:rsid w:val="5E289C50"/>
    <w:rsid w:val="5E9B83AB"/>
    <w:rsid w:val="621DD240"/>
    <w:rsid w:val="62897855"/>
    <w:rsid w:val="63CD3520"/>
    <w:rsid w:val="642C0F19"/>
    <w:rsid w:val="642F23E2"/>
    <w:rsid w:val="64C6284F"/>
    <w:rsid w:val="65C7DF7A"/>
    <w:rsid w:val="6D781250"/>
    <w:rsid w:val="6DD56EB0"/>
    <w:rsid w:val="6E2F4A43"/>
    <w:rsid w:val="6E572F5A"/>
    <w:rsid w:val="6E9713BA"/>
    <w:rsid w:val="6FDCABF3"/>
    <w:rsid w:val="70945C6B"/>
    <w:rsid w:val="70BAFAC1"/>
    <w:rsid w:val="713514C6"/>
    <w:rsid w:val="73680F88"/>
    <w:rsid w:val="7A0CAD98"/>
    <w:rsid w:val="7D7E9637"/>
    <w:rsid w:val="7EC6C488"/>
    <w:rsid w:val="7FCFD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BDAA"/>
  <w15:chartTrackingRefBased/>
  <w15:docId w15:val="{5A34F138-CB85-4739-B46C-48B424F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05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565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8D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8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990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1A399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13039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D84565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F0E4C"/>
    <w:rPr>
      <w:rFonts w:asciiTheme="majorHAnsi" w:hAnsiTheme="majorHAnsi" w:eastAsiaTheme="majorEastAsia" w:cstheme="majorBidi"/>
      <w:b/>
      <w:bCs/>
      <w:color w:val="00206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C348D0"/>
    <w:rPr>
      <w:rFonts w:asciiTheme="majorHAnsi" w:hAnsiTheme="majorHAnsi" w:eastAsiaTheme="majorEastAsia" w:cstheme="majorBidi"/>
      <w:b/>
      <w:bCs/>
      <w:color w:val="0070C0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93488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08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8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08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080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316F1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6A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4433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theme" Target="theme/theme1.xml" Id="rId6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footer" Target="footer1.xml" Id="rId58" /><Relationship Type="http://schemas.openxmlformats.org/officeDocument/2006/relationships/settings" Target="settings.xml" Id="rId5" /><Relationship Type="http://schemas.openxmlformats.org/officeDocument/2006/relationships/footer" Target="footer3.xml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header" Target="header1.xml" Id="rId56" /><Relationship Type="http://schemas.microsoft.com/office/2020/10/relationships/intelligence" Target="intelligence2.xml" Id="rId64" /><Relationship Type="http://schemas.openxmlformats.org/officeDocument/2006/relationships/endnotes" Target="endnotes.xml" Id="rId8" /><Relationship Type="http://schemas.openxmlformats.org/officeDocument/2006/relationships/image" Target="media/image43.png" Id="rId51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footer" Target="footer2.xml" Id="rId59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fontTable" Target="fontTable.xml" Id="rId6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header" Target="header2.xml" Id="rId57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header" Target="header3.xml" Id="rId6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8c0e5fc17aad4c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6183-069a-4d57-87cd-876f9fa2a6eb}"/>
      </w:docPartPr>
      <w:docPartBody>
        <w:p w14:paraId="2E4927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sting Different Text Classifications Algorithms on multiple different books to find best text classifier for the selected boo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2F4FE-7978-49CF-B10B-1CC960B30F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xt Classification</dc:title>
  <dc:subject>Group 6</dc:subject>
  <dc:creator>Esraa Badawi; Esraa El-Kot;Salma Sultan;Sondos Mohmed;</dc:creator>
  <keywords/>
  <dc:description/>
  <lastModifiedBy>Guest User</lastModifiedBy>
  <revision>476</revision>
  <dcterms:created xsi:type="dcterms:W3CDTF">2022-05-28T00:44:00.0000000Z</dcterms:created>
  <dcterms:modified xsi:type="dcterms:W3CDTF">2022-05-29T15:16:28.3837421Z</dcterms:modified>
</coreProperties>
</file>